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1A1" w:rsidRDefault="005921A1" w:rsidP="00101B3F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5921A1" w:rsidRDefault="005921A1" w:rsidP="00101B3F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5921A1" w:rsidRPr="007F7150" w:rsidRDefault="005921A1" w:rsidP="005921A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5921A1" w:rsidRDefault="005921A1" w:rsidP="005921A1">
      <w:pPr>
        <w:jc w:val="right"/>
        <w:rPr>
          <w:sz w:val="28"/>
          <w:szCs w:val="28"/>
        </w:rPr>
      </w:pPr>
      <w:r w:rsidRPr="007F7150">
        <w:rPr>
          <w:sz w:val="28"/>
          <w:szCs w:val="28"/>
        </w:rPr>
        <w:t>к постановлени</w:t>
      </w:r>
      <w:r w:rsidR="00C93DB4">
        <w:rPr>
          <w:sz w:val="28"/>
          <w:szCs w:val="28"/>
        </w:rPr>
        <w:t>ю</w:t>
      </w:r>
      <w:r w:rsidRPr="007F715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7F7150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7F7150">
        <w:rPr>
          <w:sz w:val="28"/>
          <w:szCs w:val="28"/>
        </w:rPr>
        <w:t xml:space="preserve">от </w:t>
      </w:r>
      <w:r w:rsidR="00C93DB4">
        <w:rPr>
          <w:sz w:val="28"/>
          <w:szCs w:val="28"/>
        </w:rPr>
        <w:t>17.01.2022 № 29</w:t>
      </w:r>
    </w:p>
    <w:p w:rsidR="005921A1" w:rsidRDefault="005921A1" w:rsidP="005921A1">
      <w:pPr>
        <w:jc w:val="right"/>
      </w:pPr>
    </w:p>
    <w:p w:rsidR="005921A1" w:rsidRDefault="005921A1" w:rsidP="005921A1"/>
    <w:p w:rsidR="005921A1" w:rsidRPr="00CB5385" w:rsidRDefault="005921A1" w:rsidP="005921A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5921A1" w:rsidRPr="00CB5385" w:rsidRDefault="005921A1" w:rsidP="005921A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ПЛАТЫ ЗА СОДЕРЖАНИЕ ЖИЛОГО ПОМЕЩЕНИЯ ДЛЯ НАНИМАТЕЛЕЙ ЖИЛЫХПОМЕЩЕНИЙ ПО ДОГОВОРАМ СОЦИАЛЬНОГО НАЙМА И ДОГОВОРАМ НАЙМАЖИЛЫХ ПОМЕЩЕНИЙ МУНИЦИПАЛЬНОГО ЖИЛИЩНОГО ФОНДА</w:t>
      </w:r>
    </w:p>
    <w:p w:rsidR="007725ED" w:rsidRDefault="005921A1" w:rsidP="005921A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И СОБСТВЕННИКОВ, КОТОРЫЕ НЕ ПРИНЯЛИ РЕШ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B7">
        <w:rPr>
          <w:rFonts w:ascii="Times New Roman" w:hAnsi="Times New Roman" w:cs="Times New Roman"/>
          <w:b w:val="0"/>
          <w:sz w:val="24"/>
          <w:szCs w:val="24"/>
        </w:rPr>
        <w:t xml:space="preserve">О ВЫБОРЕ СПОСОБА УПРАВЛЕНИЯ МНОГОКВАРТИРНЫМ ДОМОМ </w:t>
      </w:r>
      <w:r w:rsidR="00B4633A">
        <w:rPr>
          <w:rFonts w:ascii="Times New Roman" w:hAnsi="Times New Roman" w:cs="Times New Roman"/>
          <w:b w:val="0"/>
          <w:sz w:val="24"/>
          <w:szCs w:val="24"/>
        </w:rPr>
        <w:t xml:space="preserve"> В ДЕРЕВЯННОМ ИСПОЛНЕНИИ С ЦЕНТРАЛИЗОВАННЫМ ОТОПЛЕНИЕМ, ВОДОСНАБЖЕНИЕМ И ВОДООТВЕДЕНИЕМ, ГАЗОСНАБЖЕНИЕМ, С МЕСТАМИ ОБЩЕГО </w:t>
      </w:r>
      <w:r w:rsidR="007E6E76">
        <w:rPr>
          <w:rFonts w:ascii="Times New Roman" w:hAnsi="Times New Roman" w:cs="Times New Roman"/>
          <w:b w:val="0"/>
          <w:sz w:val="24"/>
          <w:szCs w:val="24"/>
        </w:rPr>
        <w:t>ПОЛЬЗОВАНИЯ</w:t>
      </w:r>
      <w:r w:rsidR="00B463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921A1" w:rsidRPr="003C4D6E" w:rsidRDefault="005921A1" w:rsidP="003C4D6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ПЕРИОД С 01 </w:t>
      </w:r>
      <w:r w:rsidR="00266D15">
        <w:rPr>
          <w:rFonts w:ascii="Times New Roman" w:hAnsi="Times New Roman" w:cs="Times New Roman"/>
          <w:b w:val="0"/>
          <w:sz w:val="24"/>
          <w:szCs w:val="24"/>
        </w:rPr>
        <w:t>ЯНВАРЯ 202</w:t>
      </w:r>
      <w:r w:rsidR="00477B81">
        <w:rPr>
          <w:rFonts w:ascii="Times New Roman" w:hAnsi="Times New Roman" w:cs="Times New Roman"/>
          <w:b w:val="0"/>
          <w:sz w:val="24"/>
          <w:szCs w:val="24"/>
        </w:rPr>
        <w:t>2</w:t>
      </w:r>
      <w:r w:rsidR="00121F4D">
        <w:rPr>
          <w:rFonts w:ascii="Times New Roman" w:hAnsi="Times New Roman" w:cs="Times New Roman"/>
          <w:b w:val="0"/>
          <w:sz w:val="24"/>
          <w:szCs w:val="24"/>
        </w:rPr>
        <w:t xml:space="preserve"> ГОДА ПО </w:t>
      </w:r>
      <w:r w:rsidR="00477B81">
        <w:rPr>
          <w:rFonts w:ascii="Times New Roman" w:hAnsi="Times New Roman" w:cs="Times New Roman"/>
          <w:b w:val="0"/>
          <w:sz w:val="24"/>
          <w:szCs w:val="24"/>
        </w:rPr>
        <w:t>3</w:t>
      </w:r>
      <w:r w:rsidR="00121F4D">
        <w:rPr>
          <w:rFonts w:ascii="Times New Roman" w:hAnsi="Times New Roman" w:cs="Times New Roman"/>
          <w:b w:val="0"/>
          <w:sz w:val="24"/>
          <w:szCs w:val="24"/>
        </w:rPr>
        <w:t>1 ДЕКАБРЯ 202</w:t>
      </w:r>
      <w:r w:rsidR="00477B81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</w:p>
    <w:p w:rsidR="005921A1" w:rsidRDefault="005921A1" w:rsidP="00B4633A">
      <w:pPr>
        <w:spacing w:line="240" w:lineRule="atLeast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101B3F" w:rsidRDefault="00101B3F" w:rsidP="00101B3F">
      <w:pPr>
        <w:tabs>
          <w:tab w:val="left" w:pos="3686"/>
        </w:tabs>
        <w:ind w:right="-284"/>
      </w:pPr>
    </w:p>
    <w:tbl>
      <w:tblPr>
        <w:tblW w:w="2116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6"/>
        <w:gridCol w:w="398"/>
        <w:gridCol w:w="709"/>
        <w:gridCol w:w="11907"/>
        <w:gridCol w:w="1134"/>
        <w:gridCol w:w="1459"/>
        <w:gridCol w:w="36"/>
        <w:gridCol w:w="64"/>
        <w:gridCol w:w="3595"/>
        <w:gridCol w:w="1125"/>
      </w:tblGrid>
      <w:tr w:rsidR="00B4633A" w:rsidTr="0031255F">
        <w:trPr>
          <w:gridBefore w:val="2"/>
          <w:gridAfter w:val="2"/>
          <w:wBefore w:w="1134" w:type="dxa"/>
          <w:wAfter w:w="4720" w:type="dxa"/>
          <w:trHeight w:val="104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9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6BD9" w:rsidRDefault="00726BD9" w:rsidP="00726B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B4633A" w:rsidRDefault="00726BD9" w:rsidP="00726B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>(руб./мес. без НДС)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B4633A" w:rsidP="00B46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B4633A" w:rsidRDefault="00B4633A" w:rsidP="00CF7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>(руб./</w:t>
            </w:r>
            <w:r w:rsidR="00CF7C37">
              <w:rPr>
                <w:color w:val="000000"/>
                <w:sz w:val="20"/>
                <w:szCs w:val="20"/>
              </w:rPr>
              <w:t>мес. с НДС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101B3F" w:rsidTr="0031255F">
        <w:trPr>
          <w:gridBefore w:val="2"/>
          <w:gridAfter w:val="2"/>
          <w:wBefore w:w="1134" w:type="dxa"/>
          <w:wAfter w:w="4720" w:type="dxa"/>
          <w:trHeight w:val="270"/>
        </w:trPr>
        <w:tc>
          <w:tcPr>
            <w:tcW w:w="15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1B3F" w:rsidRDefault="00101B3F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4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65714E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65714E" w:rsidP="00597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2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5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65714E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65714E" w:rsidP="00597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1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5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65714E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65714E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6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4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65714E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65714E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1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>
              <w:rPr>
                <w:color w:val="000000"/>
                <w:sz w:val="18"/>
                <w:szCs w:val="18"/>
              </w:rPr>
              <w:t>косоуры</w:t>
            </w:r>
            <w:proofErr w:type="spellEnd"/>
            <w:r>
              <w:rPr>
                <w:color w:val="000000"/>
                <w:sz w:val="18"/>
                <w:szCs w:val="18"/>
              </w:rPr>
              <w:t>, крыльца и т.д.) (выявление деформаций, повреждений, прогибов, гнили и т.д., восстановление и текущий ремонт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65714E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B4633A" w:rsidP="00657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  <w:r w:rsidR="0065714E">
              <w:rPr>
                <w:color w:val="000000"/>
                <w:sz w:val="20"/>
                <w:szCs w:val="20"/>
              </w:rPr>
              <w:t>4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4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CD3547" w:rsidP="00657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  <w:r w:rsidR="006571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CD3547" w:rsidP="00657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  <w:r w:rsidR="0065714E">
              <w:rPr>
                <w:color w:val="000000"/>
                <w:sz w:val="20"/>
                <w:szCs w:val="20"/>
              </w:rPr>
              <w:t>0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45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CD3547" w:rsidP="00657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  <w:r w:rsidR="0065714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633A" w:rsidRDefault="00CD3547" w:rsidP="00657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  <w:r w:rsidR="0065714E">
              <w:rPr>
                <w:color w:val="000000"/>
                <w:sz w:val="20"/>
                <w:szCs w:val="20"/>
              </w:rPr>
              <w:t>6</w:t>
            </w:r>
          </w:p>
        </w:tc>
      </w:tr>
      <w:tr w:rsidR="00101B3F" w:rsidTr="0031255F">
        <w:trPr>
          <w:gridBefore w:val="2"/>
          <w:gridAfter w:val="2"/>
          <w:wBefore w:w="1134" w:type="dxa"/>
          <w:wAfter w:w="4720" w:type="dxa"/>
          <w:trHeight w:val="270"/>
        </w:trPr>
        <w:tc>
          <w:tcPr>
            <w:tcW w:w="15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1B3F" w:rsidRDefault="00101B3F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входящих в состав общего имущества в многоквартирном доме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>
              <w:rPr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CD3547" w:rsidP="00657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65714E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CD3547" w:rsidP="00657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  <w:r w:rsidR="0065714E">
              <w:rPr>
                <w:color w:val="000000"/>
                <w:sz w:val="20"/>
                <w:szCs w:val="20"/>
              </w:rPr>
              <w:t>8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9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</w:t>
            </w:r>
            <w:proofErr w:type="gramStart"/>
            <w:r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рушением герметизации, промывка систем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CD3547" w:rsidP="00657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65714E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CD3547" w:rsidP="00657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</w:t>
            </w:r>
            <w:r w:rsidR="0065714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65714E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CD3547" w:rsidP="00657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</w:t>
            </w:r>
            <w:r w:rsidR="0065714E">
              <w:rPr>
                <w:color w:val="000000"/>
                <w:sz w:val="20"/>
                <w:szCs w:val="20"/>
              </w:rPr>
              <w:t>66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CD3547" w:rsidP="00657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  <w:r w:rsidR="0065714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CD3547" w:rsidP="00657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  <w:r w:rsidR="0065714E">
              <w:rPr>
                <w:color w:val="000000"/>
                <w:sz w:val="20"/>
                <w:szCs w:val="20"/>
              </w:rPr>
              <w:t>3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CD3547" w:rsidP="00657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  <w:r w:rsidR="0065714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633A" w:rsidRDefault="00CD3547" w:rsidP="00657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65714E">
              <w:rPr>
                <w:color w:val="000000"/>
                <w:sz w:val="20"/>
                <w:szCs w:val="20"/>
              </w:rPr>
              <w:t>11</w:t>
            </w:r>
          </w:p>
        </w:tc>
      </w:tr>
      <w:tr w:rsidR="00101B3F" w:rsidTr="0031255F">
        <w:trPr>
          <w:gridBefore w:val="2"/>
          <w:gridAfter w:val="2"/>
          <w:wBefore w:w="1134" w:type="dxa"/>
          <w:wAfter w:w="4720" w:type="dxa"/>
          <w:trHeight w:val="270"/>
        </w:trPr>
        <w:tc>
          <w:tcPr>
            <w:tcW w:w="15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1B3F" w:rsidRDefault="00101B3F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5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121F4D" w:rsidP="00657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65714E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65714E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ы по содержанию прилегающего земельного участка в холодный период года (расчистка от снега и наледи придомовой территор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1D2636" w:rsidP="00657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  <w:r w:rsidR="0065714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1D2636" w:rsidP="00657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  <w:r w:rsidR="0065714E">
              <w:rPr>
                <w:color w:val="000000"/>
                <w:sz w:val="20"/>
                <w:szCs w:val="20"/>
              </w:rPr>
              <w:t>4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ы по содержанию прилегающего земельного участка в теплый период года (уборка придомовой территор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3A" w:rsidRDefault="00121F4D" w:rsidP="00657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  <w:r w:rsidR="0065714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33A" w:rsidRDefault="00121F4D" w:rsidP="00657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  <w:r w:rsidR="0065714E">
              <w:rPr>
                <w:color w:val="000000"/>
                <w:sz w:val="20"/>
                <w:szCs w:val="20"/>
              </w:rPr>
              <w:t>5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73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633A" w:rsidRDefault="00121F4D" w:rsidP="00657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65714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633A" w:rsidRDefault="00121F4D" w:rsidP="00657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65714E">
              <w:rPr>
                <w:color w:val="000000"/>
                <w:sz w:val="20"/>
                <w:szCs w:val="20"/>
              </w:rPr>
              <w:t>56</w:t>
            </w:r>
          </w:p>
        </w:tc>
      </w:tr>
      <w:tr w:rsidR="00B4633A" w:rsidTr="0031255F">
        <w:trPr>
          <w:gridBefore w:val="2"/>
          <w:gridAfter w:val="2"/>
          <w:wBefore w:w="1134" w:type="dxa"/>
          <w:wAfter w:w="4720" w:type="dxa"/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633A" w:rsidRDefault="00B4633A" w:rsidP="00CD33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стоимость рабо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633A" w:rsidRDefault="0065714E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70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33A" w:rsidRDefault="0065714E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4</w:t>
            </w:r>
          </w:p>
        </w:tc>
      </w:tr>
      <w:tr w:rsidR="00101B3F" w:rsidRPr="007E420D" w:rsidTr="00F65D50">
        <w:tblPrEx>
          <w:tblLook w:val="01E0" w:firstRow="1" w:lastRow="1" w:firstColumn="1" w:lastColumn="1" w:noHBand="0" w:noVBand="0"/>
        </w:tblPrEx>
        <w:trPr>
          <w:gridBefore w:val="1"/>
          <w:wBefore w:w="736" w:type="dxa"/>
        </w:trPr>
        <w:tc>
          <w:tcPr>
            <w:tcW w:w="15643" w:type="dxa"/>
            <w:gridSpan w:val="6"/>
          </w:tcPr>
          <w:p w:rsidR="00101B3F" w:rsidRPr="00D1621D" w:rsidRDefault="00101B3F" w:rsidP="00CD33E5">
            <w:pPr>
              <w:tabs>
                <w:tab w:val="left" w:pos="10497"/>
              </w:tabs>
              <w:ind w:left="290" w:right="5072"/>
              <w:jc w:val="both"/>
            </w:pPr>
            <w:r w:rsidRPr="00D1621D">
              <w:t xml:space="preserve">    </w:t>
            </w:r>
          </w:p>
          <w:p w:rsidR="00B86645" w:rsidRPr="00121F4D" w:rsidRDefault="00B86645" w:rsidP="00121F4D">
            <w:pPr>
              <w:tabs>
                <w:tab w:val="left" w:pos="10497"/>
              </w:tabs>
              <w:ind w:right="4789"/>
              <w:jc w:val="right"/>
              <w:rPr>
                <w:b/>
                <w:i/>
                <w:spacing w:val="-2"/>
              </w:rPr>
            </w:pPr>
          </w:p>
        </w:tc>
        <w:tc>
          <w:tcPr>
            <w:tcW w:w="3659" w:type="dxa"/>
            <w:gridSpan w:val="2"/>
          </w:tcPr>
          <w:p w:rsidR="00101B3F" w:rsidRPr="007E420D" w:rsidRDefault="00101B3F" w:rsidP="00CD33E5">
            <w:pPr>
              <w:tabs>
                <w:tab w:val="left" w:pos="10497"/>
              </w:tabs>
              <w:ind w:right="4789"/>
              <w:jc w:val="center"/>
              <w:rPr>
                <w:b/>
                <w:spacing w:val="-2"/>
              </w:rPr>
            </w:pPr>
          </w:p>
        </w:tc>
        <w:tc>
          <w:tcPr>
            <w:tcW w:w="1125" w:type="dxa"/>
          </w:tcPr>
          <w:p w:rsidR="00101B3F" w:rsidRPr="007E420D" w:rsidRDefault="00101B3F" w:rsidP="00CD33E5">
            <w:pPr>
              <w:tabs>
                <w:tab w:val="left" w:pos="10497"/>
              </w:tabs>
              <w:ind w:right="4789"/>
              <w:jc w:val="center"/>
              <w:rPr>
                <w:b/>
                <w:spacing w:val="-2"/>
              </w:rPr>
            </w:pPr>
          </w:p>
        </w:tc>
      </w:tr>
      <w:tr w:rsidR="00B86645" w:rsidTr="00F65D50">
        <w:trPr>
          <w:gridAfter w:val="4"/>
          <w:wAfter w:w="4820" w:type="dxa"/>
          <w:trHeight w:val="195"/>
        </w:trPr>
        <w:tc>
          <w:tcPr>
            <w:tcW w:w="16343" w:type="dxa"/>
            <w:gridSpan w:val="6"/>
            <w:noWrap/>
            <w:hideMark/>
          </w:tcPr>
          <w:tbl>
            <w:tblPr>
              <w:tblW w:w="16485" w:type="dxa"/>
              <w:tblLayout w:type="fixed"/>
              <w:tblLook w:val="04A0" w:firstRow="1" w:lastRow="0" w:firstColumn="1" w:lastColumn="0" w:noHBand="0" w:noVBand="1"/>
            </w:tblPr>
            <w:tblGrid>
              <w:gridCol w:w="16485"/>
            </w:tblGrid>
            <w:tr w:rsidR="00B86645" w:rsidRPr="00CF00F0" w:rsidTr="00CD33E5">
              <w:trPr>
                <w:trHeight w:val="195"/>
              </w:trPr>
              <w:tc>
                <w:tcPr>
                  <w:tcW w:w="11199" w:type="dxa"/>
                  <w:noWrap/>
                  <w:vAlign w:val="bottom"/>
                  <w:hideMark/>
                </w:tcPr>
                <w:tbl>
                  <w:tblPr>
                    <w:tblW w:w="17600" w:type="dxa"/>
                    <w:tblInd w:w="120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898"/>
                    <w:gridCol w:w="10773"/>
                    <w:gridCol w:w="1371"/>
                    <w:gridCol w:w="46"/>
                    <w:gridCol w:w="1371"/>
                    <w:gridCol w:w="189"/>
                    <w:gridCol w:w="283"/>
                    <w:gridCol w:w="2433"/>
                  </w:tblGrid>
                  <w:tr w:rsidR="00B86645" w:rsidRPr="00CF00F0" w:rsidTr="007725ED">
                    <w:trPr>
                      <w:trHeight w:val="255"/>
                    </w:trPr>
                    <w:tc>
                      <w:tcPr>
                        <w:tcW w:w="236" w:type="dxa"/>
                        <w:noWrap/>
                        <w:vAlign w:val="bottom"/>
                        <w:hideMark/>
                      </w:tcPr>
                      <w:p w:rsidR="00B86645" w:rsidRPr="00CF00F0" w:rsidRDefault="00B86645" w:rsidP="00CD33E5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14459" w:type="dxa"/>
                        <w:gridSpan w:val="5"/>
                        <w:noWrap/>
                        <w:vAlign w:val="bottom"/>
                        <w:hideMark/>
                      </w:tcPr>
                      <w:p w:rsidR="00C93DB4" w:rsidRPr="00C93DB4" w:rsidRDefault="00C93DB4" w:rsidP="00C93DB4">
                        <w:pPr>
                          <w:ind w:firstLine="708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C93DB4" w:rsidRPr="00C93DB4" w:rsidRDefault="00C93DB4" w:rsidP="00C93DB4">
                        <w:pPr>
                          <w:ind w:firstLine="708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C93DB4" w:rsidRPr="00C93DB4" w:rsidRDefault="00C93DB4" w:rsidP="00C93DB4">
                        <w:pPr>
                          <w:ind w:firstLine="708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иложение 2</w:t>
                        </w:r>
                      </w:p>
                      <w:p w:rsidR="00B4633A" w:rsidRDefault="00C93DB4" w:rsidP="00C93DB4">
                        <w:pPr>
                          <w:jc w:val="right"/>
                        </w:pPr>
                        <w:r w:rsidRPr="00C93DB4">
                          <w:rPr>
                            <w:sz w:val="28"/>
                            <w:szCs w:val="28"/>
                          </w:rPr>
                          <w:t>к постановлению администрации Березовского района                                                                                                                                                            от 17.01.2022 № 29</w:t>
                        </w:r>
                      </w:p>
                      <w:p w:rsidR="00B4633A" w:rsidRDefault="00B4633A" w:rsidP="00B4633A"/>
                      <w:p w:rsidR="00B4633A" w:rsidRPr="00CB5385" w:rsidRDefault="00B4633A" w:rsidP="00B4633A">
                        <w:pPr>
                          <w:pStyle w:val="ConsPlusTitle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CB5385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РАЗМЕР</w:t>
                        </w:r>
                      </w:p>
                      <w:p w:rsidR="00B4633A" w:rsidRPr="00CB5385" w:rsidRDefault="00B4633A" w:rsidP="00B4633A">
                        <w:pPr>
                          <w:pStyle w:val="ConsPlusTitle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CB5385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ПЛАТЫ ЗА СОДЕРЖАНИЕ ЖИЛОГО ПОМЕЩЕНИЯ ДЛЯ НАНИМАТЕЛЕЙ ЖИЛЫХПОМЕЩЕНИЙ ПО ДОГОВОРАМ СОЦИАЛЬНОГО НАЙМА И ДОГОВОРАМ НАЙМАЖИЛЫХ ПОМЕЩЕНИЙ МУНИЦИПАЛЬНОГО ЖИЛИЩНОГО ФОНДА</w:t>
                        </w:r>
                      </w:p>
                      <w:p w:rsidR="00850204" w:rsidRDefault="00B4633A" w:rsidP="00B4633A">
                        <w:pPr>
                          <w:pStyle w:val="ConsPlusTitle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CB5385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И СОБСТВЕННИКОВ, КОТОРЫЕ НЕ ПРИНЯЛИ РЕШЕНИЕ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ОБ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="008848B7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О</w:t>
                        </w:r>
                        <w:proofErr w:type="gramEnd"/>
                        <w:r w:rsidR="008848B7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 xml:space="preserve"> ВЫБОРЕ СПОСОБА УПРАВЛЕНИЯ МНОГОКВАРТИРНЫМ ДОМОМ 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 xml:space="preserve">В ДЕРЕВЯННОМ ИСПОЛНЕНИИ С ЦЕНТРАЛИЗОВАННЫМ ОТОПЛЕНИЕМ, ВОДОСНАБЖЕНИЕМ И ВОДООТВЕДЕНИЕМ, С МЕСТАМИ ОБЩЕГО </w:t>
                        </w:r>
                        <w:r w:rsidR="002E5D31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ПОЛЬЗОВАНИЯ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B4633A" w:rsidRDefault="00B4633A" w:rsidP="00B4633A">
                        <w:pPr>
                          <w:pStyle w:val="ConsPlusTitle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 xml:space="preserve">НА ПЕРИОД </w:t>
                        </w:r>
                        <w:r w:rsidR="009328C9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С 01 ЯНВАРЯ 202</w:t>
                        </w:r>
                        <w:r w:rsidR="00477B81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2</w:t>
                        </w:r>
                        <w:r w:rsidR="00266D15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Г</w:t>
                        </w:r>
                        <w:r w:rsidR="009328C9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 xml:space="preserve">ОДА ПО </w:t>
                        </w:r>
                        <w:r w:rsidR="00477B81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3</w:t>
                        </w:r>
                        <w:r w:rsidR="009328C9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1 ДЕКАБРЯ 202</w:t>
                        </w:r>
                        <w:r w:rsidR="00477B81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 xml:space="preserve"> ГОДА </w:t>
                        </w:r>
                      </w:p>
                      <w:p w:rsidR="00C03585" w:rsidRPr="00CF00F0" w:rsidRDefault="00C03585" w:rsidP="00CD33E5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2905" w:type="dxa"/>
                        <w:gridSpan w:val="3"/>
                        <w:noWrap/>
                        <w:vAlign w:val="bottom"/>
                        <w:hideMark/>
                      </w:tcPr>
                      <w:p w:rsidR="00B86645" w:rsidRPr="00CF00F0" w:rsidRDefault="00B86645" w:rsidP="00CD33E5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</w:tr>
                  <w:tr w:rsidR="00B86645" w:rsidRPr="00CF00F0" w:rsidTr="007725ED">
                    <w:trPr>
                      <w:gridAfter w:val="2"/>
                      <w:wAfter w:w="2716" w:type="dxa"/>
                      <w:trHeight w:val="285"/>
                    </w:trPr>
                    <w:tc>
                      <w:tcPr>
                        <w:tcW w:w="14884" w:type="dxa"/>
                        <w:gridSpan w:val="7"/>
                        <w:noWrap/>
                        <w:vAlign w:val="bottom"/>
                        <w:hideMark/>
                      </w:tcPr>
                      <w:p w:rsidR="00B86645" w:rsidRPr="002E5D31" w:rsidRDefault="00B86645" w:rsidP="00861F16">
                        <w:pPr>
                          <w:rPr>
                            <w:bCs/>
                            <w:color w:val="000000"/>
                          </w:rPr>
                        </w:pPr>
                      </w:p>
                    </w:tc>
                  </w:tr>
                  <w:tr w:rsidR="00B86645" w:rsidRPr="00CF00F0" w:rsidTr="00861F16">
                    <w:trPr>
                      <w:gridAfter w:val="1"/>
                      <w:wAfter w:w="2433" w:type="dxa"/>
                      <w:trHeight w:val="80"/>
                    </w:trPr>
                    <w:tc>
                      <w:tcPr>
                        <w:tcW w:w="1134" w:type="dxa"/>
                        <w:gridSpan w:val="2"/>
                        <w:noWrap/>
                        <w:vAlign w:val="bottom"/>
                        <w:hideMark/>
                      </w:tcPr>
                      <w:p w:rsidR="00B86645" w:rsidRPr="00CF00F0" w:rsidRDefault="00B86645" w:rsidP="00CD33E5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10773" w:type="dxa"/>
                        <w:noWrap/>
                        <w:vAlign w:val="bottom"/>
                        <w:hideMark/>
                      </w:tcPr>
                      <w:p w:rsidR="00B86645" w:rsidRPr="00CF00F0" w:rsidRDefault="00B86645" w:rsidP="00CD33E5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noWrap/>
                        <w:vAlign w:val="bottom"/>
                        <w:hideMark/>
                      </w:tcPr>
                      <w:p w:rsidR="00B86645" w:rsidRPr="00CF00F0" w:rsidRDefault="00B86645" w:rsidP="00CD33E5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2"/>
                        <w:noWrap/>
                        <w:vAlign w:val="bottom"/>
                        <w:hideMark/>
                      </w:tcPr>
                      <w:p w:rsidR="00B86645" w:rsidRPr="00CF00F0" w:rsidRDefault="00B86645" w:rsidP="00CD33E5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283" w:type="dxa"/>
                        <w:noWrap/>
                        <w:vAlign w:val="bottom"/>
                        <w:hideMark/>
                      </w:tcPr>
                      <w:p w:rsidR="00B86645" w:rsidRPr="00CF00F0" w:rsidRDefault="00B86645" w:rsidP="00CD33E5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1305"/>
                    </w:trPr>
                    <w:tc>
                      <w:tcPr>
                        <w:tcW w:w="1134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Наименование работ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26BD9" w:rsidRDefault="00726BD9" w:rsidP="00726B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Стоимость на 1м2 </w:t>
                        </w:r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общ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. Площади</w:t>
                        </w:r>
                      </w:p>
                      <w:p w:rsidR="00B4633A" w:rsidRPr="00CF00F0" w:rsidRDefault="00726BD9" w:rsidP="00726B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(Жилой или нежилой)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br/>
                          <w:t>(руб./мес. без НДС)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Default="00B4633A" w:rsidP="00B4633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Стоимость на 1м2 </w:t>
                        </w:r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общ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. Площади</w:t>
                        </w:r>
                      </w:p>
                      <w:p w:rsidR="00B4633A" w:rsidRPr="00CF00F0" w:rsidRDefault="00B4633A" w:rsidP="00CF7C3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(Жилой или нежилой)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br/>
                          <w:t>(руб./мес.</w:t>
                        </w:r>
                        <w:r w:rsidR="001C2D5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CF7C37">
                          <w:rPr>
                            <w:color w:val="000000"/>
                            <w:sz w:val="20"/>
                            <w:szCs w:val="20"/>
                          </w:rPr>
                          <w:t>с</w:t>
                        </w:r>
                        <w:r w:rsidR="001C2D59">
                          <w:rPr>
                            <w:color w:val="000000"/>
                            <w:sz w:val="20"/>
                            <w:szCs w:val="20"/>
                          </w:rPr>
                          <w:t xml:space="preserve"> НДС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  <w:tr w:rsidR="00B86645" w:rsidRPr="00CF00F0" w:rsidTr="007725ED">
                    <w:trPr>
                      <w:gridAfter w:val="2"/>
                      <w:wAfter w:w="2716" w:type="dxa"/>
                      <w:trHeight w:val="270"/>
                    </w:trPr>
                    <w:tc>
                      <w:tcPr>
                        <w:tcW w:w="14884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B86645" w:rsidRPr="00CF00F0" w:rsidRDefault="00B86645" w:rsidP="00CD33E5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. Работы, необходимые для надлежащего содержания несущих, ненесущих конструкций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765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75125F" w:rsidP="00477B81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,</w:t>
                        </w:r>
                        <w:r w:rsidR="00477B81">
                          <w:rPr>
                            <w:color w:val="000000"/>
                            <w:sz w:val="20"/>
                            <w:szCs w:val="20"/>
                          </w:rPr>
                          <w:t>52</w:t>
                        </w:r>
                      </w:p>
                    </w:tc>
                    <w:tc>
                      <w:tcPr>
                        <w:tcW w:w="160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477B81">
                        <w:pPr>
                          <w:ind w:right="-108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1,</w:t>
                        </w:r>
                        <w:r w:rsidR="00477B81">
                          <w:rPr>
                            <w:color w:val="000000"/>
                            <w:sz w:val="20"/>
                            <w:szCs w:val="20"/>
                          </w:rPr>
                          <w:t>82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720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477B81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3,01</w:t>
                        </w:r>
                      </w:p>
                    </w:tc>
                    <w:tc>
                      <w:tcPr>
                        <w:tcW w:w="160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477B81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3,</w:t>
                        </w:r>
                        <w:r w:rsidR="00477B81">
                          <w:rPr>
                            <w:color w:val="000000"/>
                            <w:sz w:val="20"/>
                            <w:szCs w:val="20"/>
                          </w:rPr>
                          <w:t>61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720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477B81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,</w:t>
                        </w:r>
                        <w:r w:rsidR="00477B81">
                          <w:rPr>
                            <w:color w:val="000000"/>
                            <w:sz w:val="20"/>
                            <w:szCs w:val="20"/>
                          </w:rPr>
                          <w:t>80</w:t>
                        </w:r>
                      </w:p>
                    </w:tc>
                    <w:tc>
                      <w:tcPr>
                        <w:tcW w:w="160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477B81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,1</w:t>
                        </w:r>
                        <w:r w:rsidR="00477B81">
                          <w:rPr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750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477B81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,</w:t>
                        </w:r>
                        <w:r w:rsidR="00477B81">
                          <w:rPr>
                            <w:color w:val="00000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160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477B81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2,</w:t>
                        </w:r>
                        <w:r w:rsidR="00477B81">
                          <w:rPr>
                            <w:color w:val="000000"/>
                            <w:sz w:val="20"/>
                            <w:szCs w:val="20"/>
                          </w:rPr>
                          <w:t>71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720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 xml:space="preserve">Содержание и текущий ремонт конструктивных элементов (марши, ригели, балки, </w:t>
                        </w:r>
                        <w:proofErr w:type="spellStart"/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косоуры</w:t>
                        </w:r>
                        <w:proofErr w:type="spellEnd"/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, крыльца и т.д.) (выявление деформаций, повреждений, прогибов, гнили и т.д., восстановление и текущий ремонт)</w:t>
                        </w:r>
                        <w:proofErr w:type="gramEnd"/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477B81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,</w:t>
                        </w:r>
                        <w:r w:rsidR="00477B81">
                          <w:rPr>
                            <w:color w:val="00000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60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477B81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0,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="00477B81">
                          <w:rPr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495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Содержание внутренней отделки (проверка состояния отделки, при угрозе обрушения отделочных, защитных слоев - устранение нарушений)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477B81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,5</w:t>
                        </w:r>
                        <w:r w:rsidR="00477B81">
                          <w:rPr>
                            <w:color w:val="00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60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477B81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0,</w:t>
                        </w:r>
                        <w:r w:rsidR="00477B81">
                          <w:rPr>
                            <w:color w:val="000000"/>
                            <w:sz w:val="20"/>
                            <w:szCs w:val="20"/>
                          </w:rPr>
                          <w:t>70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735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477B81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,5</w:t>
                        </w:r>
                        <w:r w:rsidR="00477B81">
                          <w:rPr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60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477B81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0,</w:t>
                        </w:r>
                        <w:r w:rsidR="005F16ED">
                          <w:rPr>
                            <w:color w:val="000000"/>
                            <w:sz w:val="20"/>
                            <w:szCs w:val="20"/>
                          </w:rPr>
                          <w:t>6</w:t>
                        </w:r>
                        <w:r w:rsidR="00477B81">
                          <w:rPr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B86645" w:rsidRPr="00CF00F0" w:rsidTr="007725ED">
                    <w:trPr>
                      <w:gridAfter w:val="2"/>
                      <w:wAfter w:w="2716" w:type="dxa"/>
                      <w:trHeight w:val="270"/>
                    </w:trPr>
                    <w:tc>
                      <w:tcPr>
                        <w:tcW w:w="14884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B86645" w:rsidRPr="00CF00F0" w:rsidRDefault="00B86645" w:rsidP="00CD33E5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I. Работы, необходимые для надлежащего содержания оборудования и систем инженерно-технического обеспечения</w:t>
                        </w:r>
                        <w:r w:rsidRPr="00CF00F0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br/>
                          <w:t>входящих в состав общего имущества в многоквартирном доме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720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 xml:space="preserve">Работы, выполняемые в целях надлежащего содержания систем вентиляции и </w:t>
                        </w:r>
                        <w:proofErr w:type="spellStart"/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дымоудаления</w:t>
                        </w:r>
                        <w:proofErr w:type="spellEnd"/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 xml:space="preserve"> (определение работоспособности элементов систем, устранение неисправности, прочистка при необходимости)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477B81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,</w:t>
                        </w:r>
                        <w:r w:rsidR="00477B81">
                          <w:rPr>
                            <w:color w:val="000000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477B81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  <w:r w:rsidR="00477B81">
                          <w:rPr>
                            <w:color w:val="00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960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 xml:space="preserve"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</w:t>
                        </w:r>
                        <w:proofErr w:type="gramStart"/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контроль за</w:t>
                        </w:r>
                        <w:proofErr w:type="gramEnd"/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 xml:space="preserve"> нарушением герметизации, промывка систем и т.д., восстановление и текущий ремонт)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477B81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,</w:t>
                        </w:r>
                        <w:r w:rsidR="00477B81">
                          <w:rPr>
                            <w:color w:val="000000"/>
                            <w:sz w:val="20"/>
                            <w:szCs w:val="20"/>
                          </w:rPr>
                          <w:t>67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477B81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3,</w:t>
                        </w:r>
                        <w:r w:rsidR="00477B81"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480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477B81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3,05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477B81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3,</w:t>
                        </w:r>
                        <w:r w:rsidR="00477B81">
                          <w:rPr>
                            <w:color w:val="000000"/>
                            <w:sz w:val="20"/>
                            <w:szCs w:val="20"/>
                          </w:rPr>
                          <w:t>66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720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477B81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,8</w:t>
                        </w:r>
                        <w:r w:rsidR="00477B81">
                          <w:rPr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477B81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  <w:r w:rsidR="00477B81">
                          <w:rPr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B86645" w:rsidRPr="00CF00F0" w:rsidTr="007725ED">
                    <w:trPr>
                      <w:gridAfter w:val="2"/>
                      <w:wAfter w:w="2716" w:type="dxa"/>
                      <w:trHeight w:val="270"/>
                    </w:trPr>
                    <w:tc>
                      <w:tcPr>
                        <w:tcW w:w="14884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B86645" w:rsidRPr="00CF00F0" w:rsidRDefault="00B86645" w:rsidP="00CD33E5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II. Работы и услуги по содержанию иного общего имущества в многоквартирном доме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585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9833B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477B81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,</w:t>
                        </w:r>
                        <w:r w:rsidR="00477B81">
                          <w:rPr>
                            <w:color w:val="000000"/>
                            <w:sz w:val="20"/>
                            <w:szCs w:val="20"/>
                          </w:rPr>
                          <w:t>51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477B81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3,01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480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Работы по содержанию прилегающего земельного участка в холодный период года (расчистка от снега и наледи крылец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, придомовой территории)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1D2636" w:rsidP="00477B81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  <w:r w:rsidR="00477B81">
                          <w:rPr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1D2636" w:rsidP="00477B81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,2</w:t>
                        </w:r>
                        <w:r w:rsidR="00477B81">
                          <w:rPr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480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Работы по содержанию прилегающего земельного участка в теплый период года (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уборка придомовой территории)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477B81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,8</w:t>
                        </w:r>
                        <w:r w:rsidR="00477B81">
                          <w:rPr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477B81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  <w:r w:rsidR="00477B81">
                          <w:rPr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735"/>
                    </w:trPr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00F0">
                          <w:rPr>
                            <w:color w:val="000000"/>
                            <w:sz w:val="18"/>
                            <w:szCs w:val="18"/>
                          </w:rPr>
            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5F16ED" w:rsidP="00477B81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,</w:t>
                        </w:r>
                        <w:r w:rsidR="00477B81">
                          <w:rPr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477B81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,</w:t>
                        </w:r>
                        <w:r w:rsidR="00477B81">
                          <w:rPr>
                            <w:color w:val="000000"/>
                            <w:sz w:val="20"/>
                            <w:szCs w:val="20"/>
                          </w:rPr>
                          <w:t>56</w:t>
                        </w:r>
                      </w:p>
                    </w:tc>
                  </w:tr>
                  <w:tr w:rsidR="00B4633A" w:rsidRPr="00CF00F0" w:rsidTr="0031255F">
                    <w:trPr>
                      <w:gridAfter w:val="2"/>
                      <w:wAfter w:w="2716" w:type="dxa"/>
                      <w:trHeight w:val="270"/>
                    </w:trPr>
                    <w:tc>
                      <w:tcPr>
                        <w:tcW w:w="1134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077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B4633A" w:rsidP="00CD33E5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F00F0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того стоимость работ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633A" w:rsidRPr="00CF00F0" w:rsidRDefault="0075125F" w:rsidP="00477B81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3,</w:t>
                        </w:r>
                        <w:r w:rsidR="00477B81">
                          <w:rPr>
                            <w:color w:val="000000"/>
                            <w:sz w:val="20"/>
                            <w:szCs w:val="20"/>
                          </w:rPr>
                          <w:t>94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4633A" w:rsidRPr="00CF00F0" w:rsidRDefault="00477B81" w:rsidP="00CD33E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8,73</w:t>
                        </w:r>
                      </w:p>
                    </w:tc>
                  </w:tr>
                </w:tbl>
                <w:p w:rsidR="00B86645" w:rsidRPr="00CF00F0" w:rsidRDefault="00B86645" w:rsidP="00CD33E5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B86645" w:rsidRPr="00CF00F0" w:rsidTr="00CD33E5">
              <w:trPr>
                <w:trHeight w:val="300"/>
              </w:trPr>
              <w:tc>
                <w:tcPr>
                  <w:tcW w:w="11199" w:type="dxa"/>
                  <w:noWrap/>
                  <w:vAlign w:val="bottom"/>
                  <w:hideMark/>
                </w:tcPr>
                <w:p w:rsidR="00B86645" w:rsidRPr="00CF00F0" w:rsidRDefault="00B86645" w:rsidP="00CD33E5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</w:tbl>
          <w:p w:rsidR="00B86645" w:rsidRPr="00CF00F0" w:rsidRDefault="00B86645" w:rsidP="00CD33E5">
            <w:pPr>
              <w:autoSpaceDE w:val="0"/>
              <w:autoSpaceDN w:val="0"/>
              <w:adjustRightInd w:val="0"/>
            </w:pPr>
          </w:p>
        </w:tc>
      </w:tr>
      <w:tr w:rsidR="00B86645" w:rsidTr="00F65D50">
        <w:trPr>
          <w:gridAfter w:val="4"/>
          <w:wAfter w:w="4820" w:type="dxa"/>
          <w:trHeight w:val="300"/>
        </w:trPr>
        <w:tc>
          <w:tcPr>
            <w:tcW w:w="16343" w:type="dxa"/>
            <w:gridSpan w:val="6"/>
            <w:noWrap/>
            <w:hideMark/>
          </w:tcPr>
          <w:p w:rsidR="00B86645" w:rsidRPr="00CF00F0" w:rsidRDefault="00B86645" w:rsidP="00CD33E5">
            <w:pPr>
              <w:autoSpaceDE w:val="0"/>
              <w:autoSpaceDN w:val="0"/>
              <w:adjustRightInd w:val="0"/>
            </w:pPr>
          </w:p>
        </w:tc>
      </w:tr>
    </w:tbl>
    <w:p w:rsidR="0031255F" w:rsidRPr="009328C9" w:rsidRDefault="0031255F" w:rsidP="00B4633A">
      <w:pPr>
        <w:ind w:firstLine="708"/>
        <w:jc w:val="right"/>
        <w:rPr>
          <w:b/>
          <w:i/>
        </w:rPr>
      </w:pPr>
    </w:p>
    <w:p w:rsidR="00C93DB4" w:rsidRPr="00C93DB4" w:rsidRDefault="00C93DB4" w:rsidP="00C93DB4">
      <w:pPr>
        <w:jc w:val="right"/>
        <w:rPr>
          <w:sz w:val="28"/>
          <w:szCs w:val="28"/>
        </w:rPr>
      </w:pPr>
    </w:p>
    <w:p w:rsidR="00C93DB4" w:rsidRPr="00C93DB4" w:rsidRDefault="00C93DB4" w:rsidP="00C93DB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B4633A" w:rsidRDefault="00C93DB4" w:rsidP="00C93DB4">
      <w:pPr>
        <w:jc w:val="right"/>
      </w:pPr>
      <w:r w:rsidRPr="00C93DB4">
        <w:rPr>
          <w:sz w:val="28"/>
          <w:szCs w:val="28"/>
        </w:rPr>
        <w:t>к постановлению администрации Березовского района                                                                                                                                                            от 17.01.2022 № 29</w:t>
      </w:r>
    </w:p>
    <w:p w:rsidR="00B4633A" w:rsidRDefault="00B4633A" w:rsidP="00B4633A"/>
    <w:p w:rsidR="00B4633A" w:rsidRPr="00CB5385" w:rsidRDefault="00B4633A" w:rsidP="00B4633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B4633A" w:rsidRPr="00CB5385" w:rsidRDefault="00B4633A" w:rsidP="00B4633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ПЛАТЫ ЗА СОДЕРЖАНИЕ ЖИЛОГО ПОМЕЩЕНИЯ ДЛЯ НАНИМАТЕЛЕЙ ЖИЛЫХПОМЕЩЕНИЙ ПО ДОГОВОРАМ СОЦИАЛЬНОГО НАЙМА И ДОГОВОРАМ НАЙМАЖИЛЫХ ПОМЕЩЕНИЙ МУНИЦИПАЛЬНОГО ЖИЛИЩНОГО ФОНДА</w:t>
      </w:r>
    </w:p>
    <w:p w:rsidR="00B4633A" w:rsidRDefault="00B4633A" w:rsidP="00B4633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И СОБСТВЕННИКОВ, КОТОРЫЕ НЕ ПРИНЯЛИ РЕШ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B7">
        <w:rPr>
          <w:rFonts w:ascii="Times New Roman" w:hAnsi="Times New Roman" w:cs="Times New Roman"/>
          <w:b w:val="0"/>
          <w:sz w:val="24"/>
          <w:szCs w:val="24"/>
        </w:rPr>
        <w:t xml:space="preserve">О ВЫБОРЕ СПОСОБА УПРАВЛЕНИЯ МНОГОКВАРТИРНЫМ ДОМОМ  </w:t>
      </w:r>
      <w:r w:rsidR="007C0269">
        <w:rPr>
          <w:rFonts w:ascii="Times New Roman" w:hAnsi="Times New Roman" w:cs="Times New Roman"/>
          <w:b w:val="0"/>
          <w:sz w:val="24"/>
          <w:szCs w:val="24"/>
        </w:rPr>
        <w:t>БЛОКИРОВАННОЙ ЗАСТРОЙКИ БЕЗ МЕСТ ОБЩЕГО ПОЛЬ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 ЦЕНТРАЛИЗОВАННЫМ ВОДОСНАБЖЕНИЕМ И ВОДООТВЕДЕНИЕМ, </w:t>
      </w:r>
      <w:r w:rsidR="00850204">
        <w:rPr>
          <w:rFonts w:ascii="Times New Roman" w:hAnsi="Times New Roman" w:cs="Times New Roman"/>
          <w:b w:val="0"/>
          <w:sz w:val="24"/>
          <w:szCs w:val="24"/>
        </w:rPr>
        <w:t>ГАЗОСНАБЖЕНИЕМ</w:t>
      </w:r>
    </w:p>
    <w:p w:rsidR="00C03585" w:rsidRPr="00305A1C" w:rsidRDefault="00B4633A" w:rsidP="00305A1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ПЕРИОД </w:t>
      </w:r>
      <w:r w:rsidR="00F073A9">
        <w:rPr>
          <w:rFonts w:ascii="Times New Roman" w:hAnsi="Times New Roman" w:cs="Times New Roman"/>
          <w:b w:val="0"/>
          <w:sz w:val="24"/>
          <w:szCs w:val="24"/>
        </w:rPr>
        <w:t>С 01 ЯНВАРЯ 202</w:t>
      </w:r>
      <w:r w:rsidR="00FD0745">
        <w:rPr>
          <w:rFonts w:ascii="Times New Roman" w:hAnsi="Times New Roman" w:cs="Times New Roman"/>
          <w:b w:val="0"/>
          <w:sz w:val="24"/>
          <w:szCs w:val="24"/>
        </w:rPr>
        <w:t>2</w:t>
      </w:r>
      <w:r w:rsidR="00266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073A9">
        <w:rPr>
          <w:rFonts w:ascii="Times New Roman" w:hAnsi="Times New Roman" w:cs="Times New Roman"/>
          <w:b w:val="0"/>
          <w:sz w:val="24"/>
          <w:szCs w:val="24"/>
        </w:rPr>
        <w:t xml:space="preserve">ГОДА ПО </w:t>
      </w:r>
      <w:r w:rsidR="00FD0745">
        <w:rPr>
          <w:rFonts w:ascii="Times New Roman" w:hAnsi="Times New Roman" w:cs="Times New Roman"/>
          <w:b w:val="0"/>
          <w:sz w:val="24"/>
          <w:szCs w:val="24"/>
        </w:rPr>
        <w:t>3</w:t>
      </w:r>
      <w:r w:rsidR="00F073A9">
        <w:rPr>
          <w:rFonts w:ascii="Times New Roman" w:hAnsi="Times New Roman" w:cs="Times New Roman"/>
          <w:b w:val="0"/>
          <w:sz w:val="24"/>
          <w:szCs w:val="24"/>
        </w:rPr>
        <w:t>1 ДЕКАБРЯ 202</w:t>
      </w:r>
      <w:r w:rsidR="00FD0745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</w:p>
    <w:p w:rsidR="00B86645" w:rsidRDefault="00B86645" w:rsidP="00B86645"/>
    <w:tbl>
      <w:tblPr>
        <w:tblW w:w="1622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107"/>
        <w:gridCol w:w="660"/>
        <w:gridCol w:w="49"/>
        <w:gridCol w:w="1843"/>
        <w:gridCol w:w="1125"/>
        <w:gridCol w:w="7663"/>
        <w:gridCol w:w="1843"/>
        <w:gridCol w:w="1701"/>
        <w:gridCol w:w="236"/>
      </w:tblGrid>
      <w:tr w:rsidR="00B86645" w:rsidRPr="00D640CD" w:rsidTr="002E5D31">
        <w:trPr>
          <w:gridBefore w:val="1"/>
          <w:wBefore w:w="1107" w:type="dxa"/>
          <w:trHeight w:val="270"/>
        </w:trPr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5" w:rsidRPr="00D640CD" w:rsidRDefault="00B86645" w:rsidP="00CD33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5" w:rsidRPr="00D640CD" w:rsidRDefault="00B86645" w:rsidP="00CD33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5" w:rsidRPr="00D640CD" w:rsidRDefault="00B86645" w:rsidP="00CD33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5" w:rsidRPr="00D640CD" w:rsidRDefault="00B86645" w:rsidP="00CD33E5">
            <w:pPr>
              <w:rPr>
                <w:color w:val="000000"/>
                <w:sz w:val="20"/>
                <w:szCs w:val="20"/>
              </w:rPr>
            </w:pPr>
          </w:p>
        </w:tc>
      </w:tr>
      <w:tr w:rsidR="002E5D31" w:rsidRPr="00D640CD" w:rsidTr="002E5D31">
        <w:trPr>
          <w:gridBefore w:val="1"/>
          <w:gridAfter w:val="1"/>
          <w:wBefore w:w="1107" w:type="dxa"/>
          <w:wAfter w:w="236" w:type="dxa"/>
          <w:trHeight w:val="1305"/>
        </w:trPr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2E5D31" w:rsidP="002E5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80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D31" w:rsidRPr="00D640CD" w:rsidRDefault="002E5D31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D640CD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83" w:rsidRDefault="008F6D83" w:rsidP="008F6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2E5D31" w:rsidRPr="00D640CD" w:rsidRDefault="008F6D83" w:rsidP="008F6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>(руб./мес. без НДС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59" w:rsidRDefault="001C2D59" w:rsidP="001C2D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2E5D31" w:rsidRPr="00D640CD" w:rsidRDefault="00CF7C37" w:rsidP="00CF7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>(руб./мес. с</w:t>
            </w:r>
            <w:r w:rsidR="001C2D59">
              <w:rPr>
                <w:color w:val="000000"/>
                <w:sz w:val="20"/>
                <w:szCs w:val="20"/>
              </w:rPr>
              <w:t xml:space="preserve"> НДС)</w:t>
            </w:r>
          </w:p>
        </w:tc>
      </w:tr>
      <w:tr w:rsidR="00B86645" w:rsidRPr="00D640CD" w:rsidTr="002E5D31">
        <w:trPr>
          <w:gridBefore w:val="1"/>
          <w:gridAfter w:val="1"/>
          <w:wBefore w:w="1107" w:type="dxa"/>
          <w:wAfter w:w="236" w:type="dxa"/>
          <w:trHeight w:val="270"/>
        </w:trPr>
        <w:tc>
          <w:tcPr>
            <w:tcW w:w="14884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645" w:rsidRPr="00D640CD" w:rsidRDefault="00B86645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0CD"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2E5D31" w:rsidRPr="00D640CD" w:rsidTr="008F6D83">
        <w:trPr>
          <w:gridBefore w:val="1"/>
          <w:gridAfter w:val="1"/>
          <w:wBefore w:w="1107" w:type="dxa"/>
          <w:wAfter w:w="23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Default="002E5D31" w:rsidP="00CD33E5">
            <w:pPr>
              <w:rPr>
                <w:color w:val="000000"/>
                <w:sz w:val="18"/>
                <w:szCs w:val="18"/>
              </w:rPr>
            </w:pPr>
          </w:p>
          <w:p w:rsidR="002E5D31" w:rsidRPr="00D640CD" w:rsidRDefault="002E5D31" w:rsidP="002E5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31" w:rsidRDefault="002E5D31" w:rsidP="0031255F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D640CD">
              <w:rPr>
                <w:color w:val="000000"/>
                <w:sz w:val="18"/>
                <w:szCs w:val="18"/>
              </w:rPr>
              <w:t xml:space="preserve">Содержание и текущий ремонт фундаментов (выявление неравномерных просадок фундаментов, поражений гнилью, разрушений оснований, </w:t>
            </w:r>
            <w:proofErr w:type="gramEnd"/>
          </w:p>
          <w:p w:rsidR="002E5D31" w:rsidRPr="00D640CD" w:rsidRDefault="002E5D31" w:rsidP="0031255F">
            <w:pPr>
              <w:jc w:val="both"/>
              <w:rPr>
                <w:color w:val="000000"/>
                <w:sz w:val="18"/>
                <w:szCs w:val="18"/>
              </w:rPr>
            </w:pPr>
            <w:r w:rsidRPr="00D640CD">
              <w:rPr>
                <w:color w:val="000000"/>
                <w:sz w:val="18"/>
                <w:szCs w:val="18"/>
              </w:rPr>
              <w:t>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CD13E5" w:rsidP="00FD07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  <w:r w:rsidR="00FD074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CD13E5" w:rsidP="00FD07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  <w:r w:rsidR="00FD0745">
              <w:rPr>
                <w:color w:val="000000"/>
                <w:sz w:val="20"/>
                <w:szCs w:val="20"/>
              </w:rPr>
              <w:t>8</w:t>
            </w:r>
          </w:p>
        </w:tc>
      </w:tr>
      <w:tr w:rsidR="007C0269" w:rsidRPr="00D640CD" w:rsidTr="002E5D31">
        <w:trPr>
          <w:gridBefore w:val="1"/>
          <w:gridAfter w:val="1"/>
          <w:wBefore w:w="1107" w:type="dxa"/>
          <w:wAfter w:w="236" w:type="dxa"/>
          <w:trHeight w:val="765"/>
        </w:trPr>
        <w:tc>
          <w:tcPr>
            <w:tcW w:w="113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9" w:rsidRPr="00D640CD" w:rsidRDefault="002E5D31" w:rsidP="0031255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</w:t>
            </w:r>
            <w:r w:rsidR="007C0269">
              <w:rPr>
                <w:color w:val="000000"/>
                <w:sz w:val="18"/>
                <w:szCs w:val="18"/>
              </w:rPr>
              <w:t xml:space="preserve">Содержание и текущий ремонт сте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9" w:rsidRPr="00D640CD" w:rsidRDefault="00CD13E5" w:rsidP="00FD07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  <w:r w:rsidR="00FD074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269" w:rsidRPr="00D640CD" w:rsidRDefault="00CD13E5" w:rsidP="00FD07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  <w:r w:rsidR="00FD0745">
              <w:rPr>
                <w:color w:val="000000"/>
                <w:sz w:val="20"/>
                <w:szCs w:val="20"/>
              </w:rPr>
              <w:t>6</w:t>
            </w:r>
          </w:p>
        </w:tc>
      </w:tr>
      <w:tr w:rsidR="002E5D31" w:rsidRPr="00D640CD" w:rsidTr="002E5D31">
        <w:trPr>
          <w:gridBefore w:val="1"/>
          <w:gridAfter w:val="1"/>
          <w:wBefore w:w="1107" w:type="dxa"/>
          <w:wAfter w:w="236" w:type="dxa"/>
          <w:trHeight w:val="7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E5D31" w:rsidRPr="00D640CD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31" w:rsidRPr="00D640CD" w:rsidRDefault="002E5D31" w:rsidP="0031255F">
            <w:pPr>
              <w:jc w:val="both"/>
              <w:rPr>
                <w:color w:val="000000"/>
                <w:sz w:val="18"/>
                <w:szCs w:val="18"/>
              </w:rPr>
            </w:pPr>
            <w:r w:rsidRPr="00D640CD">
              <w:rPr>
                <w:color w:val="000000"/>
                <w:sz w:val="18"/>
                <w:szCs w:val="18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CD13E5" w:rsidP="00FD07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FD0745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CD13E5" w:rsidP="00FD07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  <w:r w:rsidR="00FD0745">
              <w:rPr>
                <w:color w:val="000000"/>
                <w:sz w:val="20"/>
                <w:szCs w:val="20"/>
              </w:rPr>
              <w:t>7</w:t>
            </w:r>
          </w:p>
        </w:tc>
      </w:tr>
      <w:tr w:rsidR="002E5D31" w:rsidRPr="00D640CD" w:rsidTr="002E5D31">
        <w:trPr>
          <w:gridBefore w:val="1"/>
          <w:gridAfter w:val="1"/>
          <w:wBefore w:w="1107" w:type="dxa"/>
          <w:wAfter w:w="236" w:type="dxa"/>
          <w:trHeight w:val="7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E5D31" w:rsidRPr="00D640CD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31" w:rsidRPr="00D640CD" w:rsidRDefault="002E5D31" w:rsidP="0031255F">
            <w:pPr>
              <w:ind w:firstLine="372"/>
              <w:jc w:val="both"/>
              <w:rPr>
                <w:color w:val="000000"/>
                <w:sz w:val="18"/>
                <w:szCs w:val="18"/>
              </w:rPr>
            </w:pPr>
            <w:r w:rsidRPr="00D640CD">
              <w:rPr>
                <w:color w:val="000000"/>
                <w:sz w:val="18"/>
                <w:szCs w:val="18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</w:t>
            </w:r>
            <w:r>
              <w:rPr>
                <w:color w:val="000000"/>
                <w:sz w:val="18"/>
                <w:szCs w:val="18"/>
              </w:rPr>
              <w:t>, прочистка дымохода</w:t>
            </w:r>
            <w:r w:rsidRPr="00D640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FD0745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CD13E5" w:rsidP="00FD07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</w:t>
            </w:r>
            <w:r w:rsidR="00FD0745">
              <w:rPr>
                <w:color w:val="000000"/>
                <w:sz w:val="20"/>
                <w:szCs w:val="20"/>
              </w:rPr>
              <w:t>69</w:t>
            </w:r>
          </w:p>
        </w:tc>
      </w:tr>
      <w:tr w:rsidR="002E5D31" w:rsidRPr="00D640CD" w:rsidTr="002E5D31">
        <w:trPr>
          <w:gridBefore w:val="1"/>
          <w:gridAfter w:val="1"/>
          <w:wBefore w:w="1107" w:type="dxa"/>
          <w:wAfter w:w="236" w:type="dxa"/>
          <w:trHeight w:val="27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Default="002E5D31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E5D31" w:rsidRPr="00D640CD" w:rsidRDefault="002E5D31" w:rsidP="002E5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5D31" w:rsidRPr="00D640CD" w:rsidRDefault="002E5D31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0CD"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</w:t>
            </w:r>
            <w:r w:rsidRPr="00D640CD">
              <w:rPr>
                <w:b/>
                <w:bCs/>
                <w:color w:val="000000"/>
                <w:sz w:val="20"/>
                <w:szCs w:val="20"/>
              </w:rPr>
              <w:br/>
              <w:t>входящих в состав общего имущества в многоквартирном доме</w:t>
            </w:r>
          </w:p>
        </w:tc>
      </w:tr>
      <w:tr w:rsidR="002E5D31" w:rsidRPr="00D640CD" w:rsidTr="002E5D31">
        <w:trPr>
          <w:gridBefore w:val="1"/>
          <w:gridAfter w:val="1"/>
          <w:wBefore w:w="1107" w:type="dxa"/>
          <w:wAfter w:w="236" w:type="dxa"/>
          <w:trHeight w:val="9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E5D31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E5D31" w:rsidRPr="00D640CD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31" w:rsidRDefault="002E5D31" w:rsidP="003125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proofErr w:type="gramStart"/>
            <w:r w:rsidRPr="00D640CD">
              <w:rPr>
                <w:color w:val="000000"/>
                <w:sz w:val="18"/>
                <w:szCs w:val="18"/>
              </w:rPr>
              <w:t>Общие работы по содержанию и</w:t>
            </w:r>
            <w:r>
              <w:rPr>
                <w:color w:val="000000"/>
                <w:sz w:val="18"/>
                <w:szCs w:val="18"/>
              </w:rPr>
              <w:t xml:space="preserve"> текущему ремонту систем </w:t>
            </w:r>
            <w:r w:rsidRPr="00D640CD">
              <w:rPr>
                <w:color w:val="000000"/>
                <w:sz w:val="18"/>
                <w:szCs w:val="18"/>
              </w:rPr>
              <w:t xml:space="preserve"> водоснабжения, водоотведения (определение работоспособности </w:t>
            </w:r>
            <w:r>
              <w:rPr>
                <w:color w:val="000000"/>
                <w:sz w:val="18"/>
                <w:szCs w:val="18"/>
              </w:rPr>
              <w:t xml:space="preserve">        </w:t>
            </w:r>
            <w:proofErr w:type="gramEnd"/>
          </w:p>
          <w:p w:rsidR="002E5D31" w:rsidRDefault="002E5D31" w:rsidP="0031255F">
            <w:pPr>
              <w:rPr>
                <w:color w:val="000000"/>
                <w:sz w:val="18"/>
                <w:szCs w:val="18"/>
              </w:rPr>
            </w:pPr>
            <w:r w:rsidRPr="00D640CD">
              <w:rPr>
                <w:color w:val="000000"/>
                <w:sz w:val="18"/>
                <w:szCs w:val="18"/>
              </w:rPr>
              <w:t xml:space="preserve">элементов систем, регулировка оборудования, </w:t>
            </w:r>
            <w:proofErr w:type="gramStart"/>
            <w:r w:rsidRPr="00D640CD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D640CD">
              <w:rPr>
                <w:color w:val="000000"/>
                <w:sz w:val="18"/>
                <w:szCs w:val="18"/>
              </w:rPr>
              <w:t xml:space="preserve"> нарушением герметизации, промывка систем и т.д., восстановление и текущий </w:t>
            </w:r>
          </w:p>
          <w:p w:rsidR="002E5D31" w:rsidRPr="00D640CD" w:rsidRDefault="002E5D31" w:rsidP="0031255F">
            <w:pPr>
              <w:rPr>
                <w:color w:val="000000"/>
                <w:sz w:val="18"/>
                <w:szCs w:val="18"/>
              </w:rPr>
            </w:pPr>
            <w:r w:rsidRPr="00D640CD">
              <w:rPr>
                <w:color w:val="000000"/>
                <w:sz w:val="18"/>
                <w:szCs w:val="18"/>
              </w:rPr>
              <w:t>ремон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CD13E5" w:rsidP="00FD07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  <w:r w:rsidR="00FD07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CD13E5" w:rsidP="00FD07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FD0745">
              <w:rPr>
                <w:color w:val="000000"/>
                <w:sz w:val="20"/>
                <w:szCs w:val="20"/>
              </w:rPr>
              <w:t>90</w:t>
            </w:r>
          </w:p>
        </w:tc>
      </w:tr>
      <w:tr w:rsidR="002E5D31" w:rsidRPr="00D640CD" w:rsidTr="002E5D31">
        <w:trPr>
          <w:gridBefore w:val="1"/>
          <w:gridAfter w:val="1"/>
          <w:wBefore w:w="1107" w:type="dxa"/>
          <w:wAfter w:w="236" w:type="dxa"/>
          <w:trHeight w:val="5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E5D31" w:rsidRPr="00D640CD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6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D31" w:rsidRDefault="002E5D31" w:rsidP="0031255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proofErr w:type="gramStart"/>
            <w:r w:rsidRPr="00D640CD">
              <w:rPr>
                <w:color w:val="000000"/>
                <w:sz w:val="18"/>
                <w:szCs w:val="18"/>
              </w:rPr>
              <w:t xml:space="preserve">Содержание и текущий ремонт системы газоснабжения (проверка состояния системы, ревизия оборудования, покраска фасадных </w:t>
            </w:r>
            <w:proofErr w:type="gramEnd"/>
          </w:p>
          <w:p w:rsidR="002E5D31" w:rsidRPr="00D640CD" w:rsidRDefault="002E5D31" w:rsidP="0031255F">
            <w:pPr>
              <w:jc w:val="both"/>
              <w:rPr>
                <w:color w:val="000000"/>
                <w:sz w:val="18"/>
                <w:szCs w:val="18"/>
              </w:rPr>
            </w:pPr>
            <w:r w:rsidRPr="00D640CD">
              <w:rPr>
                <w:color w:val="000000"/>
                <w:sz w:val="18"/>
                <w:szCs w:val="18"/>
              </w:rPr>
              <w:t>газопроводов и т.д., восстановление и текущий ремонт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CD13E5" w:rsidP="00FD07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  <w:r w:rsidR="00FD074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2E5D31" w:rsidP="00FD0745">
            <w:pPr>
              <w:jc w:val="center"/>
              <w:rPr>
                <w:color w:val="000000"/>
                <w:sz w:val="20"/>
                <w:szCs w:val="20"/>
              </w:rPr>
            </w:pPr>
            <w:r w:rsidRPr="00D640CD">
              <w:rPr>
                <w:color w:val="000000"/>
                <w:sz w:val="20"/>
                <w:szCs w:val="20"/>
              </w:rPr>
              <w:t>2,</w:t>
            </w:r>
            <w:r w:rsidR="00FD0745">
              <w:rPr>
                <w:color w:val="000000"/>
                <w:sz w:val="20"/>
                <w:szCs w:val="20"/>
              </w:rPr>
              <w:t>62</w:t>
            </w:r>
          </w:p>
        </w:tc>
      </w:tr>
      <w:tr w:rsidR="002E5D31" w:rsidRPr="00D640CD" w:rsidTr="002E5D31">
        <w:trPr>
          <w:gridBefore w:val="1"/>
          <w:gridAfter w:val="1"/>
          <w:wBefore w:w="1107" w:type="dxa"/>
          <w:wAfter w:w="236" w:type="dxa"/>
          <w:trHeight w:val="27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2E5D31" w:rsidP="002E5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5D31" w:rsidRPr="00D640CD" w:rsidRDefault="002E5D31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0CD">
              <w:rPr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2E5D31" w:rsidRPr="00D640CD" w:rsidTr="002E5D31">
        <w:trPr>
          <w:gridBefore w:val="1"/>
          <w:gridAfter w:val="1"/>
          <w:wBefore w:w="1107" w:type="dxa"/>
          <w:wAfter w:w="236" w:type="dxa"/>
          <w:trHeight w:val="73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E5D31" w:rsidRPr="00D640CD" w:rsidRDefault="002E5D31" w:rsidP="002E5D3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6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D31" w:rsidRDefault="002E5D31" w:rsidP="0031255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D640CD">
              <w:rPr>
                <w:color w:val="000000"/>
                <w:sz w:val="18"/>
                <w:szCs w:val="18"/>
              </w:rPr>
              <w:t xml:space="preserve">Аварийное обслуживание (обеспечение устранения аварий в соответствии с установленными предельными сроками на внутридомовых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</w:t>
            </w:r>
            <w:proofErr w:type="gramEnd"/>
          </w:p>
          <w:p w:rsidR="002E5D31" w:rsidRPr="00D640CD" w:rsidRDefault="002E5D31" w:rsidP="0031255F">
            <w:pPr>
              <w:jc w:val="both"/>
              <w:rPr>
                <w:color w:val="000000"/>
                <w:sz w:val="18"/>
                <w:szCs w:val="18"/>
              </w:rPr>
            </w:pPr>
            <w:r w:rsidRPr="00D640CD">
              <w:rPr>
                <w:color w:val="000000"/>
                <w:sz w:val="18"/>
                <w:szCs w:val="18"/>
              </w:rPr>
              <w:t xml:space="preserve">инженерных </w:t>
            </w:r>
            <w:proofErr w:type="gramStart"/>
            <w:r w:rsidRPr="00D640CD">
              <w:rPr>
                <w:color w:val="000000"/>
                <w:sz w:val="18"/>
                <w:szCs w:val="18"/>
              </w:rPr>
              <w:t>системах</w:t>
            </w:r>
            <w:proofErr w:type="gramEnd"/>
            <w:r w:rsidRPr="00D640CD">
              <w:rPr>
                <w:color w:val="000000"/>
                <w:sz w:val="18"/>
                <w:szCs w:val="18"/>
              </w:rPr>
              <w:t xml:space="preserve"> в многоквартирном доме, выполнения заявок нас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CD13E5" w:rsidP="00FD07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FD074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31" w:rsidRPr="00D640CD" w:rsidRDefault="00CD13E5" w:rsidP="00FD07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  <w:r w:rsidR="00FD0745">
              <w:rPr>
                <w:color w:val="000000"/>
                <w:sz w:val="20"/>
                <w:szCs w:val="20"/>
              </w:rPr>
              <w:t>8</w:t>
            </w:r>
          </w:p>
        </w:tc>
      </w:tr>
      <w:tr w:rsidR="007C0269" w:rsidRPr="00D640CD" w:rsidTr="002E5D31">
        <w:trPr>
          <w:gridBefore w:val="1"/>
          <w:gridAfter w:val="1"/>
          <w:wBefore w:w="1107" w:type="dxa"/>
          <w:wAfter w:w="236" w:type="dxa"/>
          <w:trHeight w:val="270"/>
        </w:trPr>
        <w:tc>
          <w:tcPr>
            <w:tcW w:w="1134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9" w:rsidRPr="00D640CD" w:rsidRDefault="007C0269" w:rsidP="00CD33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40CD">
              <w:rPr>
                <w:b/>
                <w:bCs/>
                <w:color w:val="000000"/>
                <w:sz w:val="20"/>
                <w:szCs w:val="20"/>
              </w:rPr>
              <w:t>Итого стоимость работ руб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9" w:rsidRPr="00D640CD" w:rsidRDefault="00CD13E5" w:rsidP="00FD07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</w:t>
            </w:r>
            <w:r w:rsidR="00FD074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269" w:rsidRPr="00D640CD" w:rsidRDefault="00FD0745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0</w:t>
            </w:r>
          </w:p>
        </w:tc>
      </w:tr>
      <w:tr w:rsidR="00B86645" w:rsidRPr="00467203" w:rsidTr="002E5D31">
        <w:tblPrEx>
          <w:tblLook w:val="01E0" w:firstRow="1" w:lastRow="1" w:firstColumn="1" w:lastColumn="1" w:noHBand="0" w:noVBand="0"/>
        </w:tblPrEx>
        <w:trPr>
          <w:gridAfter w:val="4"/>
          <w:wAfter w:w="11443" w:type="dxa"/>
        </w:trPr>
        <w:tc>
          <w:tcPr>
            <w:tcW w:w="3659" w:type="dxa"/>
            <w:gridSpan w:val="4"/>
          </w:tcPr>
          <w:p w:rsidR="00B86645" w:rsidRPr="00467203" w:rsidRDefault="00B86645" w:rsidP="00CD33E5">
            <w:pPr>
              <w:tabs>
                <w:tab w:val="left" w:pos="10497"/>
              </w:tabs>
              <w:ind w:right="4789"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125" w:type="dxa"/>
          </w:tcPr>
          <w:p w:rsidR="00B86645" w:rsidRPr="00467203" w:rsidRDefault="00B86645" w:rsidP="00CD33E5">
            <w:pPr>
              <w:tabs>
                <w:tab w:val="left" w:pos="10497"/>
              </w:tabs>
              <w:ind w:right="4789"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</w:tr>
    </w:tbl>
    <w:p w:rsidR="00B86645" w:rsidRDefault="00B86645" w:rsidP="00B86645">
      <w:pPr>
        <w:ind w:right="-52"/>
        <w:rPr>
          <w:b/>
          <w:sz w:val="28"/>
          <w:szCs w:val="28"/>
        </w:rPr>
      </w:pPr>
    </w:p>
    <w:p w:rsidR="00C03585" w:rsidRDefault="00C03585" w:rsidP="00D54D1D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305A1C" w:rsidRDefault="00305A1C" w:rsidP="007E6E76">
      <w:pPr>
        <w:ind w:firstLine="708"/>
        <w:jc w:val="right"/>
        <w:rPr>
          <w:sz w:val="28"/>
          <w:szCs w:val="28"/>
        </w:rPr>
      </w:pPr>
    </w:p>
    <w:p w:rsidR="00305A1C" w:rsidRDefault="00305A1C" w:rsidP="007E6E76">
      <w:pPr>
        <w:ind w:firstLine="708"/>
        <w:jc w:val="right"/>
        <w:rPr>
          <w:sz w:val="28"/>
          <w:szCs w:val="28"/>
        </w:rPr>
      </w:pPr>
    </w:p>
    <w:p w:rsidR="00305A1C" w:rsidRDefault="00305A1C" w:rsidP="007E6E76">
      <w:pPr>
        <w:ind w:firstLine="708"/>
        <w:jc w:val="right"/>
        <w:rPr>
          <w:sz w:val="28"/>
          <w:szCs w:val="28"/>
        </w:rPr>
      </w:pPr>
    </w:p>
    <w:p w:rsidR="00305A1C" w:rsidRDefault="00305A1C" w:rsidP="007E6E76">
      <w:pPr>
        <w:ind w:firstLine="708"/>
        <w:jc w:val="right"/>
        <w:rPr>
          <w:sz w:val="28"/>
          <w:szCs w:val="28"/>
        </w:rPr>
      </w:pPr>
    </w:p>
    <w:p w:rsidR="00305A1C" w:rsidRDefault="00305A1C" w:rsidP="007E6E76">
      <w:pPr>
        <w:ind w:firstLine="708"/>
        <w:jc w:val="right"/>
        <w:rPr>
          <w:sz w:val="28"/>
          <w:szCs w:val="28"/>
        </w:rPr>
      </w:pPr>
    </w:p>
    <w:p w:rsidR="00305A1C" w:rsidRDefault="00305A1C" w:rsidP="007E6E76">
      <w:pPr>
        <w:ind w:firstLine="708"/>
        <w:jc w:val="right"/>
        <w:rPr>
          <w:sz w:val="28"/>
          <w:szCs w:val="28"/>
        </w:rPr>
      </w:pPr>
    </w:p>
    <w:p w:rsidR="00305A1C" w:rsidRDefault="00305A1C" w:rsidP="007E6E76">
      <w:pPr>
        <w:ind w:firstLine="708"/>
        <w:jc w:val="right"/>
        <w:rPr>
          <w:sz w:val="28"/>
          <w:szCs w:val="28"/>
        </w:rPr>
      </w:pPr>
    </w:p>
    <w:p w:rsidR="0031255F" w:rsidRDefault="0031255F" w:rsidP="007E6E76">
      <w:pPr>
        <w:ind w:firstLine="708"/>
        <w:jc w:val="right"/>
        <w:rPr>
          <w:sz w:val="28"/>
          <w:szCs w:val="28"/>
        </w:rPr>
      </w:pPr>
    </w:p>
    <w:p w:rsidR="0031255F" w:rsidRDefault="0031255F" w:rsidP="007E6E76">
      <w:pPr>
        <w:ind w:firstLine="708"/>
        <w:jc w:val="right"/>
        <w:rPr>
          <w:sz w:val="28"/>
          <w:szCs w:val="28"/>
        </w:rPr>
      </w:pPr>
    </w:p>
    <w:p w:rsidR="0031255F" w:rsidRDefault="0031255F" w:rsidP="007E6E76">
      <w:pPr>
        <w:ind w:firstLine="708"/>
        <w:jc w:val="right"/>
        <w:rPr>
          <w:sz w:val="28"/>
          <w:szCs w:val="28"/>
        </w:rPr>
      </w:pPr>
    </w:p>
    <w:p w:rsidR="0031255F" w:rsidRDefault="0031255F" w:rsidP="007E6E76">
      <w:pPr>
        <w:ind w:firstLine="708"/>
        <w:jc w:val="right"/>
        <w:rPr>
          <w:sz w:val="28"/>
          <w:szCs w:val="28"/>
        </w:rPr>
      </w:pPr>
    </w:p>
    <w:p w:rsidR="00861F16" w:rsidRDefault="00861F16" w:rsidP="003C4D6E">
      <w:pPr>
        <w:rPr>
          <w:sz w:val="28"/>
          <w:szCs w:val="28"/>
        </w:rPr>
      </w:pPr>
    </w:p>
    <w:p w:rsidR="00861F16" w:rsidRDefault="00861F16" w:rsidP="007E6E76">
      <w:pPr>
        <w:ind w:firstLine="708"/>
        <w:jc w:val="right"/>
        <w:rPr>
          <w:sz w:val="28"/>
          <w:szCs w:val="28"/>
        </w:rPr>
      </w:pPr>
    </w:p>
    <w:p w:rsidR="00C93DB4" w:rsidRPr="00C93DB4" w:rsidRDefault="00C93DB4" w:rsidP="00C93DB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93DB4" w:rsidRPr="00C93DB4" w:rsidRDefault="00C93DB4" w:rsidP="00C93DB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93DB4" w:rsidRPr="00C93DB4" w:rsidRDefault="00C93DB4" w:rsidP="00C93DB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4</w:t>
      </w:r>
    </w:p>
    <w:p w:rsidR="00F073A9" w:rsidRDefault="00C93DB4" w:rsidP="00C93DB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3DB4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 Березовского района                                                                                                                                                            от 17.01.2022 № 29</w:t>
      </w:r>
    </w:p>
    <w:p w:rsidR="00F073A9" w:rsidRDefault="00F073A9" w:rsidP="007E6E7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6E76" w:rsidRPr="00CB5385" w:rsidRDefault="007E6E76" w:rsidP="007E6E7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7E6E76" w:rsidRPr="00CB5385" w:rsidRDefault="007E6E76" w:rsidP="007E6E7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ПЛАТЫ ЗА СОДЕРЖАНИЕ ЖИЛОГО ПОМЕЩЕНИЯ ДЛЯ НАНИМАТЕЛЕЙ ЖИЛЫХПОМЕЩЕНИЙ ПО ДОГОВОРАМ СОЦИАЛЬНОГО НАЙМА И ДОГОВОРАМ НАЙМАЖИЛЫХ ПОМЕЩЕНИЙ МУНИЦИПАЛЬНОГО ЖИЛИЩНОГО ФОНДА</w:t>
      </w:r>
    </w:p>
    <w:p w:rsidR="007E6E76" w:rsidRDefault="007E6E76" w:rsidP="007E6E7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И СОБСТВЕННИКОВ, КОТОРЫЕ НЕ ПРИНЯЛИ РЕШ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B7">
        <w:rPr>
          <w:rFonts w:ascii="Times New Roman" w:hAnsi="Times New Roman" w:cs="Times New Roman"/>
          <w:b w:val="0"/>
          <w:sz w:val="24"/>
          <w:szCs w:val="24"/>
        </w:rPr>
        <w:t xml:space="preserve">О ВЫБОРЕ СПОСОБА УПРАВЛЕНИЯ МНОГОКВАРТИРНЫМ ДОМОМ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КАПИТАЛЬНОМ ИСПОЛНЕНИИ С ЦЕНТРАЛИЗОВАННЫМ ВОДОСНАБЖЕНИЕМ И ВОДООТВЕДЕНИЕМ, ГАЗОСНАБЖЕНИЕМ, С МЕСТАМИ ОБЩЕГО ПОЛЬЗОВАНИЯ  </w:t>
      </w:r>
    </w:p>
    <w:p w:rsidR="007E6E76" w:rsidRPr="00861F16" w:rsidRDefault="007E6E76" w:rsidP="00861F1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ПЕРИОД </w:t>
      </w:r>
      <w:r w:rsidR="00F073A9">
        <w:rPr>
          <w:rFonts w:ascii="Times New Roman" w:hAnsi="Times New Roman" w:cs="Times New Roman"/>
          <w:b w:val="0"/>
          <w:sz w:val="24"/>
          <w:szCs w:val="24"/>
        </w:rPr>
        <w:t>С 01 ЯНВАРЯ 202</w:t>
      </w:r>
      <w:r w:rsidR="00CF187B">
        <w:rPr>
          <w:rFonts w:ascii="Times New Roman" w:hAnsi="Times New Roman" w:cs="Times New Roman"/>
          <w:b w:val="0"/>
          <w:sz w:val="24"/>
          <w:szCs w:val="24"/>
        </w:rPr>
        <w:t>2</w:t>
      </w:r>
      <w:r w:rsidR="00266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073A9">
        <w:rPr>
          <w:rFonts w:ascii="Times New Roman" w:hAnsi="Times New Roman" w:cs="Times New Roman"/>
          <w:b w:val="0"/>
          <w:sz w:val="24"/>
          <w:szCs w:val="24"/>
        </w:rPr>
        <w:t xml:space="preserve">ГОДА ПО </w:t>
      </w:r>
      <w:r w:rsidR="00CF187B">
        <w:rPr>
          <w:rFonts w:ascii="Times New Roman" w:hAnsi="Times New Roman" w:cs="Times New Roman"/>
          <w:b w:val="0"/>
          <w:sz w:val="24"/>
          <w:szCs w:val="24"/>
        </w:rPr>
        <w:t>3</w:t>
      </w:r>
      <w:r w:rsidR="00F073A9">
        <w:rPr>
          <w:rFonts w:ascii="Times New Roman" w:hAnsi="Times New Roman" w:cs="Times New Roman"/>
          <w:b w:val="0"/>
          <w:sz w:val="24"/>
          <w:szCs w:val="24"/>
        </w:rPr>
        <w:t>1 ДЕКАБРЯ 202</w:t>
      </w:r>
      <w:r w:rsidR="00CF187B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</w:p>
    <w:tbl>
      <w:tblPr>
        <w:tblW w:w="155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482"/>
        <w:gridCol w:w="1559"/>
        <w:gridCol w:w="1417"/>
        <w:gridCol w:w="236"/>
      </w:tblGrid>
      <w:tr w:rsidR="007E6E76" w:rsidRPr="007E420D" w:rsidTr="007725ED">
        <w:trPr>
          <w:trHeight w:val="2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76" w:rsidRPr="007E420D" w:rsidRDefault="007E6E76" w:rsidP="00305A1C">
            <w:pPr>
              <w:ind w:right="141"/>
              <w:rPr>
                <w:color w:val="000000"/>
              </w:rPr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76" w:rsidRPr="007E420D" w:rsidRDefault="007E6E76" w:rsidP="00305A1C">
            <w:pPr>
              <w:ind w:right="141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76" w:rsidRPr="007E420D" w:rsidRDefault="007E6E76" w:rsidP="00305A1C">
            <w:pPr>
              <w:ind w:right="14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76" w:rsidRPr="007E420D" w:rsidRDefault="007E6E76" w:rsidP="00305A1C">
            <w:pPr>
              <w:ind w:right="141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76" w:rsidRPr="007E420D" w:rsidRDefault="007E6E76" w:rsidP="00305A1C">
            <w:pPr>
              <w:ind w:right="141"/>
              <w:rPr>
                <w:color w:val="000000"/>
              </w:rPr>
            </w:pPr>
          </w:p>
        </w:tc>
      </w:tr>
      <w:tr w:rsidR="007E6E76" w:rsidRPr="007E420D" w:rsidTr="007725ED">
        <w:trPr>
          <w:gridAfter w:val="1"/>
          <w:wAfter w:w="236" w:type="dxa"/>
          <w:trHeight w:val="130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83E2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83E2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4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83" w:rsidRDefault="008F6D83" w:rsidP="008F6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7E6E76" w:rsidRPr="00383E20" w:rsidRDefault="008F6D83" w:rsidP="008F6D83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>(руб./мес. без НДС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59" w:rsidRDefault="001C2D59" w:rsidP="001C2D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7E6E76" w:rsidRPr="00383E20" w:rsidRDefault="00CF7C37" w:rsidP="00CF7C37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>(руб./мес. с</w:t>
            </w:r>
            <w:r w:rsidR="001C2D59">
              <w:rPr>
                <w:color w:val="000000"/>
                <w:sz w:val="20"/>
                <w:szCs w:val="20"/>
              </w:rPr>
              <w:t xml:space="preserve"> НДС)</w:t>
            </w:r>
          </w:p>
        </w:tc>
      </w:tr>
      <w:tr w:rsidR="007E6E76" w:rsidRPr="007E420D" w:rsidTr="007725ED">
        <w:trPr>
          <w:gridAfter w:val="1"/>
          <w:wAfter w:w="236" w:type="dxa"/>
          <w:trHeight w:val="270"/>
        </w:trPr>
        <w:tc>
          <w:tcPr>
            <w:tcW w:w="15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7E6E76" w:rsidRPr="007E420D" w:rsidTr="007725ED">
        <w:trPr>
          <w:gridAfter w:val="1"/>
          <w:wAfter w:w="236" w:type="dxa"/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-108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фундаментов (выявление неравномерных просадок фундаментов, разрушений оснований, коррозии арматуры, расслаивания, трещин, выпучивания, проверка состояния гидроизоляции фундаментов и т.д., восстановление и текущий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D81F23" w:rsidP="00CF187B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CF187B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CF187B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 w:rsidR="00CF187B">
              <w:rPr>
                <w:color w:val="000000"/>
                <w:sz w:val="20"/>
                <w:szCs w:val="20"/>
              </w:rPr>
              <w:t>82</w:t>
            </w:r>
          </w:p>
        </w:tc>
      </w:tr>
      <w:tr w:rsidR="007E6E76" w:rsidRPr="007E420D" w:rsidTr="007725ED">
        <w:trPr>
          <w:gridAfter w:val="1"/>
          <w:wAfter w:w="236" w:type="dxa"/>
          <w:trHeight w:val="6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подвальных помещений (проверка температурно-влажностного режима, принятие мер, исключающих подтопление, </w:t>
            </w:r>
            <w:proofErr w:type="spellStart"/>
            <w:r w:rsidRPr="00383E20">
              <w:rPr>
                <w:color w:val="000000"/>
                <w:sz w:val="20"/>
                <w:szCs w:val="20"/>
              </w:rPr>
              <w:t>захламление</w:t>
            </w:r>
            <w:proofErr w:type="gramStart"/>
            <w:r w:rsidRPr="00383E20">
              <w:rPr>
                <w:color w:val="000000"/>
                <w:sz w:val="20"/>
                <w:szCs w:val="20"/>
              </w:rPr>
              <w:t>,з</w:t>
            </w:r>
            <w:proofErr w:type="gramEnd"/>
            <w:r w:rsidRPr="00383E20">
              <w:rPr>
                <w:color w:val="000000"/>
                <w:sz w:val="20"/>
                <w:szCs w:val="20"/>
              </w:rPr>
              <w:t>агрязнение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>, а также мер, обеспечивающих их вентиляцию и т.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CF187B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  <w:r w:rsidR="00CF187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CF187B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 w:rsidR="00CF187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7E6E76" w:rsidRPr="007E420D" w:rsidTr="007725ED">
        <w:trPr>
          <w:gridAfter w:val="1"/>
          <w:wAfter w:w="236" w:type="dxa"/>
          <w:trHeight w:val="9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выявление следов коррозии, деформаций и трещин в местах расположения арматуры и закладных деталей, выявление повреждений в кладке и т.д., восстановление и текущий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CF187B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  <w:r w:rsidR="00CF187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</w:p>
          <w:p w:rsidR="007E6E76" w:rsidRPr="00383E20" w:rsidRDefault="007E6E76" w:rsidP="00CF187B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 w:rsidR="00900CC8">
              <w:rPr>
                <w:color w:val="000000"/>
                <w:sz w:val="20"/>
                <w:szCs w:val="20"/>
              </w:rPr>
              <w:t>8</w:t>
            </w:r>
            <w:r w:rsidR="00CF187B">
              <w:rPr>
                <w:color w:val="000000"/>
                <w:sz w:val="20"/>
                <w:szCs w:val="20"/>
              </w:rPr>
              <w:t>6</w:t>
            </w:r>
          </w:p>
        </w:tc>
      </w:tr>
      <w:tr w:rsidR="007E6E76" w:rsidRPr="007E420D" w:rsidTr="007725ED">
        <w:trPr>
          <w:gridAfter w:val="1"/>
          <w:wAfter w:w="236" w:type="dxa"/>
          <w:trHeight w:val="7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proofErr w:type="gramStart"/>
            <w:r w:rsidRPr="00383E20">
              <w:rPr>
                <w:color w:val="000000"/>
                <w:sz w:val="20"/>
                <w:szCs w:val="20"/>
              </w:rPr>
              <w:t xml:space="preserve">Обслуживание и текущий ремонт перекрытий и покрытий (выявление прогибов, </w:t>
            </w:r>
            <w:proofErr w:type="gramEnd"/>
          </w:p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трещин, отслоения защитного слоя бетона и оголения арматуры, коррозии арматуры проверка состояния </w:t>
            </w:r>
            <w:proofErr w:type="spellStart"/>
            <w:r w:rsidRPr="00383E20">
              <w:rPr>
                <w:color w:val="000000"/>
                <w:sz w:val="20"/>
                <w:szCs w:val="20"/>
              </w:rPr>
              <w:t>звуко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>-, тепло-, гидроизоляции и т.д., восстановление и текущий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CF187B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  <w:r w:rsidR="00CF187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CF187B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0,</w:t>
            </w:r>
            <w:r w:rsidR="00900CC8">
              <w:rPr>
                <w:color w:val="000000"/>
                <w:sz w:val="20"/>
                <w:szCs w:val="20"/>
              </w:rPr>
              <w:t>6</w:t>
            </w:r>
            <w:r w:rsidR="00CF187B">
              <w:rPr>
                <w:color w:val="000000"/>
                <w:sz w:val="20"/>
                <w:szCs w:val="20"/>
              </w:rPr>
              <w:t>8</w:t>
            </w:r>
          </w:p>
        </w:tc>
      </w:tr>
      <w:tr w:rsidR="007E6E76" w:rsidRPr="007E420D" w:rsidTr="007725ED">
        <w:trPr>
          <w:gridAfter w:val="1"/>
          <w:wAfter w:w="236" w:type="dxa"/>
          <w:trHeight w:val="6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CF187B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CF187B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CF187B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 w:rsidR="00CF187B">
              <w:rPr>
                <w:color w:val="000000"/>
                <w:sz w:val="20"/>
                <w:szCs w:val="20"/>
              </w:rPr>
              <w:t>93</w:t>
            </w:r>
          </w:p>
        </w:tc>
      </w:tr>
      <w:tr w:rsidR="007E6E76" w:rsidRPr="007E420D" w:rsidTr="007725ED">
        <w:trPr>
          <w:gridAfter w:val="1"/>
          <w:wAfter w:w="236" w:type="dxa"/>
          <w:trHeight w:val="7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proofErr w:type="gramStart"/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конструктивных элементов (марши, ригели, балки, </w:t>
            </w:r>
            <w:proofErr w:type="gramEnd"/>
          </w:p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83E20">
              <w:rPr>
                <w:color w:val="000000"/>
                <w:sz w:val="20"/>
                <w:szCs w:val="20"/>
              </w:rPr>
              <w:t>косоуры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>, крыльца и т.д.) (выявление деформаций, повреждений, прогибов, отколов и отслоений защитного слоя, оголения и коррозии арматуры и т.д., восстановление и текущий ремонт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CF187B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CF187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CF187B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 w:rsidR="00CF187B">
              <w:rPr>
                <w:color w:val="000000"/>
                <w:sz w:val="20"/>
                <w:szCs w:val="20"/>
              </w:rPr>
              <w:t>81</w:t>
            </w:r>
          </w:p>
        </w:tc>
      </w:tr>
      <w:tr w:rsidR="007E6E76" w:rsidRPr="007E420D" w:rsidTr="007725ED">
        <w:trPr>
          <w:gridAfter w:val="1"/>
          <w:wAfter w:w="236" w:type="dxa"/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CF187B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  <w:r w:rsidR="00CF18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CF187B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0,</w:t>
            </w:r>
            <w:r w:rsidR="00900CC8">
              <w:rPr>
                <w:color w:val="000000"/>
                <w:sz w:val="20"/>
                <w:szCs w:val="20"/>
              </w:rPr>
              <w:t>8</w:t>
            </w:r>
            <w:r w:rsidR="00CF187B">
              <w:rPr>
                <w:color w:val="000000"/>
                <w:sz w:val="20"/>
                <w:szCs w:val="20"/>
              </w:rPr>
              <w:t>6</w:t>
            </w:r>
          </w:p>
        </w:tc>
      </w:tr>
      <w:tr w:rsidR="007E6E76" w:rsidRPr="007E420D" w:rsidTr="007725ED">
        <w:trPr>
          <w:gridAfter w:val="1"/>
          <w:wAfter w:w="236" w:type="dxa"/>
          <w:trHeight w:val="11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CF187B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  <w:r w:rsidR="00CF187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CF187B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0,</w:t>
            </w:r>
            <w:r w:rsidR="00900CC8">
              <w:rPr>
                <w:color w:val="000000"/>
                <w:sz w:val="20"/>
                <w:szCs w:val="20"/>
              </w:rPr>
              <w:t>5</w:t>
            </w:r>
            <w:r w:rsidR="00CF187B">
              <w:rPr>
                <w:color w:val="000000"/>
                <w:sz w:val="20"/>
                <w:szCs w:val="20"/>
              </w:rPr>
              <w:t>3</w:t>
            </w:r>
          </w:p>
        </w:tc>
      </w:tr>
      <w:tr w:rsidR="007E6E76" w:rsidRPr="007E420D" w:rsidTr="007725ED">
        <w:trPr>
          <w:gridAfter w:val="1"/>
          <w:wAfter w:w="236" w:type="dxa"/>
          <w:trHeight w:val="270"/>
        </w:trPr>
        <w:tc>
          <w:tcPr>
            <w:tcW w:w="15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 входящих в состав общего имущества в многоквартирном доме</w:t>
            </w:r>
          </w:p>
        </w:tc>
      </w:tr>
      <w:tr w:rsidR="007E6E76" w:rsidRPr="007E420D" w:rsidTr="007725ED">
        <w:trPr>
          <w:gridAfter w:val="1"/>
          <w:wAfter w:w="236" w:type="dxa"/>
          <w:trHeight w:val="7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left="34" w:right="-108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383E20">
              <w:rPr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CF187B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  <w:r w:rsidR="00CF187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CF187B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  <w:r w:rsidR="00CF187B">
              <w:rPr>
                <w:color w:val="000000"/>
                <w:sz w:val="20"/>
                <w:szCs w:val="20"/>
              </w:rPr>
              <w:t>4</w:t>
            </w:r>
          </w:p>
        </w:tc>
      </w:tr>
      <w:tr w:rsidR="007E6E76" w:rsidRPr="007E420D" w:rsidTr="007725ED">
        <w:trPr>
          <w:gridAfter w:val="1"/>
          <w:wAfter w:w="236" w:type="dxa"/>
          <w:trHeight w:val="7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tabs>
                <w:tab w:val="left" w:pos="459"/>
              </w:tabs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Общие работы по содержанию и текущему ремонту систем водоснабжения, водоотведения (определение работоспособности элементов систем, регулировка оборудования, </w:t>
            </w:r>
            <w:proofErr w:type="gramStart"/>
            <w:r w:rsidRPr="00383E20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383E20">
              <w:rPr>
                <w:color w:val="000000"/>
                <w:sz w:val="20"/>
                <w:szCs w:val="20"/>
              </w:rPr>
              <w:t xml:space="preserve"> нарушением герметизации, промывка систем и т.д., восстановление и текущий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CF187B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  <w:r w:rsidR="00CF187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CF187B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3</w:t>
            </w:r>
          </w:p>
        </w:tc>
      </w:tr>
      <w:tr w:rsidR="007E6E76" w:rsidRPr="007E420D" w:rsidTr="007725ED">
        <w:trPr>
          <w:gridAfter w:val="1"/>
          <w:wAfter w:w="236" w:type="dxa"/>
          <w:trHeight w:val="6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proofErr w:type="gramStart"/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электрооборудования (проверка заземления оболочки </w:t>
            </w:r>
            <w:proofErr w:type="gramEnd"/>
          </w:p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CF187B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CF18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CF187B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 w:rsidR="00CF187B">
              <w:rPr>
                <w:color w:val="000000"/>
                <w:sz w:val="20"/>
                <w:szCs w:val="20"/>
              </w:rPr>
              <w:t>33</w:t>
            </w:r>
          </w:p>
        </w:tc>
      </w:tr>
      <w:tr w:rsidR="007E6E76" w:rsidRPr="007E420D" w:rsidTr="007725ED">
        <w:trPr>
          <w:gridAfter w:val="1"/>
          <w:wAfter w:w="236" w:type="dxa"/>
          <w:trHeight w:val="49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proofErr w:type="gramStart"/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</w:t>
            </w:r>
            <w:proofErr w:type="gramEnd"/>
          </w:p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текущий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CF187B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F187B">
              <w:rPr>
                <w:color w:val="000000"/>
                <w:sz w:val="20"/>
                <w:szCs w:val="20"/>
              </w:rPr>
              <w:t>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CF187B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2,</w:t>
            </w:r>
            <w:r w:rsidR="00CF187B">
              <w:rPr>
                <w:color w:val="000000"/>
                <w:sz w:val="20"/>
                <w:szCs w:val="20"/>
              </w:rPr>
              <w:t>70</w:t>
            </w:r>
          </w:p>
        </w:tc>
      </w:tr>
      <w:tr w:rsidR="007E6E76" w:rsidRPr="007E420D" w:rsidTr="007725ED">
        <w:trPr>
          <w:gridAfter w:val="1"/>
          <w:wAfter w:w="236" w:type="dxa"/>
          <w:trHeight w:val="270"/>
        </w:trPr>
        <w:tc>
          <w:tcPr>
            <w:tcW w:w="15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7E6E76" w:rsidRPr="007E420D" w:rsidTr="007725ED">
        <w:trPr>
          <w:gridAfter w:val="1"/>
          <w:wAfter w:w="236" w:type="dxa"/>
          <w:trHeight w:val="5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CF187B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CF187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CF187B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</w:t>
            </w:r>
          </w:p>
        </w:tc>
      </w:tr>
      <w:tr w:rsidR="007E6E76" w:rsidRPr="007E420D" w:rsidTr="007725ED">
        <w:trPr>
          <w:gridAfter w:val="1"/>
          <w:wAfter w:w="236" w:type="dxa"/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Работы по содержанию прилегающего земельного участка и оборудования, находящегося на участке в холодный период года (расчистка от снега и наледи крылец, придомовой территор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CF187B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CF187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CF187B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2,</w:t>
            </w:r>
            <w:r w:rsidR="00900CC8">
              <w:rPr>
                <w:color w:val="000000"/>
                <w:sz w:val="20"/>
                <w:szCs w:val="20"/>
              </w:rPr>
              <w:t>5</w:t>
            </w:r>
            <w:r w:rsidR="00CF187B">
              <w:rPr>
                <w:color w:val="000000"/>
                <w:sz w:val="20"/>
                <w:szCs w:val="20"/>
              </w:rPr>
              <w:t>8</w:t>
            </w:r>
          </w:p>
        </w:tc>
      </w:tr>
      <w:tr w:rsidR="007E6E76" w:rsidRPr="007E420D" w:rsidTr="007725ED">
        <w:trPr>
          <w:gridAfter w:val="1"/>
          <w:wAfter w:w="236" w:type="dxa"/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Работы по содержанию прилегающего земельного участка и оборудования, находящегося на участке в тепл</w:t>
            </w:r>
            <w:r>
              <w:rPr>
                <w:color w:val="000000"/>
                <w:sz w:val="20"/>
                <w:szCs w:val="20"/>
              </w:rPr>
              <w:t xml:space="preserve">ый период года (уборка мусора </w:t>
            </w:r>
            <w:r w:rsidRPr="00383E20">
              <w:rPr>
                <w:color w:val="000000"/>
                <w:sz w:val="20"/>
                <w:szCs w:val="20"/>
              </w:rPr>
              <w:t>придомовой территор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CF187B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  <w:r w:rsidR="00CF187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CF187B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 w:rsidR="00CF187B">
              <w:rPr>
                <w:color w:val="000000"/>
                <w:sz w:val="20"/>
                <w:szCs w:val="20"/>
              </w:rPr>
              <w:t>31</w:t>
            </w:r>
          </w:p>
        </w:tc>
      </w:tr>
      <w:tr w:rsidR="007E6E76" w:rsidRPr="007E420D" w:rsidTr="007725ED">
        <w:trPr>
          <w:gridAfter w:val="1"/>
          <w:wAfter w:w="236" w:type="dxa"/>
          <w:trHeight w:val="70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00CC8" w:rsidP="00CF187B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CF187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CF187B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2,</w:t>
            </w:r>
            <w:r w:rsidR="00CF187B">
              <w:rPr>
                <w:color w:val="000000"/>
                <w:sz w:val="20"/>
                <w:szCs w:val="20"/>
              </w:rPr>
              <w:t>56</w:t>
            </w:r>
          </w:p>
        </w:tc>
      </w:tr>
      <w:tr w:rsidR="007E6E76" w:rsidRPr="007E420D" w:rsidTr="007725ED">
        <w:trPr>
          <w:gridAfter w:val="1"/>
          <w:wAfter w:w="236" w:type="dxa"/>
          <w:trHeight w:val="27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Итого стоимость работ руб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CF187B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D81F23" w:rsidP="00CF187B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</w:t>
            </w:r>
            <w:r w:rsidR="00CF187B">
              <w:rPr>
                <w:color w:val="000000"/>
                <w:sz w:val="20"/>
                <w:szCs w:val="20"/>
              </w:rPr>
              <w:t>95</w:t>
            </w:r>
          </w:p>
        </w:tc>
      </w:tr>
    </w:tbl>
    <w:p w:rsidR="00C93DB4" w:rsidRDefault="00C93DB4" w:rsidP="00C93DB4">
      <w:pPr>
        <w:spacing w:line="240" w:lineRule="atLeast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C93DB4" w:rsidRPr="007F7150" w:rsidRDefault="00C93DB4" w:rsidP="00C93DB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C93DB4" w:rsidRDefault="00C93DB4" w:rsidP="00C93DB4">
      <w:pPr>
        <w:jc w:val="right"/>
        <w:rPr>
          <w:sz w:val="28"/>
          <w:szCs w:val="28"/>
        </w:rPr>
      </w:pPr>
      <w:r w:rsidRPr="007F7150">
        <w:rPr>
          <w:sz w:val="28"/>
          <w:szCs w:val="28"/>
        </w:rPr>
        <w:t>к постановлени</w:t>
      </w:r>
      <w:r>
        <w:rPr>
          <w:sz w:val="28"/>
          <w:szCs w:val="28"/>
        </w:rPr>
        <w:t>ю</w:t>
      </w:r>
      <w:r w:rsidRPr="007F715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7F7150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7F7150">
        <w:rPr>
          <w:sz w:val="28"/>
          <w:szCs w:val="28"/>
        </w:rPr>
        <w:t xml:space="preserve">от </w:t>
      </w:r>
      <w:r>
        <w:rPr>
          <w:sz w:val="28"/>
          <w:szCs w:val="28"/>
        </w:rPr>
        <w:t>17.01.2022 № 29</w:t>
      </w:r>
    </w:p>
    <w:p w:rsidR="00C93DB4" w:rsidRDefault="00C93DB4" w:rsidP="007E6E7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6E76" w:rsidRPr="00CB5385" w:rsidRDefault="007E6E76" w:rsidP="007E6E7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7E6E76" w:rsidRPr="00CB5385" w:rsidRDefault="007E6E76" w:rsidP="007E6E7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ПЛАТЫ ЗА СОДЕРЖАНИЕ ЖИЛОГО ПОМЕЩЕНИЯ ДЛЯ НАНИМАТЕЛЕЙ ЖИЛЫХПОМЕЩЕНИЙ ПО ДОГОВОРАМ СОЦИАЛЬНОГО НАЙМА И ДОГОВОРАМ НАЙМАЖИЛЫХ ПОМЕЩЕНИЙ МУНИЦИПАЛЬНОГО ЖИЛИЩНОГО ФОНДА</w:t>
      </w:r>
    </w:p>
    <w:p w:rsidR="007E6E76" w:rsidRDefault="007E6E76" w:rsidP="007E6E7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И СОБСТВЕННИКОВ, КОТОРЫЕ НЕ ПРИНЯЛИ РЕШ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B7">
        <w:rPr>
          <w:rFonts w:ascii="Times New Roman" w:hAnsi="Times New Roman" w:cs="Times New Roman"/>
          <w:b w:val="0"/>
          <w:sz w:val="24"/>
          <w:szCs w:val="24"/>
        </w:rPr>
        <w:t xml:space="preserve">О ВЫБОРЕ СПОСОБА УПРАВЛЕНИЯ МНОГОКВАРТИРНЫМ ДОМОМ  </w:t>
      </w:r>
      <w:r>
        <w:rPr>
          <w:rFonts w:ascii="Times New Roman" w:hAnsi="Times New Roman" w:cs="Times New Roman"/>
          <w:b w:val="0"/>
          <w:sz w:val="24"/>
          <w:szCs w:val="24"/>
        </w:rPr>
        <w:t>В КАПИТАЛЬНОМ ИСПОЛНЕНИИ С ЦЕНТРАЛИЗОВАННЫМ ВОДОСНАБЖЕНИЕМ И ВОДООТВЕДЕНИЕМ, ГАЗОСНАБЖЕНИЕМ,</w:t>
      </w:r>
      <w:r w:rsidR="000B2DE8">
        <w:rPr>
          <w:rFonts w:ascii="Times New Roman" w:hAnsi="Times New Roman" w:cs="Times New Roman"/>
          <w:b w:val="0"/>
          <w:sz w:val="24"/>
          <w:szCs w:val="24"/>
        </w:rPr>
        <w:t xml:space="preserve"> С ЦЕНТРАЛЬНЫМ ОТОПЛЕНИЕМ МЕСТ ОБЩЕГО ПОЛЬ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E6E76" w:rsidRPr="00861F16" w:rsidRDefault="007E6E76" w:rsidP="00861F1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ПЕРИОД </w:t>
      </w:r>
      <w:r w:rsidR="00F073A9">
        <w:rPr>
          <w:rFonts w:ascii="Times New Roman" w:hAnsi="Times New Roman" w:cs="Times New Roman"/>
          <w:b w:val="0"/>
          <w:sz w:val="24"/>
          <w:szCs w:val="24"/>
        </w:rPr>
        <w:t>С 01 ЯНВАРЯ 202</w:t>
      </w:r>
      <w:r w:rsidR="00F36CD1">
        <w:rPr>
          <w:rFonts w:ascii="Times New Roman" w:hAnsi="Times New Roman" w:cs="Times New Roman"/>
          <w:b w:val="0"/>
          <w:sz w:val="24"/>
          <w:szCs w:val="24"/>
        </w:rPr>
        <w:t>2</w:t>
      </w:r>
      <w:r w:rsidR="00266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6CD1">
        <w:rPr>
          <w:rFonts w:ascii="Times New Roman" w:hAnsi="Times New Roman" w:cs="Times New Roman"/>
          <w:b w:val="0"/>
          <w:sz w:val="24"/>
          <w:szCs w:val="24"/>
        </w:rPr>
        <w:t>ГОДА ПО 3</w:t>
      </w:r>
      <w:r w:rsidR="00F073A9">
        <w:rPr>
          <w:rFonts w:ascii="Times New Roman" w:hAnsi="Times New Roman" w:cs="Times New Roman"/>
          <w:b w:val="0"/>
          <w:sz w:val="24"/>
          <w:szCs w:val="24"/>
        </w:rPr>
        <w:t>1 ДЕКАБРЯ 202</w:t>
      </w:r>
      <w:r w:rsidR="00F36CD1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</w:p>
    <w:tbl>
      <w:tblPr>
        <w:tblW w:w="155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907"/>
        <w:gridCol w:w="1276"/>
        <w:gridCol w:w="1417"/>
        <w:gridCol w:w="236"/>
      </w:tblGrid>
      <w:tr w:rsidR="007E6E76" w:rsidRPr="007E420D" w:rsidTr="003C4D6E">
        <w:trPr>
          <w:trHeight w:val="13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76" w:rsidRPr="007E420D" w:rsidRDefault="007E6E76" w:rsidP="00305A1C">
            <w:pPr>
              <w:ind w:right="141"/>
              <w:rPr>
                <w:color w:val="000000"/>
              </w:rPr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76" w:rsidRPr="007E420D" w:rsidRDefault="007E6E76" w:rsidP="00305A1C">
            <w:pPr>
              <w:ind w:right="14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76" w:rsidRPr="007E420D" w:rsidRDefault="007E6E76" w:rsidP="00305A1C">
            <w:pPr>
              <w:ind w:right="14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76" w:rsidRPr="007E420D" w:rsidRDefault="007E6E76" w:rsidP="00305A1C">
            <w:pPr>
              <w:ind w:right="141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76" w:rsidRPr="007E420D" w:rsidRDefault="007E6E76" w:rsidP="00305A1C">
            <w:pPr>
              <w:ind w:right="141"/>
              <w:rPr>
                <w:color w:val="000000"/>
              </w:rPr>
            </w:pPr>
          </w:p>
        </w:tc>
      </w:tr>
      <w:tr w:rsidR="007E6E76" w:rsidRPr="007E420D" w:rsidTr="003A1D8D">
        <w:trPr>
          <w:gridAfter w:val="1"/>
          <w:wAfter w:w="236" w:type="dxa"/>
          <w:trHeight w:val="159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83E2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83E2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9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BD" w:rsidRDefault="00FF18BD" w:rsidP="00FF1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7E6E76" w:rsidRPr="00383E20" w:rsidRDefault="00FF18BD" w:rsidP="00FF18BD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 xml:space="preserve">(руб./мес. </w:t>
            </w:r>
            <w:proofErr w:type="spellStart"/>
            <w:r>
              <w:rPr>
                <w:color w:val="000000"/>
                <w:sz w:val="20"/>
                <w:szCs w:val="20"/>
              </w:rPr>
              <w:t>безНДС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59" w:rsidRDefault="001C2D59" w:rsidP="001C2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7E6E76" w:rsidRPr="00383E20" w:rsidRDefault="001C2D59" w:rsidP="00CF7C37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 xml:space="preserve">(руб./мес. </w:t>
            </w:r>
            <w:r w:rsidR="00CF7C37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 НДС)</w:t>
            </w:r>
          </w:p>
        </w:tc>
      </w:tr>
      <w:tr w:rsidR="007E6E76" w:rsidRPr="007E420D" w:rsidTr="00305A1C">
        <w:trPr>
          <w:gridAfter w:val="1"/>
          <w:wAfter w:w="236" w:type="dxa"/>
          <w:trHeight w:val="270"/>
        </w:trPr>
        <w:tc>
          <w:tcPr>
            <w:tcW w:w="15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7E6E76" w:rsidRPr="007E420D" w:rsidTr="003C4D6E">
        <w:trPr>
          <w:gridAfter w:val="1"/>
          <w:wAfter w:w="236" w:type="dxa"/>
          <w:trHeight w:val="5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C4D6E" w:rsidRDefault="007E6E76" w:rsidP="00305A1C">
            <w:pPr>
              <w:ind w:right="-108"/>
              <w:rPr>
                <w:color w:val="000000"/>
                <w:sz w:val="18"/>
                <w:szCs w:val="18"/>
              </w:rPr>
            </w:pPr>
            <w:r w:rsidRPr="003C4D6E">
              <w:rPr>
                <w:color w:val="000000"/>
                <w:sz w:val="18"/>
                <w:szCs w:val="18"/>
              </w:rPr>
              <w:t>Содержание и текущий ремонт фундаментов (выявление неравномерных просадок фундаментов, разрушений оснований, коррозии арматуры, расслаивания, трещин, выпучивания, проверка состояния гидроизоляции фундаментов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9D706E" w:rsidP="00F36CD1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F36CD1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F36CD1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 w:rsidR="00F36CD1">
              <w:rPr>
                <w:color w:val="000000"/>
                <w:sz w:val="20"/>
                <w:szCs w:val="20"/>
              </w:rPr>
              <w:t>82</w:t>
            </w:r>
          </w:p>
        </w:tc>
      </w:tr>
      <w:tr w:rsidR="007E6E76" w:rsidRPr="007E420D" w:rsidTr="003A1D8D">
        <w:trPr>
          <w:gridAfter w:val="1"/>
          <w:wAfter w:w="236" w:type="dxa"/>
          <w:trHeight w:val="6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подвальных помещений (проверка температурно-влажностного режима, принятие мер, исключающих подтопление, </w:t>
            </w:r>
            <w:proofErr w:type="spellStart"/>
            <w:r w:rsidRPr="00383E20">
              <w:rPr>
                <w:color w:val="000000"/>
                <w:sz w:val="20"/>
                <w:szCs w:val="20"/>
              </w:rPr>
              <w:t>захламление</w:t>
            </w:r>
            <w:proofErr w:type="gramStart"/>
            <w:r w:rsidRPr="00383E20">
              <w:rPr>
                <w:color w:val="000000"/>
                <w:sz w:val="20"/>
                <w:szCs w:val="20"/>
              </w:rPr>
              <w:t>,з</w:t>
            </w:r>
            <w:proofErr w:type="gramEnd"/>
            <w:r w:rsidRPr="00383E20">
              <w:rPr>
                <w:color w:val="000000"/>
                <w:sz w:val="20"/>
                <w:szCs w:val="20"/>
              </w:rPr>
              <w:t>агрязнение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>, а также мер, обеспечивающих их вентиляцию и т.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0E09A9" w:rsidP="00F36CD1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  <w:r w:rsidR="00F36C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F36CD1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 w:rsidR="00F36CD1">
              <w:rPr>
                <w:color w:val="000000"/>
                <w:sz w:val="20"/>
                <w:szCs w:val="20"/>
              </w:rPr>
              <w:t>30</w:t>
            </w:r>
          </w:p>
        </w:tc>
      </w:tr>
      <w:tr w:rsidR="007E6E76" w:rsidRPr="007E420D" w:rsidTr="003A1D8D">
        <w:trPr>
          <w:gridAfter w:val="1"/>
          <w:wAfter w:w="236" w:type="dxa"/>
          <w:trHeight w:val="8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выявление следов коррозии, деформаций и трещин в местах расположения арматуры и закладных деталей, выявление повреждений в кладке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0E09A9" w:rsidP="00F36CD1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  <w:r w:rsidR="00F36C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</w:p>
          <w:p w:rsidR="007E6E76" w:rsidRPr="00383E20" w:rsidRDefault="007E6E76" w:rsidP="00F36CD1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 w:rsidR="000E09A9">
              <w:rPr>
                <w:color w:val="000000"/>
                <w:sz w:val="20"/>
                <w:szCs w:val="20"/>
              </w:rPr>
              <w:t>8</w:t>
            </w:r>
            <w:r w:rsidR="00F36CD1">
              <w:rPr>
                <w:color w:val="000000"/>
                <w:sz w:val="20"/>
                <w:szCs w:val="20"/>
              </w:rPr>
              <w:t>6</w:t>
            </w:r>
          </w:p>
        </w:tc>
      </w:tr>
      <w:tr w:rsidR="007E6E76" w:rsidRPr="007E420D" w:rsidTr="003C4D6E">
        <w:trPr>
          <w:gridAfter w:val="1"/>
          <w:wAfter w:w="236" w:type="dxa"/>
          <w:trHeight w:val="7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proofErr w:type="gramStart"/>
            <w:r w:rsidRPr="00383E20">
              <w:rPr>
                <w:color w:val="000000"/>
                <w:sz w:val="20"/>
                <w:szCs w:val="20"/>
              </w:rPr>
              <w:t xml:space="preserve">Обслуживание и текущий ремонт перекрытий и покрытий (выявление прогибов, </w:t>
            </w:r>
            <w:proofErr w:type="gramEnd"/>
          </w:p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трещин, отслоения защитного слоя бетона и оголения арматуры, коррозии арматуры проверка состояния </w:t>
            </w:r>
            <w:proofErr w:type="spellStart"/>
            <w:r w:rsidRPr="00383E20">
              <w:rPr>
                <w:color w:val="000000"/>
                <w:sz w:val="20"/>
                <w:szCs w:val="20"/>
              </w:rPr>
              <w:t>звуко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>-, тепло-, гидроизоляции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0E09A9" w:rsidP="00F36CD1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  <w:r w:rsidR="00F36C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F36CD1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0,</w:t>
            </w:r>
            <w:r w:rsidR="000E09A9">
              <w:rPr>
                <w:color w:val="000000"/>
                <w:sz w:val="20"/>
                <w:szCs w:val="20"/>
              </w:rPr>
              <w:t>6</w:t>
            </w:r>
            <w:r w:rsidR="00F36CD1">
              <w:rPr>
                <w:color w:val="000000"/>
                <w:sz w:val="20"/>
                <w:szCs w:val="20"/>
              </w:rPr>
              <w:t>8</w:t>
            </w:r>
          </w:p>
        </w:tc>
      </w:tr>
      <w:tr w:rsidR="007E6E76" w:rsidRPr="007E420D" w:rsidTr="003C4D6E">
        <w:trPr>
          <w:gridAfter w:val="1"/>
          <w:wAfter w:w="236" w:type="dxa"/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F18BD" w:rsidP="00F36CD1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F36CD1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F36CD1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 w:rsidR="00F36CD1">
              <w:rPr>
                <w:color w:val="000000"/>
                <w:sz w:val="20"/>
                <w:szCs w:val="20"/>
              </w:rPr>
              <w:t>93</w:t>
            </w:r>
          </w:p>
        </w:tc>
      </w:tr>
      <w:tr w:rsidR="007E6E76" w:rsidRPr="007E420D" w:rsidTr="003C4D6E">
        <w:trPr>
          <w:gridAfter w:val="1"/>
          <w:wAfter w:w="236" w:type="dxa"/>
          <w:trHeight w:val="7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proofErr w:type="gramStart"/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конструктивных элементов (марши, ригели, балки, </w:t>
            </w:r>
            <w:proofErr w:type="gramEnd"/>
          </w:p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83E20">
              <w:rPr>
                <w:color w:val="000000"/>
                <w:sz w:val="20"/>
                <w:szCs w:val="20"/>
              </w:rPr>
              <w:t>косоуры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>, крыльца и т.д.) (выявление деформаций, повреждений, прогибов, отколов и отслоений защитного слоя, оголения и коррозии арматуры и т.д., восстановление и текущий ремонт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D3B9B" w:rsidP="00F36CD1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F36CD1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F36CD1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 w:rsidR="00F36CD1">
              <w:rPr>
                <w:color w:val="000000"/>
                <w:sz w:val="20"/>
                <w:szCs w:val="20"/>
              </w:rPr>
              <w:t>81</w:t>
            </w:r>
          </w:p>
        </w:tc>
      </w:tr>
      <w:tr w:rsidR="007E6E76" w:rsidRPr="007E420D" w:rsidTr="003C4D6E">
        <w:trPr>
          <w:gridAfter w:val="1"/>
          <w:wAfter w:w="236" w:type="dxa"/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36CD1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F36CD1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0,</w:t>
            </w:r>
            <w:r w:rsidR="007D3B9B">
              <w:rPr>
                <w:color w:val="000000"/>
                <w:sz w:val="20"/>
                <w:szCs w:val="20"/>
              </w:rPr>
              <w:t>8</w:t>
            </w:r>
            <w:r w:rsidR="00F36CD1">
              <w:rPr>
                <w:color w:val="000000"/>
                <w:sz w:val="20"/>
                <w:szCs w:val="20"/>
              </w:rPr>
              <w:t>6</w:t>
            </w:r>
          </w:p>
        </w:tc>
      </w:tr>
      <w:tr w:rsidR="007E6E76" w:rsidRPr="007E420D" w:rsidTr="003C4D6E">
        <w:trPr>
          <w:gridAfter w:val="1"/>
          <w:wAfter w:w="236" w:type="dxa"/>
          <w:trHeight w:val="78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D3B9B" w:rsidP="00F36CD1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  <w:r w:rsidR="00F36C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F36CD1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0,</w:t>
            </w:r>
            <w:r w:rsidR="007D3B9B">
              <w:rPr>
                <w:color w:val="000000"/>
                <w:sz w:val="20"/>
                <w:szCs w:val="20"/>
              </w:rPr>
              <w:t>5</w:t>
            </w:r>
            <w:r w:rsidR="00F36CD1">
              <w:rPr>
                <w:color w:val="000000"/>
                <w:sz w:val="20"/>
                <w:szCs w:val="20"/>
              </w:rPr>
              <w:t>3</w:t>
            </w:r>
          </w:p>
        </w:tc>
      </w:tr>
      <w:tr w:rsidR="007E6E76" w:rsidRPr="007E420D" w:rsidTr="00305A1C">
        <w:trPr>
          <w:gridAfter w:val="1"/>
          <w:wAfter w:w="236" w:type="dxa"/>
          <w:trHeight w:val="270"/>
        </w:trPr>
        <w:tc>
          <w:tcPr>
            <w:tcW w:w="15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 входящих в состав общего имущества в многоквартирном доме</w:t>
            </w:r>
          </w:p>
        </w:tc>
      </w:tr>
      <w:tr w:rsidR="007E6E76" w:rsidRPr="007E420D" w:rsidTr="003C4D6E">
        <w:trPr>
          <w:gridAfter w:val="1"/>
          <w:wAfter w:w="236" w:type="dxa"/>
          <w:trHeight w:val="6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left="34" w:right="-108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383E20">
              <w:rPr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D3B9B" w:rsidP="00F36CD1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  <w:r w:rsidR="00F36C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D3B9B" w:rsidP="00F36CD1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  <w:r w:rsidR="00F36CD1">
              <w:rPr>
                <w:color w:val="000000"/>
                <w:sz w:val="20"/>
                <w:szCs w:val="20"/>
              </w:rPr>
              <w:t>4</w:t>
            </w:r>
          </w:p>
        </w:tc>
      </w:tr>
      <w:tr w:rsidR="007E6E76" w:rsidRPr="007E420D" w:rsidTr="003C4D6E">
        <w:trPr>
          <w:gridAfter w:val="1"/>
          <w:wAfter w:w="236" w:type="dxa"/>
          <w:trHeight w:val="5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tabs>
                <w:tab w:val="left" w:pos="459"/>
              </w:tabs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C4D6E" w:rsidRDefault="007E6E76" w:rsidP="00305A1C">
            <w:pPr>
              <w:ind w:right="141"/>
              <w:rPr>
                <w:color w:val="000000"/>
                <w:sz w:val="18"/>
                <w:szCs w:val="18"/>
              </w:rPr>
            </w:pPr>
            <w:r w:rsidRPr="003C4D6E">
              <w:rPr>
                <w:color w:val="000000"/>
                <w:sz w:val="18"/>
                <w:szCs w:val="18"/>
              </w:rPr>
              <w:t xml:space="preserve">Общие работы по содержанию и текущему ремонту систем водоснабжения, водоотведения (определение работоспособности элементов систем, регулировка оборудования, </w:t>
            </w:r>
            <w:proofErr w:type="gramStart"/>
            <w:r w:rsidRPr="003C4D6E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3C4D6E">
              <w:rPr>
                <w:color w:val="000000"/>
                <w:sz w:val="18"/>
                <w:szCs w:val="18"/>
              </w:rPr>
              <w:t xml:space="preserve"> нарушением герметизации, промывка систем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36CD1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F36CD1">
            <w:pPr>
              <w:ind w:right="141"/>
              <w:rPr>
                <w:color w:val="000000"/>
                <w:sz w:val="20"/>
                <w:szCs w:val="20"/>
              </w:rPr>
            </w:pPr>
            <w:r w:rsidRPr="00F36CD1">
              <w:rPr>
                <w:color w:val="000000"/>
                <w:sz w:val="20"/>
                <w:szCs w:val="20"/>
              </w:rPr>
              <w:t>1,</w:t>
            </w:r>
            <w:r w:rsidR="00F36CD1">
              <w:rPr>
                <w:color w:val="000000"/>
                <w:sz w:val="20"/>
                <w:szCs w:val="20"/>
              </w:rPr>
              <w:t>43</w:t>
            </w:r>
          </w:p>
        </w:tc>
      </w:tr>
      <w:tr w:rsidR="007E6E76" w:rsidRPr="007E420D" w:rsidTr="003C4D6E">
        <w:trPr>
          <w:gridAfter w:val="1"/>
          <w:wAfter w:w="236" w:type="dxa"/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proofErr w:type="gramStart"/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электрооборудования (проверка заземления оболочки </w:t>
            </w:r>
            <w:proofErr w:type="gramEnd"/>
          </w:p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D3B9B" w:rsidP="00F36CD1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F36C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F36CD1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 w:rsidR="00F36CD1">
              <w:rPr>
                <w:color w:val="000000"/>
                <w:sz w:val="20"/>
                <w:szCs w:val="20"/>
              </w:rPr>
              <w:t>33</w:t>
            </w:r>
          </w:p>
        </w:tc>
      </w:tr>
      <w:tr w:rsidR="007E6E76" w:rsidRPr="007E420D" w:rsidTr="003C4D6E">
        <w:trPr>
          <w:gridAfter w:val="1"/>
          <w:wAfter w:w="236" w:type="dxa"/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36CD1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D3B9B" w:rsidP="00F36CD1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</w:t>
            </w:r>
            <w:r w:rsidR="00F36CD1">
              <w:rPr>
                <w:color w:val="000000"/>
                <w:sz w:val="20"/>
                <w:szCs w:val="20"/>
              </w:rPr>
              <w:t>65</w:t>
            </w:r>
          </w:p>
        </w:tc>
      </w:tr>
      <w:tr w:rsidR="007E6E76" w:rsidRPr="007E420D" w:rsidTr="003C4D6E">
        <w:trPr>
          <w:gridAfter w:val="1"/>
          <w:wAfter w:w="236" w:type="dxa"/>
          <w:trHeight w:val="49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proofErr w:type="gramStart"/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</w:t>
            </w:r>
            <w:proofErr w:type="gramEnd"/>
          </w:p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D3B9B" w:rsidP="00F36CD1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F36CD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D3B9B" w:rsidP="00F36CD1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F36CD1">
              <w:rPr>
                <w:color w:val="000000"/>
                <w:sz w:val="20"/>
                <w:szCs w:val="20"/>
              </w:rPr>
              <w:t>70</w:t>
            </w:r>
          </w:p>
        </w:tc>
      </w:tr>
      <w:tr w:rsidR="007E6E76" w:rsidRPr="007E420D" w:rsidTr="00305A1C">
        <w:trPr>
          <w:gridAfter w:val="1"/>
          <w:wAfter w:w="236" w:type="dxa"/>
          <w:trHeight w:val="270"/>
        </w:trPr>
        <w:tc>
          <w:tcPr>
            <w:tcW w:w="15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7E6E76" w:rsidRPr="007E420D" w:rsidTr="003C4D6E">
        <w:trPr>
          <w:gridAfter w:val="1"/>
          <w:wAfter w:w="236" w:type="dxa"/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D3B9B" w:rsidP="00F36CD1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F36CD1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36CD1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</w:t>
            </w:r>
          </w:p>
        </w:tc>
      </w:tr>
      <w:tr w:rsidR="007E6E76" w:rsidRPr="007E420D" w:rsidTr="003C4D6E">
        <w:trPr>
          <w:gridAfter w:val="1"/>
          <w:wAfter w:w="236" w:type="dxa"/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Работы по содержанию прилегающего земельного участка и оборудования, находящегося на участке в холодный период года (расчистка от снега и наледи крылец, придомовой территор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D3B9B" w:rsidP="00F36CD1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F36CD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F36CD1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2,</w:t>
            </w:r>
            <w:r w:rsidR="007D3B9B">
              <w:rPr>
                <w:color w:val="000000"/>
                <w:sz w:val="20"/>
                <w:szCs w:val="20"/>
              </w:rPr>
              <w:t>5</w:t>
            </w:r>
            <w:r w:rsidR="00F36CD1">
              <w:rPr>
                <w:color w:val="000000"/>
                <w:sz w:val="20"/>
                <w:szCs w:val="20"/>
              </w:rPr>
              <w:t>8</w:t>
            </w:r>
          </w:p>
        </w:tc>
      </w:tr>
      <w:tr w:rsidR="007E6E76" w:rsidRPr="007E420D" w:rsidTr="003C4D6E">
        <w:trPr>
          <w:gridAfter w:val="1"/>
          <w:wAfter w:w="236" w:type="dxa"/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Работы по содержанию прилегающего земельного участка и оборудования, находящегося на участке в теплый период года (уборка мусора с придомовой территор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D3B9B" w:rsidP="00F36CD1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  <w:r w:rsidR="00F36C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F36CD1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,</w:t>
            </w:r>
            <w:r w:rsidR="00F36CD1">
              <w:rPr>
                <w:color w:val="000000"/>
                <w:sz w:val="20"/>
                <w:szCs w:val="20"/>
              </w:rPr>
              <w:t>31</w:t>
            </w:r>
          </w:p>
        </w:tc>
      </w:tr>
      <w:tr w:rsidR="007E6E76" w:rsidRPr="007E420D" w:rsidTr="003C4D6E">
        <w:trPr>
          <w:gridAfter w:val="1"/>
          <w:wAfter w:w="236" w:type="dxa"/>
          <w:trHeight w:val="70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D3B9B" w:rsidP="00F36CD1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F36C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D3B9B" w:rsidP="00F36CD1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F36CD1">
              <w:rPr>
                <w:color w:val="000000"/>
                <w:sz w:val="20"/>
                <w:szCs w:val="20"/>
              </w:rPr>
              <w:t>56</w:t>
            </w:r>
          </w:p>
        </w:tc>
      </w:tr>
      <w:tr w:rsidR="007E6E76" w:rsidRPr="007E420D" w:rsidTr="003C4D6E">
        <w:trPr>
          <w:gridAfter w:val="1"/>
          <w:wAfter w:w="236" w:type="dxa"/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7E6E76" w:rsidP="00305A1C">
            <w:pPr>
              <w:ind w:right="141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Итого стоимость работ ру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36CD1" w:rsidP="00305A1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76" w:rsidRPr="00383E20" w:rsidRDefault="00F36CD1" w:rsidP="00305A1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60</w:t>
            </w:r>
          </w:p>
        </w:tc>
      </w:tr>
    </w:tbl>
    <w:p w:rsidR="008848B7" w:rsidRDefault="008848B7" w:rsidP="00861F16">
      <w:pPr>
        <w:rPr>
          <w:sz w:val="28"/>
          <w:szCs w:val="28"/>
        </w:rPr>
      </w:pPr>
    </w:p>
    <w:p w:rsidR="008848B7" w:rsidRDefault="008848B7" w:rsidP="000B2DE8">
      <w:pPr>
        <w:ind w:firstLine="708"/>
        <w:jc w:val="right"/>
        <w:rPr>
          <w:sz w:val="28"/>
          <w:szCs w:val="28"/>
        </w:rPr>
      </w:pPr>
    </w:p>
    <w:p w:rsidR="00C93DB4" w:rsidRPr="00C93DB4" w:rsidRDefault="00C93DB4" w:rsidP="00C93DB4">
      <w:pPr>
        <w:jc w:val="right"/>
        <w:rPr>
          <w:sz w:val="28"/>
          <w:szCs w:val="28"/>
        </w:rPr>
      </w:pPr>
    </w:p>
    <w:p w:rsidR="00C93DB4" w:rsidRPr="00C93DB4" w:rsidRDefault="00C93DB4" w:rsidP="00C93DB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0B2DE8" w:rsidRDefault="00C93DB4" w:rsidP="00C93DB4">
      <w:pPr>
        <w:jc w:val="right"/>
      </w:pPr>
      <w:r w:rsidRPr="00C93DB4">
        <w:rPr>
          <w:sz w:val="28"/>
          <w:szCs w:val="28"/>
        </w:rPr>
        <w:t>к постановлению администрации Березовского района                                                                                                                                                            от 17.01.2022 № 29</w:t>
      </w:r>
    </w:p>
    <w:p w:rsidR="000B2DE8" w:rsidRDefault="000B2DE8" w:rsidP="000B2DE8"/>
    <w:p w:rsidR="000B2DE8" w:rsidRPr="00CB5385" w:rsidRDefault="000B2DE8" w:rsidP="000B2DE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0B2DE8" w:rsidRPr="00CB5385" w:rsidRDefault="000B2DE8" w:rsidP="000B2DE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ПЛАТЫ ЗА СОДЕРЖАНИЕ ЖИЛОГО ПОМЕЩЕНИЯ ДЛЯ НАНИМАТЕЛЕЙ ЖИЛЫХПОМЕЩЕНИЙ ПО ДОГОВОРАМ СОЦИАЛЬНОГО НАЙМА И ДОГОВОРАМ НАЙМАЖИЛЫХ ПОМЕЩЕНИЙ МУНИЦИПАЛЬНОГО ЖИЛИЩНОГО ФОНДА</w:t>
      </w:r>
    </w:p>
    <w:p w:rsidR="000B2DE8" w:rsidRDefault="000B2DE8" w:rsidP="000B2DE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И СОБСТВЕННИКОВ, КОТОРЫЕ НЕ ПРИНЯЛИ РЕШ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B7">
        <w:rPr>
          <w:rFonts w:ascii="Times New Roman" w:hAnsi="Times New Roman" w:cs="Times New Roman"/>
          <w:b w:val="0"/>
          <w:sz w:val="24"/>
          <w:szCs w:val="24"/>
        </w:rPr>
        <w:t xml:space="preserve">О ВЫБОРЕ СПОСОБА УПРАВЛЕНИЯ МНОГОКВАРТИРНЫМ ДОМОМ  </w:t>
      </w:r>
      <w:r>
        <w:rPr>
          <w:rFonts w:ascii="Times New Roman" w:hAnsi="Times New Roman" w:cs="Times New Roman"/>
          <w:b w:val="0"/>
          <w:sz w:val="24"/>
          <w:szCs w:val="24"/>
        </w:rPr>
        <w:t>В ДЕРЕВЯННОМ  ИСПОЛНЕНИИ С МЕСТАМИ ОБЩЕГО ПОЛЬЗОВАНИЯ, БЕЗ ЦЕНТРАЛИЗОВАННЫХ СИСТЕМ ВОДОСНАБЖЕНИЯ И ВОДООТВЕДЕНИЯ, С ГАЗОВЫМИ ПЛИТАМИ, С АВТОНОМНОЙ КОТЕЛЬНОЙ ТЕПЛОСНАБЖЕНИЯ</w:t>
      </w:r>
      <w:r w:rsidR="00677D47">
        <w:rPr>
          <w:rFonts w:ascii="Times New Roman" w:hAnsi="Times New Roman" w:cs="Times New Roman"/>
          <w:b w:val="0"/>
          <w:sz w:val="24"/>
          <w:szCs w:val="24"/>
        </w:rPr>
        <w:t>, С УЛИЧНЫМ ТУАЛЕТОМ И ВЫГРЕБНОЙ ЯМОЙ</w:t>
      </w:r>
    </w:p>
    <w:p w:rsidR="000B2DE8" w:rsidRPr="00861F16" w:rsidRDefault="000B2DE8" w:rsidP="00861F1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ПЕРИОД </w:t>
      </w:r>
      <w:r w:rsidR="00B74373">
        <w:rPr>
          <w:rFonts w:ascii="Times New Roman" w:hAnsi="Times New Roman" w:cs="Times New Roman"/>
          <w:b w:val="0"/>
          <w:sz w:val="24"/>
          <w:szCs w:val="24"/>
        </w:rPr>
        <w:t>С 01 ЯНВАРЯ 202</w:t>
      </w:r>
      <w:r w:rsidR="0058376A">
        <w:rPr>
          <w:rFonts w:ascii="Times New Roman" w:hAnsi="Times New Roman" w:cs="Times New Roman"/>
          <w:b w:val="0"/>
          <w:sz w:val="24"/>
          <w:szCs w:val="24"/>
        </w:rPr>
        <w:t>2</w:t>
      </w:r>
      <w:r w:rsidR="00266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ДА ПО </w:t>
      </w:r>
      <w:r w:rsidR="0058376A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1 ДЕКАБР</w:t>
      </w:r>
      <w:r w:rsidR="00B74373">
        <w:rPr>
          <w:rFonts w:ascii="Times New Roman" w:hAnsi="Times New Roman" w:cs="Times New Roman"/>
          <w:b w:val="0"/>
          <w:sz w:val="24"/>
          <w:szCs w:val="24"/>
        </w:rPr>
        <w:t>Я 202</w:t>
      </w:r>
      <w:r w:rsidR="0058376A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>
        <w:rPr>
          <w:rFonts w:ascii="Courier New" w:hAnsi="Courier New" w:cs="Courier New"/>
          <w:color w:val="0000FF"/>
          <w:sz w:val="20"/>
        </w:rPr>
        <w:t xml:space="preserve"> </w:t>
      </w:r>
    </w:p>
    <w:tbl>
      <w:tblPr>
        <w:tblW w:w="154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2474"/>
        <w:gridCol w:w="945"/>
        <w:gridCol w:w="47"/>
        <w:gridCol w:w="1134"/>
        <w:gridCol w:w="236"/>
      </w:tblGrid>
      <w:tr w:rsidR="000B2DE8" w:rsidTr="0031255F">
        <w:trPr>
          <w:trHeight w:val="270"/>
        </w:trPr>
        <w:tc>
          <w:tcPr>
            <w:tcW w:w="567" w:type="dxa"/>
            <w:noWrap/>
            <w:vAlign w:val="bottom"/>
            <w:hideMark/>
          </w:tcPr>
          <w:p w:rsidR="000B2DE8" w:rsidRDefault="000B2DE8" w:rsidP="00305A1C">
            <w:pPr>
              <w:rPr>
                <w:rFonts w:ascii="Calibri" w:hAnsi="Calibri"/>
              </w:rPr>
            </w:pPr>
          </w:p>
        </w:tc>
        <w:tc>
          <w:tcPr>
            <w:tcW w:w="12474" w:type="dxa"/>
            <w:noWrap/>
            <w:vAlign w:val="bottom"/>
            <w:hideMark/>
          </w:tcPr>
          <w:p w:rsidR="000B2DE8" w:rsidRDefault="000B2DE8" w:rsidP="00305A1C">
            <w:pPr>
              <w:rPr>
                <w:rFonts w:ascii="Calibri" w:hAnsi="Calibri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0B2DE8" w:rsidRDefault="000B2DE8" w:rsidP="00305A1C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0B2DE8" w:rsidRDefault="000B2DE8" w:rsidP="00305A1C">
            <w:pPr>
              <w:rPr>
                <w:rFonts w:ascii="Calibri" w:hAnsi="Calibri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B2DE8" w:rsidRDefault="000B2DE8" w:rsidP="00305A1C">
            <w:pPr>
              <w:rPr>
                <w:rFonts w:ascii="Calibri" w:hAnsi="Calibri"/>
              </w:rPr>
            </w:pPr>
          </w:p>
        </w:tc>
      </w:tr>
      <w:tr w:rsidR="000B2DE8" w:rsidTr="0031255F">
        <w:trPr>
          <w:gridAfter w:val="1"/>
          <w:wAfter w:w="236" w:type="dxa"/>
          <w:trHeight w:val="130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4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FF18BD" w:rsidP="00FF1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</w:t>
            </w:r>
            <w:proofErr w:type="gramEnd"/>
            <w:r>
              <w:rPr>
                <w:color w:val="000000"/>
                <w:sz w:val="20"/>
                <w:szCs w:val="20"/>
              </w:rPr>
              <w:t>. Жил. Площади</w:t>
            </w:r>
            <w:r>
              <w:rPr>
                <w:color w:val="000000"/>
                <w:sz w:val="20"/>
                <w:szCs w:val="20"/>
              </w:rPr>
              <w:br/>
              <w:t>(руб./</w:t>
            </w:r>
            <w:r>
              <w:rPr>
                <w:color w:val="000000"/>
                <w:sz w:val="20"/>
                <w:szCs w:val="20"/>
              </w:rPr>
              <w:pgNum/>
            </w:r>
            <w:r>
              <w:rPr>
                <w:color w:val="000000"/>
                <w:sz w:val="20"/>
                <w:szCs w:val="20"/>
              </w:rPr>
              <w:t xml:space="preserve">мес. </w:t>
            </w:r>
            <w:proofErr w:type="spellStart"/>
            <w:r>
              <w:rPr>
                <w:color w:val="000000"/>
                <w:sz w:val="20"/>
                <w:szCs w:val="20"/>
              </w:rPr>
              <w:t>безНДС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0B2DE8" w:rsidP="00CF7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</w:t>
            </w:r>
            <w:proofErr w:type="gramEnd"/>
            <w:r>
              <w:rPr>
                <w:color w:val="000000"/>
                <w:sz w:val="20"/>
                <w:szCs w:val="20"/>
              </w:rPr>
              <w:t>. Жил. Площади</w:t>
            </w:r>
            <w:r>
              <w:rPr>
                <w:color w:val="000000"/>
                <w:sz w:val="20"/>
                <w:szCs w:val="20"/>
              </w:rPr>
              <w:br/>
              <w:t>(руб./</w:t>
            </w:r>
            <w:r>
              <w:rPr>
                <w:color w:val="000000"/>
                <w:sz w:val="20"/>
                <w:szCs w:val="20"/>
              </w:rPr>
              <w:pgNum/>
            </w:r>
            <w:r w:rsidR="001C2D59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ес.</w:t>
            </w:r>
            <w:r w:rsidR="001C2D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F7C37">
              <w:rPr>
                <w:color w:val="000000"/>
                <w:sz w:val="20"/>
                <w:szCs w:val="20"/>
              </w:rPr>
              <w:t>с</w:t>
            </w:r>
            <w:r w:rsidR="001C2D59">
              <w:rPr>
                <w:color w:val="000000"/>
                <w:sz w:val="20"/>
                <w:szCs w:val="20"/>
              </w:rPr>
              <w:t>НД</w:t>
            </w:r>
            <w:r w:rsidR="00CF7C37">
              <w:rPr>
                <w:color w:val="000000"/>
                <w:sz w:val="20"/>
                <w:szCs w:val="20"/>
              </w:rPr>
              <w:t>С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0B2DE8" w:rsidTr="002E5D31">
        <w:trPr>
          <w:gridAfter w:val="1"/>
          <w:wAfter w:w="236" w:type="dxa"/>
          <w:trHeight w:val="270"/>
        </w:trPr>
        <w:tc>
          <w:tcPr>
            <w:tcW w:w="151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0B2DE8" w:rsidTr="0031255F">
        <w:trPr>
          <w:gridAfter w:val="1"/>
          <w:wAfter w:w="236" w:type="dxa"/>
          <w:trHeight w:val="7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B74373" w:rsidP="005837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58376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DE8" w:rsidRDefault="00B74373" w:rsidP="005837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58376A">
              <w:rPr>
                <w:color w:val="000000"/>
                <w:sz w:val="20"/>
                <w:szCs w:val="20"/>
              </w:rPr>
              <w:t>82</w:t>
            </w:r>
          </w:p>
        </w:tc>
      </w:tr>
      <w:tr w:rsidR="000B2DE8" w:rsidTr="0031255F">
        <w:trPr>
          <w:gridAfter w:val="1"/>
          <w:wAfter w:w="236" w:type="dxa"/>
          <w:trHeight w:val="7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58376A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DE8" w:rsidRDefault="00B74373" w:rsidP="005837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</w:t>
            </w:r>
            <w:r w:rsidR="0058376A">
              <w:rPr>
                <w:color w:val="000000"/>
                <w:sz w:val="20"/>
                <w:szCs w:val="20"/>
              </w:rPr>
              <w:t>61</w:t>
            </w:r>
          </w:p>
        </w:tc>
      </w:tr>
      <w:tr w:rsidR="000B2DE8" w:rsidTr="0031255F">
        <w:trPr>
          <w:gridAfter w:val="1"/>
          <w:wAfter w:w="236" w:type="dxa"/>
          <w:trHeight w:val="7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B74373" w:rsidP="005837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58376A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DE8" w:rsidRDefault="00B74373" w:rsidP="005837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  <w:r w:rsidR="0058376A">
              <w:rPr>
                <w:color w:val="000000"/>
                <w:sz w:val="20"/>
                <w:szCs w:val="20"/>
              </w:rPr>
              <w:t>7</w:t>
            </w:r>
          </w:p>
        </w:tc>
      </w:tr>
      <w:tr w:rsidR="000B2DE8" w:rsidTr="0031255F">
        <w:trPr>
          <w:gridAfter w:val="1"/>
          <w:wAfter w:w="236" w:type="dxa"/>
          <w:trHeight w:val="7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B74373" w:rsidP="005837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58376A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DE8" w:rsidRDefault="00B74373" w:rsidP="005837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</w:t>
            </w:r>
            <w:r w:rsidR="0058376A">
              <w:rPr>
                <w:color w:val="000000"/>
                <w:sz w:val="20"/>
                <w:szCs w:val="20"/>
              </w:rPr>
              <w:t>28</w:t>
            </w:r>
          </w:p>
        </w:tc>
      </w:tr>
      <w:tr w:rsidR="000B2DE8" w:rsidTr="0031255F">
        <w:trPr>
          <w:gridAfter w:val="1"/>
          <w:wAfter w:w="236" w:type="dxa"/>
          <w:trHeight w:val="7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щий ремонт лестниц, балконов, крылец, зонты, козырьки над вхо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7E5A99" w:rsidP="005837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  <w:r w:rsidR="0058376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DE8" w:rsidRDefault="00B74373" w:rsidP="005837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  <w:r w:rsidR="0058376A">
              <w:rPr>
                <w:color w:val="000000"/>
                <w:sz w:val="20"/>
                <w:szCs w:val="20"/>
              </w:rPr>
              <w:t>3</w:t>
            </w:r>
          </w:p>
        </w:tc>
      </w:tr>
      <w:tr w:rsidR="000B2DE8" w:rsidTr="002E5D31">
        <w:trPr>
          <w:gridAfter w:val="1"/>
          <w:wAfter w:w="236" w:type="dxa"/>
          <w:trHeight w:val="270"/>
        </w:trPr>
        <w:tc>
          <w:tcPr>
            <w:tcW w:w="151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входящих в состав общего имущества в многоквартирном доме</w:t>
            </w:r>
          </w:p>
        </w:tc>
      </w:tr>
      <w:tr w:rsidR="000B2DE8" w:rsidTr="0031255F">
        <w:trPr>
          <w:gridAfter w:val="1"/>
          <w:wAfter w:w="236" w:type="dxa"/>
          <w:trHeight w:val="4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щий ремонт внутренней системы электроснабжения и электротехнических устройств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B74373" w:rsidP="005837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  <w:r w:rsidR="0058376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DE8" w:rsidRDefault="00B74373" w:rsidP="005837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  <w:r w:rsidR="0058376A">
              <w:rPr>
                <w:color w:val="000000"/>
                <w:sz w:val="20"/>
                <w:szCs w:val="20"/>
              </w:rPr>
              <w:t>8</w:t>
            </w:r>
          </w:p>
        </w:tc>
      </w:tr>
      <w:tr w:rsidR="000B2DE8" w:rsidTr="0031255F">
        <w:trPr>
          <w:gridAfter w:val="1"/>
          <w:wAfter w:w="236" w:type="dxa"/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щий ремонт внутренней системы отопления и автономной котельной (смена параллельной задвижки, промывка системы, установка крана для спуска воздуха, прочистка дымоходов котл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B74373" w:rsidP="005837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</w:t>
            </w:r>
            <w:r w:rsidR="0058376A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DE8" w:rsidRDefault="000B2DE8" w:rsidP="005837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</w:t>
            </w:r>
            <w:r w:rsidR="0058376A">
              <w:rPr>
                <w:color w:val="000000"/>
                <w:sz w:val="20"/>
                <w:szCs w:val="20"/>
              </w:rPr>
              <w:t>58</w:t>
            </w:r>
          </w:p>
        </w:tc>
      </w:tr>
      <w:tr w:rsidR="000B2DE8" w:rsidTr="0031255F">
        <w:trPr>
          <w:gridAfter w:val="1"/>
          <w:wAfter w:w="236" w:type="dxa"/>
          <w:trHeight w:val="5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B74373" w:rsidP="005837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58376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DE8" w:rsidRDefault="0058376A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0B2DE8" w:rsidTr="002E5D31">
        <w:trPr>
          <w:gridAfter w:val="1"/>
          <w:wAfter w:w="236" w:type="dxa"/>
          <w:trHeight w:val="270"/>
        </w:trPr>
        <w:tc>
          <w:tcPr>
            <w:tcW w:w="151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0B2DE8" w:rsidTr="0031255F">
        <w:trPr>
          <w:gridAfter w:val="1"/>
          <w:wAfter w:w="236" w:type="dxa"/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нитарное содержание помещений, входящих в состав общего имуществ</w:t>
            </w:r>
            <w:proofErr w:type="gramStart"/>
            <w:r>
              <w:rPr>
                <w:color w:val="000000"/>
                <w:sz w:val="18"/>
                <w:szCs w:val="18"/>
              </w:rPr>
              <w:t>а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борка мест общего пользования; очистка и вывоз отходов из выгребной ямы; ремонт уличного туалета, уборка мусора с придомовой территор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B74373" w:rsidP="005837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58376A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DE8" w:rsidRDefault="0058376A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</w:t>
            </w:r>
          </w:p>
        </w:tc>
      </w:tr>
      <w:tr w:rsidR="000B2DE8" w:rsidTr="0031255F">
        <w:trPr>
          <w:gridAfter w:val="1"/>
          <w:wAfter w:w="236" w:type="dxa"/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Работы по содержанию прилегающего земельного участка в холодный период года (расчистка от снега и наледи территории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1D2636" w:rsidP="005837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  <w:r w:rsidR="005837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DE8" w:rsidRDefault="001D2636" w:rsidP="005837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  <w:r w:rsidR="0058376A">
              <w:rPr>
                <w:color w:val="000000"/>
                <w:sz w:val="20"/>
                <w:szCs w:val="20"/>
              </w:rPr>
              <w:t>4</w:t>
            </w:r>
          </w:p>
        </w:tc>
      </w:tr>
      <w:tr w:rsidR="000B2DE8" w:rsidTr="0031255F">
        <w:trPr>
          <w:gridAfter w:val="1"/>
          <w:wAfter w:w="236" w:type="dxa"/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ы по содержанию прилегающего земельного участка в теплый  период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B74373" w:rsidP="005837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  <w:r w:rsidR="0058376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DE8" w:rsidRDefault="00B74373" w:rsidP="005837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  <w:r w:rsidR="0058376A">
              <w:rPr>
                <w:color w:val="000000"/>
                <w:sz w:val="20"/>
                <w:szCs w:val="20"/>
              </w:rPr>
              <w:t>4</w:t>
            </w:r>
          </w:p>
        </w:tc>
      </w:tr>
      <w:tr w:rsidR="000B2DE8" w:rsidTr="0031255F">
        <w:trPr>
          <w:gridAfter w:val="1"/>
          <w:wAfter w:w="236" w:type="dxa"/>
          <w:trHeight w:val="7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2DE8" w:rsidRDefault="00B74373" w:rsidP="005837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5837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DE8" w:rsidRDefault="00B74373" w:rsidP="005837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58376A">
              <w:rPr>
                <w:color w:val="000000"/>
                <w:sz w:val="20"/>
                <w:szCs w:val="20"/>
              </w:rPr>
              <w:t>56</w:t>
            </w:r>
          </w:p>
        </w:tc>
      </w:tr>
      <w:tr w:rsidR="000B2DE8" w:rsidTr="0031255F">
        <w:trPr>
          <w:gridAfter w:val="1"/>
          <w:wAfter w:w="236" w:type="dxa"/>
          <w:trHeight w:val="7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0B2DE8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стоимость работ 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8" w:rsidRDefault="0058376A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DE8" w:rsidRDefault="0058376A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32</w:t>
            </w:r>
          </w:p>
        </w:tc>
      </w:tr>
    </w:tbl>
    <w:p w:rsidR="002E5D31" w:rsidRDefault="002E5D31" w:rsidP="00677D47">
      <w:pPr>
        <w:ind w:firstLine="708"/>
        <w:jc w:val="right"/>
        <w:rPr>
          <w:sz w:val="28"/>
          <w:szCs w:val="28"/>
        </w:rPr>
      </w:pPr>
    </w:p>
    <w:p w:rsidR="0092594F" w:rsidRDefault="0092594F" w:rsidP="00677D47">
      <w:pPr>
        <w:ind w:firstLine="708"/>
        <w:jc w:val="right"/>
        <w:rPr>
          <w:sz w:val="28"/>
          <w:szCs w:val="28"/>
        </w:rPr>
      </w:pPr>
    </w:p>
    <w:p w:rsidR="0031255F" w:rsidRDefault="0031255F" w:rsidP="00677D47">
      <w:pPr>
        <w:ind w:firstLine="708"/>
        <w:jc w:val="right"/>
        <w:rPr>
          <w:sz w:val="28"/>
          <w:szCs w:val="28"/>
        </w:rPr>
      </w:pPr>
    </w:p>
    <w:p w:rsidR="0031255F" w:rsidRDefault="0031255F" w:rsidP="00677D47">
      <w:pPr>
        <w:ind w:firstLine="708"/>
        <w:jc w:val="right"/>
        <w:rPr>
          <w:sz w:val="28"/>
          <w:szCs w:val="28"/>
        </w:rPr>
      </w:pPr>
    </w:p>
    <w:p w:rsidR="00C93DB4" w:rsidRDefault="00C93DB4" w:rsidP="00677D47">
      <w:pPr>
        <w:ind w:firstLine="708"/>
        <w:jc w:val="right"/>
        <w:rPr>
          <w:sz w:val="28"/>
          <w:szCs w:val="28"/>
        </w:rPr>
      </w:pPr>
    </w:p>
    <w:p w:rsidR="00C93DB4" w:rsidRDefault="00C93DB4" w:rsidP="00677D47">
      <w:pPr>
        <w:ind w:firstLine="708"/>
        <w:jc w:val="right"/>
        <w:rPr>
          <w:sz w:val="28"/>
          <w:szCs w:val="28"/>
        </w:rPr>
      </w:pPr>
    </w:p>
    <w:p w:rsidR="00C93DB4" w:rsidRDefault="00C93DB4" w:rsidP="00677D47">
      <w:pPr>
        <w:ind w:firstLine="708"/>
        <w:jc w:val="right"/>
        <w:rPr>
          <w:sz w:val="28"/>
          <w:szCs w:val="28"/>
        </w:rPr>
      </w:pPr>
    </w:p>
    <w:p w:rsidR="0028281F" w:rsidRDefault="0028281F" w:rsidP="003C4D6E">
      <w:pPr>
        <w:rPr>
          <w:sz w:val="28"/>
          <w:szCs w:val="28"/>
        </w:rPr>
      </w:pPr>
    </w:p>
    <w:p w:rsidR="00C93DB4" w:rsidRDefault="00C93DB4" w:rsidP="00C93DB4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C93DB4" w:rsidRDefault="00C93DB4" w:rsidP="00C93DB4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C93DB4" w:rsidRPr="007F7150" w:rsidRDefault="00C93DB4" w:rsidP="00C93DB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C93DB4" w:rsidRDefault="00C93DB4" w:rsidP="00C93DB4">
      <w:pPr>
        <w:jc w:val="right"/>
        <w:rPr>
          <w:sz w:val="28"/>
          <w:szCs w:val="28"/>
        </w:rPr>
      </w:pPr>
      <w:r w:rsidRPr="007F7150">
        <w:rPr>
          <w:sz w:val="28"/>
          <w:szCs w:val="28"/>
        </w:rPr>
        <w:t>к постановлени</w:t>
      </w:r>
      <w:r>
        <w:rPr>
          <w:sz w:val="28"/>
          <w:szCs w:val="28"/>
        </w:rPr>
        <w:t>ю</w:t>
      </w:r>
      <w:r w:rsidRPr="007F715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7F7150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7F7150">
        <w:rPr>
          <w:sz w:val="28"/>
          <w:szCs w:val="28"/>
        </w:rPr>
        <w:t xml:space="preserve">от </w:t>
      </w:r>
      <w:r>
        <w:rPr>
          <w:sz w:val="28"/>
          <w:szCs w:val="28"/>
        </w:rPr>
        <w:t>17.01.2022 № 29</w:t>
      </w:r>
    </w:p>
    <w:p w:rsidR="00677D47" w:rsidRDefault="00677D47" w:rsidP="00677D47"/>
    <w:p w:rsidR="00677D47" w:rsidRPr="00CB5385" w:rsidRDefault="00677D47" w:rsidP="00677D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677D47" w:rsidRPr="00CB5385" w:rsidRDefault="00677D47" w:rsidP="00677D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ПЛАТЫ ЗА СОДЕРЖАНИЕ ЖИЛОГО ПОМЕЩЕНИЯ ДЛЯ НАНИМАТЕЛЕЙ ЖИЛЫХПОМЕЩЕНИЙ ПО ДОГОВОРАМ СОЦИАЛЬНОГО НАЙМА И ДОГОВОРАМ НАЙМАЖИЛЫХ ПОМЕЩЕНИЙ МУНИЦИПАЛЬНОГО ЖИЛИЩНОГО ФОНДА</w:t>
      </w:r>
    </w:p>
    <w:p w:rsidR="00677D47" w:rsidRDefault="00677D47" w:rsidP="00677D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И СОБСТВЕННИКОВ, КОТОРЫЕ НЕ ПРИНЯЛИ РЕШ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B7">
        <w:rPr>
          <w:rFonts w:ascii="Times New Roman" w:hAnsi="Times New Roman" w:cs="Times New Roman"/>
          <w:b w:val="0"/>
          <w:sz w:val="24"/>
          <w:szCs w:val="24"/>
        </w:rPr>
        <w:t xml:space="preserve">О ВЫБОРЕ СПОСОБА УПРАВЛЕНИЯ МНОГОКВАРТИРНЫМ ДОМОМ  </w:t>
      </w:r>
      <w:r>
        <w:rPr>
          <w:rFonts w:ascii="Times New Roman" w:hAnsi="Times New Roman" w:cs="Times New Roman"/>
          <w:b w:val="0"/>
          <w:sz w:val="24"/>
          <w:szCs w:val="24"/>
        </w:rPr>
        <w:t>В ДЕРЕВЯННОМ  ИСПОЛНЕНИИ С МЕСТАМИ ОБЩЕГО ПОЛЬЗОВАНИЯ, С ГАЗОВЫМИ ПЛИТАМИ, БЕЗ ЦЕНТРАЛИЗОВАННЫХ СИСТЕМ ТЕПЛОСНАБЖЕНИЯ, ВОДОСНАБЖЕНИЯ И ВОДООТВЕДЕНИЯ, С УЛИЧНЫМ ТУАЛЕТОМ И ВЫГРЕБНОЙ ЯМОЙ</w:t>
      </w:r>
    </w:p>
    <w:p w:rsidR="00677D47" w:rsidRDefault="00677D47" w:rsidP="00677D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ПЕРИОД </w:t>
      </w:r>
      <w:r w:rsidR="000B7C59">
        <w:rPr>
          <w:rFonts w:ascii="Times New Roman" w:hAnsi="Times New Roman" w:cs="Times New Roman"/>
          <w:b w:val="0"/>
          <w:sz w:val="24"/>
          <w:szCs w:val="24"/>
        </w:rPr>
        <w:t>С 01 ЯНВАРЯ 202</w:t>
      </w:r>
      <w:r w:rsidR="00C857D6">
        <w:rPr>
          <w:rFonts w:ascii="Times New Roman" w:hAnsi="Times New Roman" w:cs="Times New Roman"/>
          <w:b w:val="0"/>
          <w:sz w:val="24"/>
          <w:szCs w:val="24"/>
        </w:rPr>
        <w:t>2</w:t>
      </w:r>
      <w:r w:rsidR="00266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7C59">
        <w:rPr>
          <w:rFonts w:ascii="Times New Roman" w:hAnsi="Times New Roman" w:cs="Times New Roman"/>
          <w:b w:val="0"/>
          <w:sz w:val="24"/>
          <w:szCs w:val="24"/>
        </w:rPr>
        <w:t xml:space="preserve">ГОДА ПО </w:t>
      </w:r>
      <w:r w:rsidR="00C857D6">
        <w:rPr>
          <w:rFonts w:ascii="Times New Roman" w:hAnsi="Times New Roman" w:cs="Times New Roman"/>
          <w:b w:val="0"/>
          <w:sz w:val="24"/>
          <w:szCs w:val="24"/>
        </w:rPr>
        <w:t>3</w:t>
      </w:r>
      <w:r w:rsidR="000B7C59">
        <w:rPr>
          <w:rFonts w:ascii="Times New Roman" w:hAnsi="Times New Roman" w:cs="Times New Roman"/>
          <w:b w:val="0"/>
          <w:sz w:val="24"/>
          <w:szCs w:val="24"/>
        </w:rPr>
        <w:t>1 ДЕКАБРЯ 202</w:t>
      </w:r>
      <w:r w:rsidR="00C857D6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</w:p>
    <w:p w:rsidR="000B2DE8" w:rsidRDefault="000B2DE8" w:rsidP="00CD33E5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677D47" w:rsidTr="007725ED">
        <w:trPr>
          <w:trHeight w:val="80"/>
        </w:trPr>
        <w:tc>
          <w:tcPr>
            <w:tcW w:w="14884" w:type="dxa"/>
            <w:noWrap/>
            <w:vAlign w:val="bottom"/>
            <w:hideMark/>
          </w:tcPr>
          <w:p w:rsidR="00677D47" w:rsidRDefault="00677D47" w:rsidP="0028281F">
            <w:pPr>
              <w:rPr>
                <w:b/>
                <w:bCs/>
                <w:color w:val="000000"/>
              </w:rPr>
            </w:pPr>
          </w:p>
        </w:tc>
      </w:tr>
    </w:tbl>
    <w:p w:rsidR="00677D47" w:rsidRPr="00265DF6" w:rsidRDefault="00677D47" w:rsidP="00677D47">
      <w:pPr>
        <w:spacing w:line="240" w:lineRule="atLeast"/>
        <w:rPr>
          <w:rFonts w:ascii="Courier New" w:hAnsi="Courier New" w:cs="Courier New"/>
          <w:b/>
          <w:color w:val="0000FF"/>
          <w:sz w:val="20"/>
          <w:szCs w:val="20"/>
        </w:rPr>
      </w:pPr>
    </w:p>
    <w:tbl>
      <w:tblPr>
        <w:tblW w:w="152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765"/>
        <w:gridCol w:w="1134"/>
        <w:gridCol w:w="1418"/>
        <w:gridCol w:w="236"/>
      </w:tblGrid>
      <w:tr w:rsidR="00677D47" w:rsidRPr="003E60A8" w:rsidTr="0031255F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47" w:rsidRPr="003E60A8" w:rsidRDefault="00677D47" w:rsidP="00305A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47" w:rsidRPr="003E60A8" w:rsidRDefault="00677D47" w:rsidP="00305A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47" w:rsidRPr="003E60A8" w:rsidRDefault="00677D47" w:rsidP="00305A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47" w:rsidRPr="003E60A8" w:rsidRDefault="00677D47" w:rsidP="00305A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47" w:rsidRPr="003E60A8" w:rsidRDefault="00677D47" w:rsidP="00305A1C">
            <w:pPr>
              <w:rPr>
                <w:color w:val="000000"/>
                <w:sz w:val="20"/>
                <w:szCs w:val="20"/>
              </w:rPr>
            </w:pPr>
          </w:p>
        </w:tc>
      </w:tr>
      <w:tr w:rsidR="00677D47" w:rsidRPr="003E60A8" w:rsidTr="0031255F">
        <w:trPr>
          <w:gridAfter w:val="1"/>
          <w:wAfter w:w="236" w:type="dxa"/>
          <w:trHeight w:val="130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E60A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E60A8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7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37" w:rsidRDefault="00012937" w:rsidP="000129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677D47" w:rsidRPr="003E60A8" w:rsidRDefault="00012937" w:rsidP="000129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>(руб./мес. без НДС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Default="00677D47" w:rsidP="00677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677D47" w:rsidRPr="003E60A8" w:rsidRDefault="00677D47" w:rsidP="00CF7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>(руб./</w:t>
            </w:r>
            <w:r w:rsidR="00CF7C37">
              <w:rPr>
                <w:color w:val="000000"/>
                <w:sz w:val="20"/>
                <w:szCs w:val="20"/>
              </w:rPr>
              <w:t>мес. с НДС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677D47" w:rsidRPr="003E60A8" w:rsidTr="000B6932">
        <w:trPr>
          <w:gridAfter w:val="1"/>
          <w:wAfter w:w="236" w:type="dxa"/>
          <w:trHeight w:val="270"/>
        </w:trPr>
        <w:tc>
          <w:tcPr>
            <w:tcW w:w="15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D47" w:rsidRPr="003E60A8" w:rsidRDefault="00677D47" w:rsidP="00305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C857D6" w:rsidRPr="003E60A8" w:rsidTr="0031255F">
        <w:trPr>
          <w:gridAfter w:val="1"/>
          <w:wAfter w:w="236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D6" w:rsidRPr="003E60A8" w:rsidRDefault="00C857D6" w:rsidP="00591457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D6" w:rsidRPr="003E60A8" w:rsidRDefault="00C857D6" w:rsidP="00591457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D6" w:rsidRDefault="00C857D6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7D6" w:rsidRDefault="00C857D6" w:rsidP="00C857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2</w:t>
            </w:r>
          </w:p>
        </w:tc>
      </w:tr>
      <w:tr w:rsidR="00C857D6" w:rsidRPr="003E60A8" w:rsidTr="0031255F">
        <w:trPr>
          <w:gridAfter w:val="1"/>
          <w:wAfter w:w="236" w:type="dxa"/>
          <w:trHeight w:val="9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C857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1</w:t>
            </w:r>
          </w:p>
        </w:tc>
      </w:tr>
      <w:tr w:rsidR="00C857D6" w:rsidRPr="003E60A8" w:rsidTr="0031255F">
        <w:trPr>
          <w:gridAfter w:val="1"/>
          <w:wAfter w:w="236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C857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C857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7</w:t>
            </w:r>
          </w:p>
        </w:tc>
      </w:tr>
      <w:tr w:rsidR="00C857D6" w:rsidRPr="003E60A8" w:rsidTr="0031255F">
        <w:trPr>
          <w:gridAfter w:val="1"/>
          <w:wAfter w:w="236" w:type="dxa"/>
          <w:trHeight w:val="7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C857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C857D6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2,</w:t>
            </w:r>
            <w:r>
              <w:rPr>
                <w:color w:val="000000"/>
                <w:sz w:val="20"/>
                <w:szCs w:val="20"/>
              </w:rPr>
              <w:t>71</w:t>
            </w:r>
          </w:p>
        </w:tc>
      </w:tr>
      <w:tr w:rsidR="00C857D6" w:rsidRPr="003E60A8" w:rsidTr="0031255F">
        <w:trPr>
          <w:gridAfter w:val="1"/>
          <w:wAfter w:w="236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305A1C">
            <w:pPr>
              <w:rPr>
                <w:color w:val="000000"/>
                <w:sz w:val="18"/>
                <w:szCs w:val="18"/>
              </w:rPr>
            </w:pPr>
            <w:proofErr w:type="gramStart"/>
            <w:r w:rsidRPr="003E60A8">
              <w:rPr>
                <w:color w:val="000000"/>
                <w:sz w:val="18"/>
                <w:szCs w:val="18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3E60A8">
              <w:rPr>
                <w:color w:val="000000"/>
                <w:sz w:val="18"/>
                <w:szCs w:val="18"/>
              </w:rPr>
              <w:t>косоуры</w:t>
            </w:r>
            <w:proofErr w:type="spellEnd"/>
            <w:r w:rsidRPr="003E60A8">
              <w:rPr>
                <w:color w:val="000000"/>
                <w:sz w:val="18"/>
                <w:szCs w:val="18"/>
              </w:rPr>
              <w:t>, крыльца и т.д.) (выявление деформаций, повреждений, прогибов, гнили и т.д., восстановление и текущий ремонт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C857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C857D6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C857D6" w:rsidRPr="003E60A8" w:rsidTr="0031255F">
        <w:trPr>
          <w:gridAfter w:val="1"/>
          <w:wAfter w:w="236" w:type="dxa"/>
          <w:trHeight w:val="3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C857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C857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0</w:t>
            </w:r>
          </w:p>
        </w:tc>
      </w:tr>
      <w:tr w:rsidR="00C857D6" w:rsidRPr="003E60A8" w:rsidTr="0031255F">
        <w:trPr>
          <w:gridAfter w:val="1"/>
          <w:wAfter w:w="236" w:type="dxa"/>
          <w:trHeight w:val="73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C857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C857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6</w:t>
            </w:r>
          </w:p>
        </w:tc>
      </w:tr>
      <w:tr w:rsidR="00C857D6" w:rsidRPr="003E60A8" w:rsidTr="000B6932">
        <w:trPr>
          <w:gridAfter w:val="1"/>
          <w:wAfter w:w="236" w:type="dxa"/>
          <w:trHeight w:val="270"/>
        </w:trPr>
        <w:tc>
          <w:tcPr>
            <w:tcW w:w="15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57D6" w:rsidRPr="003E60A8" w:rsidRDefault="00C857D6" w:rsidP="00305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</w:t>
            </w:r>
            <w:r w:rsidRPr="003E60A8">
              <w:rPr>
                <w:b/>
                <w:bCs/>
                <w:color w:val="000000"/>
                <w:sz w:val="20"/>
                <w:szCs w:val="20"/>
              </w:rPr>
              <w:br/>
              <w:t>входящих в состав общего имущества в многоквартирном доме</w:t>
            </w:r>
          </w:p>
        </w:tc>
      </w:tr>
      <w:tr w:rsidR="00C857D6" w:rsidRPr="003E60A8" w:rsidTr="0031255F">
        <w:trPr>
          <w:gridAfter w:val="1"/>
          <w:wAfter w:w="236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3E60A8">
              <w:rPr>
                <w:color w:val="000000"/>
                <w:sz w:val="18"/>
                <w:szCs w:val="18"/>
              </w:rPr>
              <w:t>дымоудаления</w:t>
            </w:r>
            <w:proofErr w:type="spellEnd"/>
            <w:r w:rsidRPr="003E60A8">
              <w:rPr>
                <w:color w:val="000000"/>
                <w:sz w:val="18"/>
                <w:szCs w:val="18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C857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C857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</w:tr>
      <w:tr w:rsidR="00C857D6" w:rsidRPr="003E60A8" w:rsidTr="0031255F">
        <w:trPr>
          <w:gridAfter w:val="1"/>
          <w:wAfter w:w="236" w:type="dxa"/>
          <w:trHeight w:val="4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C857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C857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</w:t>
            </w:r>
          </w:p>
        </w:tc>
      </w:tr>
      <w:tr w:rsidR="00C857D6" w:rsidRPr="003E60A8" w:rsidTr="0031255F">
        <w:trPr>
          <w:gridAfter w:val="1"/>
          <w:wAfter w:w="236" w:type="dxa"/>
          <w:trHeight w:val="44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C857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C857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1</w:t>
            </w:r>
          </w:p>
        </w:tc>
      </w:tr>
      <w:tr w:rsidR="00C857D6" w:rsidRPr="003E60A8" w:rsidTr="000B6932">
        <w:trPr>
          <w:gridAfter w:val="1"/>
          <w:wAfter w:w="236" w:type="dxa"/>
          <w:trHeight w:val="270"/>
        </w:trPr>
        <w:tc>
          <w:tcPr>
            <w:tcW w:w="15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57D6" w:rsidRPr="003E60A8" w:rsidRDefault="00C857D6" w:rsidP="00305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C857D6" w:rsidRPr="003E60A8" w:rsidTr="0031255F">
        <w:trPr>
          <w:gridAfter w:val="1"/>
          <w:wAfter w:w="236" w:type="dxa"/>
          <w:trHeight w:val="5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Default="00C857D6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  <w:p w:rsidR="00C857D6" w:rsidRPr="003E60A8" w:rsidRDefault="00C857D6" w:rsidP="00305A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истка выгребной ямы-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C857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</w:t>
            </w:r>
          </w:p>
        </w:tc>
      </w:tr>
      <w:tr w:rsidR="00C857D6" w:rsidRPr="003E60A8" w:rsidTr="0031255F">
        <w:trPr>
          <w:gridAfter w:val="1"/>
          <w:wAfter w:w="236" w:type="dxa"/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 xml:space="preserve">Работы по содержанию прилегающего земельного участка в холодный период года (расчистка от снега и наледи крылец, </w:t>
            </w:r>
            <w:r>
              <w:rPr>
                <w:color w:val="000000"/>
                <w:sz w:val="18"/>
                <w:szCs w:val="18"/>
              </w:rPr>
              <w:t>придомовой территории</w:t>
            </w:r>
            <w:r w:rsidRPr="003E60A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C857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C857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4</w:t>
            </w:r>
          </w:p>
        </w:tc>
      </w:tr>
      <w:tr w:rsidR="00C857D6" w:rsidRPr="003E60A8" w:rsidTr="0031255F">
        <w:trPr>
          <w:gridAfter w:val="1"/>
          <w:wAfter w:w="236" w:type="dxa"/>
          <w:trHeight w:val="3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Работы по содержанию прилегающего земельного участка в теплый период года (</w:t>
            </w:r>
            <w:r>
              <w:rPr>
                <w:color w:val="000000"/>
                <w:sz w:val="18"/>
                <w:szCs w:val="18"/>
              </w:rPr>
              <w:t>уборка придомовой территории</w:t>
            </w:r>
            <w:r w:rsidRPr="003E60A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C857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C857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5</w:t>
            </w:r>
          </w:p>
        </w:tc>
      </w:tr>
      <w:tr w:rsidR="00C857D6" w:rsidRPr="003E60A8" w:rsidTr="0031255F">
        <w:trPr>
          <w:gridAfter w:val="1"/>
          <w:wAfter w:w="236" w:type="dxa"/>
          <w:trHeight w:val="523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305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305A1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C857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C857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6</w:t>
            </w:r>
          </w:p>
        </w:tc>
      </w:tr>
      <w:tr w:rsidR="00C857D6" w:rsidRPr="003E60A8" w:rsidTr="0031255F">
        <w:trPr>
          <w:gridAfter w:val="1"/>
          <w:wAfter w:w="236" w:type="dxa"/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305A1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305A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Итого стоимость работ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C857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7D6" w:rsidRPr="003E60A8" w:rsidRDefault="00C857D6" w:rsidP="00C857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9</w:t>
            </w:r>
          </w:p>
        </w:tc>
      </w:tr>
    </w:tbl>
    <w:p w:rsidR="000B2DE8" w:rsidRDefault="000B2DE8" w:rsidP="00CD33E5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0B2DE8" w:rsidRDefault="000B2DE8" w:rsidP="00CD33E5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0B6932" w:rsidRDefault="000B6932" w:rsidP="00677D47">
      <w:pPr>
        <w:ind w:firstLine="708"/>
        <w:jc w:val="right"/>
        <w:rPr>
          <w:sz w:val="28"/>
          <w:szCs w:val="28"/>
        </w:rPr>
      </w:pPr>
    </w:p>
    <w:p w:rsidR="0031255F" w:rsidRDefault="0031255F" w:rsidP="00677D47">
      <w:pPr>
        <w:ind w:firstLine="708"/>
        <w:jc w:val="right"/>
        <w:rPr>
          <w:sz w:val="28"/>
          <w:szCs w:val="28"/>
        </w:rPr>
      </w:pPr>
    </w:p>
    <w:p w:rsidR="0028281F" w:rsidRDefault="0028281F" w:rsidP="003C4D6E">
      <w:pPr>
        <w:rPr>
          <w:sz w:val="28"/>
          <w:szCs w:val="28"/>
        </w:rPr>
      </w:pPr>
    </w:p>
    <w:p w:rsidR="00C93DB4" w:rsidRDefault="00C93DB4" w:rsidP="00C93DB4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C93DB4" w:rsidRDefault="00C93DB4" w:rsidP="00C93DB4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C93DB4" w:rsidRPr="007F7150" w:rsidRDefault="00C93DB4" w:rsidP="00C93DB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C93DB4" w:rsidRDefault="00C93DB4" w:rsidP="00C93DB4">
      <w:pPr>
        <w:jc w:val="right"/>
        <w:rPr>
          <w:sz w:val="28"/>
          <w:szCs w:val="28"/>
        </w:rPr>
      </w:pPr>
      <w:r w:rsidRPr="007F7150">
        <w:rPr>
          <w:sz w:val="28"/>
          <w:szCs w:val="28"/>
        </w:rPr>
        <w:t>к постановлени</w:t>
      </w:r>
      <w:r>
        <w:rPr>
          <w:sz w:val="28"/>
          <w:szCs w:val="28"/>
        </w:rPr>
        <w:t>ю</w:t>
      </w:r>
      <w:r w:rsidRPr="007F715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7F7150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7F7150">
        <w:rPr>
          <w:sz w:val="28"/>
          <w:szCs w:val="28"/>
        </w:rPr>
        <w:t xml:space="preserve">от </w:t>
      </w:r>
      <w:r>
        <w:rPr>
          <w:sz w:val="28"/>
          <w:szCs w:val="28"/>
        </w:rPr>
        <w:t>17.01.2022 № 29</w:t>
      </w:r>
    </w:p>
    <w:p w:rsidR="00677D47" w:rsidRDefault="00677D47" w:rsidP="00677D47">
      <w:pPr>
        <w:jc w:val="right"/>
      </w:pPr>
    </w:p>
    <w:p w:rsidR="00677D47" w:rsidRDefault="00677D47" w:rsidP="00677D47"/>
    <w:p w:rsidR="00677D47" w:rsidRPr="00CB5385" w:rsidRDefault="00677D47" w:rsidP="00677D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677D47" w:rsidRPr="00CB5385" w:rsidRDefault="00677D47" w:rsidP="00677D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ПЛАТЫ ЗА СОДЕРЖАНИЕ ЖИЛОГО ПОМЕЩЕНИЯ ДЛЯ НАНИМАТЕЛЕЙ ЖИЛЫХПОМЕЩЕНИЙ ПО ДОГОВОРАМ СОЦИАЛЬНОГО НАЙМА И ДОГОВОРАМ НАЙМАЖИЛЫХ ПОМЕЩЕНИЙ МУНИЦИПАЛЬНОГО ЖИЛИЩНОГО ФОНДА</w:t>
      </w:r>
    </w:p>
    <w:p w:rsidR="00677D47" w:rsidRDefault="00677D47" w:rsidP="00677D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И СОБСТВЕННИКОВ, КОТОРЫЕ НЕ ПРИНЯЛИ РЕШ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B7">
        <w:rPr>
          <w:rFonts w:ascii="Times New Roman" w:hAnsi="Times New Roman" w:cs="Times New Roman"/>
          <w:b w:val="0"/>
          <w:sz w:val="24"/>
          <w:szCs w:val="24"/>
        </w:rPr>
        <w:t xml:space="preserve">О ВЫБОРЕ СПОСОБА УПРАВЛЕНИЯ МНОГОКВАРТИРНЫМ ДОМОМ  </w:t>
      </w:r>
      <w:r>
        <w:rPr>
          <w:rFonts w:ascii="Times New Roman" w:hAnsi="Times New Roman" w:cs="Times New Roman"/>
          <w:b w:val="0"/>
          <w:sz w:val="24"/>
          <w:szCs w:val="24"/>
        </w:rPr>
        <w:t>В ДЕРЕВЯННОМ  ИСПОЛНЕНИИ С МЕСТАМИ ОБЩЕГО ПОЛЬЗОВАНИЯ, С ГАЗОВЫМИ ПЛИТАМИ, С ЦЕНТРАЛИЗОВАННЫМ ОТОПЛЕНИЕМ БЕЗ ЦЕНТРАЛИЗОВАННЫХ СИСТЕМ ВОДОСНАБЖЕНИЯ И ВОДООТВЕДЕНИЯ, С УЛИЧНЫМ ТУАЛЕТОМ И ВЫГРЕБНОЙ ЯМОЙ</w:t>
      </w:r>
    </w:p>
    <w:p w:rsidR="00677D47" w:rsidRDefault="00677D47" w:rsidP="00677D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ПЕРИОД </w:t>
      </w:r>
      <w:r w:rsidR="00CC2ECD">
        <w:rPr>
          <w:rFonts w:ascii="Times New Roman" w:hAnsi="Times New Roman" w:cs="Times New Roman"/>
          <w:b w:val="0"/>
          <w:sz w:val="24"/>
          <w:szCs w:val="24"/>
        </w:rPr>
        <w:t>С 01 ЯНВАРЯ 202</w:t>
      </w:r>
      <w:r w:rsidR="005D2B32">
        <w:rPr>
          <w:rFonts w:ascii="Times New Roman" w:hAnsi="Times New Roman" w:cs="Times New Roman"/>
          <w:b w:val="0"/>
          <w:sz w:val="24"/>
          <w:szCs w:val="24"/>
        </w:rPr>
        <w:t>2</w:t>
      </w:r>
      <w:r w:rsidR="00266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2ECD">
        <w:rPr>
          <w:rFonts w:ascii="Times New Roman" w:hAnsi="Times New Roman" w:cs="Times New Roman"/>
          <w:b w:val="0"/>
          <w:sz w:val="24"/>
          <w:szCs w:val="24"/>
        </w:rPr>
        <w:t xml:space="preserve">ГОДА ПО </w:t>
      </w:r>
      <w:r w:rsidR="005D2B32">
        <w:rPr>
          <w:rFonts w:ascii="Times New Roman" w:hAnsi="Times New Roman" w:cs="Times New Roman"/>
          <w:b w:val="0"/>
          <w:sz w:val="24"/>
          <w:szCs w:val="24"/>
        </w:rPr>
        <w:t>3</w:t>
      </w:r>
      <w:r w:rsidR="00CC2ECD">
        <w:rPr>
          <w:rFonts w:ascii="Times New Roman" w:hAnsi="Times New Roman" w:cs="Times New Roman"/>
          <w:b w:val="0"/>
          <w:sz w:val="24"/>
          <w:szCs w:val="24"/>
        </w:rPr>
        <w:t>1 ДЕКАБРЯ 202</w:t>
      </w:r>
      <w:r w:rsidR="005D2B32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</w:p>
    <w:p w:rsidR="00CD33E5" w:rsidRPr="00265DF6" w:rsidRDefault="00CD33E5" w:rsidP="0028281F">
      <w:pPr>
        <w:spacing w:line="240" w:lineRule="atLeast"/>
        <w:rPr>
          <w:rFonts w:ascii="Courier New" w:hAnsi="Courier New" w:cs="Courier New"/>
          <w:b/>
          <w:color w:val="0000FF"/>
          <w:sz w:val="20"/>
          <w:szCs w:val="20"/>
        </w:rPr>
      </w:pPr>
    </w:p>
    <w:tbl>
      <w:tblPr>
        <w:tblW w:w="154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198"/>
        <w:gridCol w:w="1417"/>
        <w:gridCol w:w="1418"/>
        <w:gridCol w:w="378"/>
      </w:tblGrid>
      <w:tr w:rsidR="00CD33E5" w:rsidRPr="003E60A8" w:rsidTr="002E5D31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E5" w:rsidRPr="003E60A8" w:rsidRDefault="00CD33E5" w:rsidP="00CD33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E5" w:rsidRPr="003E60A8" w:rsidRDefault="00CD33E5" w:rsidP="00CD33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E5" w:rsidRPr="003E60A8" w:rsidRDefault="00CD33E5" w:rsidP="00CD33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E5" w:rsidRPr="003E60A8" w:rsidRDefault="00CD33E5" w:rsidP="00CD33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E5" w:rsidRPr="003E60A8" w:rsidRDefault="00CD33E5" w:rsidP="00CD33E5">
            <w:pPr>
              <w:rPr>
                <w:color w:val="000000"/>
                <w:sz w:val="20"/>
                <w:szCs w:val="20"/>
              </w:rPr>
            </w:pPr>
          </w:p>
        </w:tc>
      </w:tr>
      <w:tr w:rsidR="00677D47" w:rsidRPr="003E60A8" w:rsidTr="002E5D31">
        <w:trPr>
          <w:gridAfter w:val="1"/>
          <w:wAfter w:w="378" w:type="dxa"/>
          <w:trHeight w:val="130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E60A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E60A8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1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37" w:rsidRDefault="00012937" w:rsidP="000129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677D47" w:rsidRPr="003E60A8" w:rsidRDefault="00012937" w:rsidP="000129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>(руб./мес. с НДС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Default="00677D47" w:rsidP="00677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на 1м2 </w:t>
            </w:r>
            <w:proofErr w:type="gramStart"/>
            <w:r>
              <w:rPr>
                <w:color w:val="000000"/>
                <w:sz w:val="20"/>
                <w:szCs w:val="20"/>
              </w:rPr>
              <w:t>общ</w:t>
            </w:r>
            <w:proofErr w:type="gramEnd"/>
            <w:r>
              <w:rPr>
                <w:color w:val="000000"/>
                <w:sz w:val="20"/>
                <w:szCs w:val="20"/>
              </w:rPr>
              <w:t>. Площади</w:t>
            </w:r>
          </w:p>
          <w:p w:rsidR="00677D47" w:rsidRPr="003E60A8" w:rsidRDefault="00677D47" w:rsidP="00CF7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Жилой или нежилой)</w:t>
            </w:r>
            <w:r>
              <w:rPr>
                <w:color w:val="000000"/>
                <w:sz w:val="20"/>
                <w:szCs w:val="20"/>
              </w:rPr>
              <w:br/>
              <w:t xml:space="preserve">(руб./мес. </w:t>
            </w:r>
            <w:r w:rsidR="00CF7C37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 НДС)</w:t>
            </w:r>
          </w:p>
        </w:tc>
      </w:tr>
      <w:tr w:rsidR="00CD33E5" w:rsidRPr="003E60A8" w:rsidTr="002E5D31">
        <w:trPr>
          <w:gridAfter w:val="1"/>
          <w:wAfter w:w="378" w:type="dxa"/>
          <w:trHeight w:val="270"/>
        </w:trPr>
        <w:tc>
          <w:tcPr>
            <w:tcW w:w="15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3E5" w:rsidRPr="003E60A8" w:rsidRDefault="00CD33E5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677D47" w:rsidRPr="003E60A8" w:rsidTr="002E5D31">
        <w:trPr>
          <w:gridAfter w:val="1"/>
          <w:wAfter w:w="378" w:type="dxa"/>
          <w:trHeight w:val="46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CC2ECD" w:rsidP="005D2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5D2B3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5D2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</w:t>
            </w:r>
            <w:r w:rsidR="00CC2ECD">
              <w:rPr>
                <w:color w:val="000000"/>
                <w:sz w:val="20"/>
                <w:szCs w:val="20"/>
              </w:rPr>
              <w:t>1,</w:t>
            </w:r>
            <w:r w:rsidR="005D2B32">
              <w:rPr>
                <w:color w:val="000000"/>
                <w:sz w:val="20"/>
                <w:szCs w:val="20"/>
              </w:rPr>
              <w:t>82</w:t>
            </w:r>
          </w:p>
        </w:tc>
      </w:tr>
      <w:tr w:rsidR="00677D47" w:rsidRPr="003E60A8" w:rsidTr="002E5D31">
        <w:trPr>
          <w:gridAfter w:val="1"/>
          <w:wAfter w:w="378" w:type="dxa"/>
          <w:trHeight w:val="47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5D2B32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CC2ECD" w:rsidP="005D2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</w:t>
            </w:r>
            <w:r w:rsidR="005D2B32">
              <w:rPr>
                <w:color w:val="000000"/>
                <w:sz w:val="20"/>
                <w:szCs w:val="20"/>
              </w:rPr>
              <w:t>61</w:t>
            </w:r>
          </w:p>
        </w:tc>
      </w:tr>
      <w:tr w:rsidR="00677D47" w:rsidRPr="003E60A8" w:rsidTr="002E5D31">
        <w:trPr>
          <w:gridAfter w:val="1"/>
          <w:wAfter w:w="378" w:type="dxa"/>
          <w:trHeight w:val="55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CC2ECD" w:rsidP="005D2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5D2B32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CC2ECD" w:rsidP="005D2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  <w:r w:rsidR="005D2B32">
              <w:rPr>
                <w:color w:val="000000"/>
                <w:sz w:val="20"/>
                <w:szCs w:val="20"/>
              </w:rPr>
              <w:t>7</w:t>
            </w:r>
          </w:p>
        </w:tc>
      </w:tr>
      <w:tr w:rsidR="00677D47" w:rsidRPr="003E60A8" w:rsidTr="002E5D31">
        <w:trPr>
          <w:gridAfter w:val="1"/>
          <w:wAfter w:w="378" w:type="dxa"/>
          <w:trHeight w:val="56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CC2ECD" w:rsidP="005D2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5D2B3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CC2ECD" w:rsidP="005D2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5D2B32">
              <w:rPr>
                <w:color w:val="000000"/>
                <w:sz w:val="20"/>
                <w:szCs w:val="20"/>
              </w:rPr>
              <w:t>71</w:t>
            </w:r>
          </w:p>
        </w:tc>
      </w:tr>
      <w:tr w:rsidR="00677D47" w:rsidRPr="003E60A8" w:rsidTr="002E5D31">
        <w:trPr>
          <w:gridAfter w:val="1"/>
          <w:wAfter w:w="378" w:type="dxa"/>
          <w:trHeight w:val="54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proofErr w:type="gramStart"/>
            <w:r w:rsidRPr="003E60A8">
              <w:rPr>
                <w:color w:val="000000"/>
                <w:sz w:val="18"/>
                <w:szCs w:val="18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3E60A8">
              <w:rPr>
                <w:color w:val="000000"/>
                <w:sz w:val="18"/>
                <w:szCs w:val="18"/>
              </w:rPr>
              <w:t>косоуры</w:t>
            </w:r>
            <w:proofErr w:type="spellEnd"/>
            <w:r w:rsidRPr="003E60A8">
              <w:rPr>
                <w:color w:val="000000"/>
                <w:sz w:val="18"/>
                <w:szCs w:val="18"/>
              </w:rPr>
              <w:t>, крыльца и т.д.) (выявление деформаций, повреждений, прогибов, гнили и т.д., восстановление и текущий ремонт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CC2ECD" w:rsidP="005D2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D2B3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5D2B3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</w:t>
            </w:r>
            <w:r w:rsidR="005D2B32">
              <w:rPr>
                <w:color w:val="000000"/>
                <w:sz w:val="20"/>
                <w:szCs w:val="20"/>
              </w:rPr>
              <w:t>4</w:t>
            </w:r>
          </w:p>
        </w:tc>
      </w:tr>
      <w:tr w:rsidR="00677D47" w:rsidRPr="003E60A8" w:rsidTr="002E5D31">
        <w:trPr>
          <w:gridAfter w:val="1"/>
          <w:wAfter w:w="378" w:type="dxa"/>
          <w:trHeight w:val="29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CC2ECD" w:rsidP="005D2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  <w:r w:rsidR="005D2B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5D2B3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0,</w:t>
            </w:r>
            <w:r w:rsidR="005D2B32">
              <w:rPr>
                <w:color w:val="000000"/>
                <w:sz w:val="20"/>
                <w:szCs w:val="20"/>
              </w:rPr>
              <w:t>70</w:t>
            </w:r>
          </w:p>
        </w:tc>
      </w:tr>
      <w:tr w:rsidR="00677D47" w:rsidRPr="003E60A8" w:rsidTr="002E5D31">
        <w:trPr>
          <w:gridAfter w:val="1"/>
          <w:wAfter w:w="378" w:type="dxa"/>
          <w:trHeight w:val="544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CC2ECD" w:rsidP="005D2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  <w:r w:rsidR="005D2B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5D2B3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0,</w:t>
            </w:r>
            <w:r w:rsidR="00CC2ECD">
              <w:rPr>
                <w:color w:val="000000"/>
                <w:sz w:val="20"/>
                <w:szCs w:val="20"/>
              </w:rPr>
              <w:t>6</w:t>
            </w:r>
            <w:r w:rsidR="005D2B32">
              <w:rPr>
                <w:color w:val="000000"/>
                <w:sz w:val="20"/>
                <w:szCs w:val="20"/>
              </w:rPr>
              <w:t>6</w:t>
            </w:r>
          </w:p>
        </w:tc>
      </w:tr>
      <w:tr w:rsidR="00CD33E5" w:rsidRPr="003E60A8" w:rsidTr="002E5D31">
        <w:trPr>
          <w:gridAfter w:val="1"/>
          <w:wAfter w:w="378" w:type="dxa"/>
          <w:trHeight w:val="270"/>
        </w:trPr>
        <w:tc>
          <w:tcPr>
            <w:tcW w:w="15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3E5" w:rsidRPr="003E60A8" w:rsidRDefault="00CD33E5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</w:t>
            </w:r>
            <w:r w:rsidRPr="003E60A8">
              <w:rPr>
                <w:b/>
                <w:bCs/>
                <w:color w:val="000000"/>
                <w:sz w:val="20"/>
                <w:szCs w:val="20"/>
              </w:rPr>
              <w:br/>
              <w:t>входящих в состав общего имущества в многоквартирном доме</w:t>
            </w:r>
          </w:p>
        </w:tc>
      </w:tr>
      <w:tr w:rsidR="00677D47" w:rsidRPr="003E60A8" w:rsidTr="002E5D31">
        <w:trPr>
          <w:gridAfter w:val="1"/>
          <w:wAfter w:w="378" w:type="dxa"/>
          <w:trHeight w:val="45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3E60A8">
              <w:rPr>
                <w:color w:val="000000"/>
                <w:sz w:val="18"/>
                <w:szCs w:val="18"/>
              </w:rPr>
              <w:t>дымоудаления</w:t>
            </w:r>
            <w:proofErr w:type="spellEnd"/>
            <w:r w:rsidRPr="003E60A8">
              <w:rPr>
                <w:color w:val="000000"/>
                <w:sz w:val="18"/>
                <w:szCs w:val="18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CC2ECD" w:rsidP="005D2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D2B32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D03303" w:rsidP="005D2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  <w:r w:rsidR="005D2B32">
              <w:rPr>
                <w:color w:val="000000"/>
                <w:sz w:val="20"/>
                <w:szCs w:val="20"/>
              </w:rPr>
              <w:t>8</w:t>
            </w:r>
          </w:p>
        </w:tc>
      </w:tr>
      <w:tr w:rsidR="00677D47" w:rsidRPr="003E60A8" w:rsidTr="002E5D31">
        <w:trPr>
          <w:gridAfter w:val="1"/>
          <w:wAfter w:w="378" w:type="dxa"/>
          <w:trHeight w:val="4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Общие работы по содержанию и текущему ремонту систем тепл</w:t>
            </w:r>
            <w:r>
              <w:rPr>
                <w:color w:val="000000"/>
                <w:sz w:val="18"/>
                <w:szCs w:val="18"/>
              </w:rPr>
              <w:t>оснабжения</w:t>
            </w:r>
            <w:r w:rsidRPr="003E60A8">
              <w:rPr>
                <w:color w:val="000000"/>
                <w:sz w:val="18"/>
                <w:szCs w:val="18"/>
              </w:rPr>
              <w:t xml:space="preserve"> (определение работоспособности элементов систем, регулировка оборудования, </w:t>
            </w:r>
            <w:proofErr w:type="gramStart"/>
            <w:r w:rsidRPr="003E60A8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3E60A8">
              <w:rPr>
                <w:color w:val="000000"/>
                <w:sz w:val="18"/>
                <w:szCs w:val="18"/>
              </w:rPr>
              <w:t xml:space="preserve"> нарушением герметизации, промывка систем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5D2B32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5D2B32" w:rsidP="005D2B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D03303">
              <w:rPr>
                <w:color w:val="000000"/>
                <w:sz w:val="20"/>
                <w:szCs w:val="20"/>
              </w:rPr>
              <w:t>3,</w:t>
            </w: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677D47" w:rsidRPr="003E60A8" w:rsidTr="002E5D31">
        <w:trPr>
          <w:gridAfter w:val="1"/>
          <w:wAfter w:w="378" w:type="dxa"/>
          <w:trHeight w:val="5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D03303" w:rsidP="005D2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  <w:r w:rsidR="005D2B3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D03303" w:rsidP="005D2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  <w:r w:rsidR="005D2B32">
              <w:rPr>
                <w:color w:val="000000"/>
                <w:sz w:val="20"/>
                <w:szCs w:val="20"/>
              </w:rPr>
              <w:t>3</w:t>
            </w:r>
          </w:p>
        </w:tc>
      </w:tr>
      <w:tr w:rsidR="00677D47" w:rsidRPr="003E60A8" w:rsidTr="002E5D31">
        <w:trPr>
          <w:gridAfter w:val="1"/>
          <w:wAfter w:w="378" w:type="dxa"/>
          <w:trHeight w:val="410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D03303" w:rsidP="005D2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  <w:r w:rsidR="005D2B3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D03303" w:rsidP="005D2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5D2B32">
              <w:rPr>
                <w:color w:val="000000"/>
                <w:sz w:val="20"/>
                <w:szCs w:val="20"/>
              </w:rPr>
              <w:t>11</w:t>
            </w:r>
          </w:p>
        </w:tc>
      </w:tr>
      <w:tr w:rsidR="00CD33E5" w:rsidRPr="003E60A8" w:rsidTr="002E5D31">
        <w:trPr>
          <w:gridAfter w:val="1"/>
          <w:wAfter w:w="378" w:type="dxa"/>
          <w:trHeight w:val="270"/>
        </w:trPr>
        <w:tc>
          <w:tcPr>
            <w:tcW w:w="15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3E5" w:rsidRPr="003E60A8" w:rsidRDefault="00CD33E5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677D47" w:rsidRPr="003E60A8" w:rsidTr="002E5D31">
        <w:trPr>
          <w:gridAfter w:val="1"/>
          <w:wAfter w:w="378" w:type="dxa"/>
          <w:trHeight w:val="58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истка выгребной ямы-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D03303" w:rsidP="005D2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5D2B32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5D2B32" w:rsidP="005D2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</w:t>
            </w:r>
          </w:p>
        </w:tc>
      </w:tr>
      <w:tr w:rsidR="00677D47" w:rsidRPr="003E60A8" w:rsidTr="002E5D31">
        <w:trPr>
          <w:gridAfter w:val="1"/>
          <w:wAfter w:w="378" w:type="dxa"/>
          <w:trHeight w:val="32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 xml:space="preserve">Работы по содержанию прилегающего земельного участка в холодный период года (расчистка от снега и наледи крылец, </w:t>
            </w:r>
            <w:r>
              <w:rPr>
                <w:color w:val="000000"/>
                <w:sz w:val="18"/>
                <w:szCs w:val="18"/>
              </w:rPr>
              <w:t>придомовой территории</w:t>
            </w:r>
            <w:r w:rsidRPr="003E60A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1D2636" w:rsidP="005D2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  <w:r w:rsidR="005D2B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1D2636" w:rsidP="005D2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  <w:r w:rsidR="005D2B32">
              <w:rPr>
                <w:color w:val="000000"/>
                <w:sz w:val="20"/>
                <w:szCs w:val="20"/>
              </w:rPr>
              <w:t>4</w:t>
            </w:r>
          </w:p>
        </w:tc>
      </w:tr>
      <w:tr w:rsidR="00677D47" w:rsidRPr="003E60A8" w:rsidTr="002E5D31">
        <w:trPr>
          <w:gridAfter w:val="1"/>
          <w:wAfter w:w="378" w:type="dxa"/>
          <w:trHeight w:val="33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Работы по содержанию прилегающего земельного участка в теплый период года (</w:t>
            </w:r>
            <w:r>
              <w:rPr>
                <w:color w:val="000000"/>
                <w:sz w:val="18"/>
                <w:szCs w:val="18"/>
              </w:rPr>
              <w:t>уборка придомовой территории</w:t>
            </w:r>
            <w:r w:rsidRPr="003E60A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D03303" w:rsidP="005D2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  <w:r w:rsidR="005D2B3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D03303" w:rsidP="005D2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  <w:r w:rsidR="005D2B32">
              <w:rPr>
                <w:color w:val="000000"/>
                <w:sz w:val="20"/>
                <w:szCs w:val="20"/>
              </w:rPr>
              <w:t>5</w:t>
            </w:r>
          </w:p>
        </w:tc>
      </w:tr>
      <w:tr w:rsidR="00677D47" w:rsidRPr="003E60A8" w:rsidTr="002E5D31">
        <w:trPr>
          <w:gridAfter w:val="1"/>
          <w:wAfter w:w="378" w:type="dxa"/>
          <w:trHeight w:val="554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D03303" w:rsidP="005D2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5D2B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D03303" w:rsidP="005D2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5D2B32">
              <w:rPr>
                <w:color w:val="000000"/>
                <w:sz w:val="20"/>
                <w:szCs w:val="20"/>
              </w:rPr>
              <w:t>56</w:t>
            </w:r>
          </w:p>
        </w:tc>
      </w:tr>
      <w:tr w:rsidR="00677D47" w:rsidRPr="003E60A8" w:rsidTr="002E5D31">
        <w:trPr>
          <w:gridAfter w:val="1"/>
          <w:wAfter w:w="378" w:type="dxa"/>
          <w:trHeight w:val="27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677D47" w:rsidP="00CD33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Итого стоимость работ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5D2B32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D47" w:rsidRPr="003E60A8" w:rsidRDefault="005D2B32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64</w:t>
            </w:r>
          </w:p>
        </w:tc>
      </w:tr>
    </w:tbl>
    <w:p w:rsidR="0031255F" w:rsidRDefault="0031255F" w:rsidP="00213E02">
      <w:pPr>
        <w:ind w:firstLine="708"/>
        <w:jc w:val="right"/>
        <w:rPr>
          <w:sz w:val="28"/>
          <w:szCs w:val="28"/>
        </w:rPr>
      </w:pPr>
    </w:p>
    <w:p w:rsidR="0031255F" w:rsidRDefault="0031255F" w:rsidP="00213E02">
      <w:pPr>
        <w:ind w:firstLine="708"/>
        <w:jc w:val="right"/>
        <w:rPr>
          <w:sz w:val="28"/>
          <w:szCs w:val="28"/>
        </w:rPr>
      </w:pPr>
    </w:p>
    <w:p w:rsidR="0031255F" w:rsidRDefault="0031255F" w:rsidP="00213E02">
      <w:pPr>
        <w:ind w:firstLine="708"/>
        <w:jc w:val="right"/>
        <w:rPr>
          <w:sz w:val="28"/>
          <w:szCs w:val="28"/>
        </w:rPr>
      </w:pPr>
    </w:p>
    <w:p w:rsidR="003C4D6E" w:rsidRDefault="003C4D6E" w:rsidP="00213E02">
      <w:pPr>
        <w:ind w:firstLine="708"/>
        <w:jc w:val="right"/>
        <w:rPr>
          <w:sz w:val="28"/>
          <w:szCs w:val="28"/>
        </w:rPr>
      </w:pPr>
    </w:p>
    <w:p w:rsidR="003C4D6E" w:rsidRDefault="003C4D6E" w:rsidP="00213E02">
      <w:pPr>
        <w:ind w:firstLine="708"/>
        <w:jc w:val="right"/>
        <w:rPr>
          <w:sz w:val="28"/>
          <w:szCs w:val="28"/>
        </w:rPr>
      </w:pPr>
    </w:p>
    <w:p w:rsidR="003C4D6E" w:rsidRDefault="003C4D6E" w:rsidP="00213E02">
      <w:pPr>
        <w:ind w:firstLine="708"/>
        <w:jc w:val="right"/>
        <w:rPr>
          <w:sz w:val="28"/>
          <w:szCs w:val="28"/>
        </w:rPr>
      </w:pPr>
    </w:p>
    <w:p w:rsidR="003C4D6E" w:rsidRDefault="003C4D6E" w:rsidP="00213E02">
      <w:pPr>
        <w:ind w:firstLine="708"/>
        <w:jc w:val="right"/>
        <w:rPr>
          <w:sz w:val="28"/>
          <w:szCs w:val="28"/>
        </w:rPr>
      </w:pPr>
    </w:p>
    <w:p w:rsidR="003C4D6E" w:rsidRDefault="003C4D6E" w:rsidP="00213E02">
      <w:pPr>
        <w:ind w:firstLine="708"/>
        <w:jc w:val="right"/>
        <w:rPr>
          <w:sz w:val="28"/>
          <w:szCs w:val="28"/>
        </w:rPr>
      </w:pPr>
    </w:p>
    <w:p w:rsidR="00C93DB4" w:rsidRDefault="00C93DB4" w:rsidP="00C93DB4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C93DB4" w:rsidRDefault="00C93DB4" w:rsidP="00C93DB4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C93DB4" w:rsidRPr="007F7150" w:rsidRDefault="00C93DB4" w:rsidP="00C93DB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C93DB4" w:rsidRDefault="00C93DB4" w:rsidP="00C93DB4">
      <w:pPr>
        <w:jc w:val="right"/>
        <w:rPr>
          <w:sz w:val="28"/>
          <w:szCs w:val="28"/>
        </w:rPr>
      </w:pPr>
      <w:r w:rsidRPr="007F7150">
        <w:rPr>
          <w:sz w:val="28"/>
          <w:szCs w:val="28"/>
        </w:rPr>
        <w:t>к постановлени</w:t>
      </w:r>
      <w:r>
        <w:rPr>
          <w:sz w:val="28"/>
          <w:szCs w:val="28"/>
        </w:rPr>
        <w:t>ю</w:t>
      </w:r>
      <w:r w:rsidRPr="007F715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7F7150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7F7150">
        <w:rPr>
          <w:sz w:val="28"/>
          <w:szCs w:val="28"/>
        </w:rPr>
        <w:t xml:space="preserve">от </w:t>
      </w:r>
      <w:r>
        <w:rPr>
          <w:sz w:val="28"/>
          <w:szCs w:val="28"/>
        </w:rPr>
        <w:t>17.01.2022 № 29</w:t>
      </w:r>
    </w:p>
    <w:p w:rsidR="00213E02" w:rsidRDefault="00213E02" w:rsidP="00213E02">
      <w:pPr>
        <w:jc w:val="right"/>
      </w:pPr>
    </w:p>
    <w:p w:rsidR="00213E02" w:rsidRDefault="00213E02" w:rsidP="00213E02"/>
    <w:p w:rsidR="00213E02" w:rsidRPr="00CB5385" w:rsidRDefault="00213E02" w:rsidP="00213E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213E02" w:rsidRPr="00CB5385" w:rsidRDefault="00213E02" w:rsidP="00213E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ПЛАТЫ ЗА СОДЕРЖАНИЕ ЖИЛОГО ПОМЕЩЕНИЯ ДЛЯ НАНИМАТЕЛЕЙ ЖИЛЫХПОМЕЩЕНИЙ ПО ДОГОВОРАМ СОЦИАЛЬНОГО НАЙМА И ДОГОВОРАМ НАЙМАЖИЛЫХ ПОМЕЩЕНИЙ МУНИЦИПАЛЬНОГО ЖИЛИЩНОГО ФОНДА</w:t>
      </w:r>
    </w:p>
    <w:p w:rsidR="00213E02" w:rsidRDefault="00213E02" w:rsidP="00213E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И СОБСТВЕННИКОВ, КОТОРЫЕ НЕ ПРИНЯЛИ РЕШ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B7">
        <w:rPr>
          <w:rFonts w:ascii="Times New Roman" w:hAnsi="Times New Roman" w:cs="Times New Roman"/>
          <w:b w:val="0"/>
          <w:sz w:val="24"/>
          <w:szCs w:val="24"/>
        </w:rPr>
        <w:t xml:space="preserve">О ВЫБОРЕ СПОСОБА УПРАВЛЕНИЯ МНОГОКВАРТИРНЫМ ДОМОМ  </w:t>
      </w:r>
      <w:r>
        <w:rPr>
          <w:rFonts w:ascii="Times New Roman" w:hAnsi="Times New Roman" w:cs="Times New Roman"/>
          <w:b w:val="0"/>
          <w:sz w:val="24"/>
          <w:szCs w:val="24"/>
        </w:rPr>
        <w:t>В КАПИТАЛЬНОМ  ИСПОЛНЕНИИ С МЕСТАМИ ОБЩЕГО ПОЛЬЗОВАНИЯ, С ГАЗОВЫМИ ПЛИТАМИ, С ЦЕНТРАЛИЗОВАННЫМИ СИСТЕМАМИ  ОТОПЛЕНИЯ, ВОДОСНАБЖЕНИЯ, С УЛИЧНЫМ ТУАЛЕТОМ И ВЫГРЕБНОЙ ЯМОЙ</w:t>
      </w:r>
    </w:p>
    <w:p w:rsidR="002E6FD1" w:rsidRPr="0028281F" w:rsidRDefault="00213E02" w:rsidP="0028281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ПЕРИОД </w:t>
      </w:r>
      <w:r w:rsidR="009433D3">
        <w:rPr>
          <w:rFonts w:ascii="Times New Roman" w:hAnsi="Times New Roman" w:cs="Times New Roman"/>
          <w:b w:val="0"/>
          <w:sz w:val="24"/>
          <w:szCs w:val="24"/>
        </w:rPr>
        <w:t>С 01 ЯНВАРЯ 202</w:t>
      </w:r>
      <w:r w:rsidR="00A33A4D">
        <w:rPr>
          <w:rFonts w:ascii="Times New Roman" w:hAnsi="Times New Roman" w:cs="Times New Roman"/>
          <w:b w:val="0"/>
          <w:sz w:val="24"/>
          <w:szCs w:val="24"/>
        </w:rPr>
        <w:t>2</w:t>
      </w:r>
      <w:r w:rsidR="00266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433D3">
        <w:rPr>
          <w:rFonts w:ascii="Times New Roman" w:hAnsi="Times New Roman" w:cs="Times New Roman"/>
          <w:b w:val="0"/>
          <w:sz w:val="24"/>
          <w:szCs w:val="24"/>
        </w:rPr>
        <w:t xml:space="preserve">ГОДА ПО </w:t>
      </w:r>
      <w:r w:rsidR="00A33A4D">
        <w:rPr>
          <w:rFonts w:ascii="Times New Roman" w:hAnsi="Times New Roman" w:cs="Times New Roman"/>
          <w:b w:val="0"/>
          <w:sz w:val="24"/>
          <w:szCs w:val="24"/>
        </w:rPr>
        <w:t>3</w:t>
      </w:r>
      <w:r w:rsidR="009433D3">
        <w:rPr>
          <w:rFonts w:ascii="Times New Roman" w:hAnsi="Times New Roman" w:cs="Times New Roman"/>
          <w:b w:val="0"/>
          <w:sz w:val="24"/>
          <w:szCs w:val="24"/>
        </w:rPr>
        <w:t>1 ДЕКАБРЯ 202</w:t>
      </w:r>
      <w:r w:rsidR="00A33A4D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2E6FD1">
        <w:rPr>
          <w:color w:val="0000FF"/>
          <w:sz w:val="20"/>
        </w:rPr>
        <w:t xml:space="preserve"> </w:t>
      </w:r>
    </w:p>
    <w:tbl>
      <w:tblPr>
        <w:tblW w:w="156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191"/>
        <w:gridCol w:w="94"/>
        <w:gridCol w:w="48"/>
        <w:gridCol w:w="1228"/>
        <w:gridCol w:w="47"/>
        <w:gridCol w:w="1134"/>
        <w:gridCol w:w="236"/>
      </w:tblGrid>
      <w:tr w:rsidR="002E6FD1" w:rsidRPr="003E60A8" w:rsidTr="0031255F">
        <w:trPr>
          <w:trHeight w:val="14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D1" w:rsidRPr="003E60A8" w:rsidRDefault="002E6FD1" w:rsidP="00EB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D1" w:rsidRPr="003E60A8" w:rsidRDefault="002E6FD1" w:rsidP="00EB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D1" w:rsidRPr="003E60A8" w:rsidRDefault="002E6FD1" w:rsidP="00EB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D1" w:rsidRPr="003E60A8" w:rsidRDefault="002E6FD1" w:rsidP="00EB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D1" w:rsidRPr="003E60A8" w:rsidRDefault="002E6FD1" w:rsidP="00EB6722">
            <w:pPr>
              <w:rPr>
                <w:color w:val="000000"/>
                <w:sz w:val="20"/>
                <w:szCs w:val="20"/>
              </w:rPr>
            </w:pPr>
          </w:p>
        </w:tc>
      </w:tr>
      <w:tr w:rsidR="00213E02" w:rsidRPr="003E60A8" w:rsidTr="0010682F">
        <w:trPr>
          <w:gridAfter w:val="1"/>
          <w:wAfter w:w="236" w:type="dxa"/>
          <w:trHeight w:val="130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E60A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E60A8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1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Наименование работ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012937" w:rsidP="00012937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Стоимость на 1м2 об</w:t>
            </w:r>
            <w:proofErr w:type="gramStart"/>
            <w:r w:rsidRPr="003E60A8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E60A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E60A8">
              <w:rPr>
                <w:color w:val="000000"/>
                <w:sz w:val="20"/>
                <w:szCs w:val="20"/>
              </w:rPr>
              <w:t>ж</w:t>
            </w:r>
            <w:proofErr w:type="gramEnd"/>
            <w:r w:rsidRPr="003E60A8">
              <w:rPr>
                <w:color w:val="000000"/>
                <w:sz w:val="20"/>
                <w:szCs w:val="20"/>
              </w:rPr>
              <w:t>ил. площади</w:t>
            </w:r>
            <w:r w:rsidRPr="003E60A8">
              <w:rPr>
                <w:color w:val="000000"/>
                <w:sz w:val="20"/>
                <w:szCs w:val="20"/>
              </w:rPr>
              <w:br/>
              <w:t>(руб./мес.</w:t>
            </w:r>
            <w:r>
              <w:rPr>
                <w:color w:val="000000"/>
                <w:sz w:val="20"/>
                <w:szCs w:val="20"/>
              </w:rPr>
              <w:t xml:space="preserve"> без НДС</w:t>
            </w:r>
            <w:r w:rsidRPr="003E60A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02" w:rsidRPr="003E60A8" w:rsidRDefault="00213E02" w:rsidP="00CF7C37">
            <w:pPr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Стоимость на 1м2 об</w:t>
            </w:r>
            <w:proofErr w:type="gramStart"/>
            <w:r w:rsidRPr="003E60A8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E60A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E60A8">
              <w:rPr>
                <w:color w:val="000000"/>
                <w:sz w:val="20"/>
                <w:szCs w:val="20"/>
              </w:rPr>
              <w:t>ж</w:t>
            </w:r>
            <w:proofErr w:type="gramEnd"/>
            <w:r w:rsidRPr="003E60A8">
              <w:rPr>
                <w:color w:val="000000"/>
                <w:sz w:val="20"/>
                <w:szCs w:val="20"/>
              </w:rPr>
              <w:t>ил. площади</w:t>
            </w:r>
            <w:r w:rsidRPr="003E60A8">
              <w:rPr>
                <w:color w:val="000000"/>
                <w:sz w:val="20"/>
                <w:szCs w:val="20"/>
              </w:rPr>
              <w:br/>
              <w:t>(руб./мес.</w:t>
            </w:r>
            <w:r w:rsidR="00CF7C37">
              <w:rPr>
                <w:color w:val="000000"/>
                <w:sz w:val="20"/>
                <w:szCs w:val="20"/>
              </w:rPr>
              <w:t xml:space="preserve"> с НДС</w:t>
            </w:r>
            <w:r w:rsidRPr="003E60A8">
              <w:rPr>
                <w:color w:val="000000"/>
                <w:sz w:val="20"/>
                <w:szCs w:val="20"/>
              </w:rPr>
              <w:t>)</w:t>
            </w:r>
          </w:p>
        </w:tc>
      </w:tr>
      <w:tr w:rsidR="002E6FD1" w:rsidRPr="003E60A8" w:rsidTr="000B6932">
        <w:trPr>
          <w:gridAfter w:val="1"/>
          <w:wAfter w:w="236" w:type="dxa"/>
          <w:trHeight w:val="270"/>
        </w:trPr>
        <w:tc>
          <w:tcPr>
            <w:tcW w:w="154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FD1" w:rsidRPr="003E60A8" w:rsidRDefault="002E6FD1" w:rsidP="00EB67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A33A4D" w:rsidRPr="003E60A8" w:rsidTr="00A33A4D">
        <w:trPr>
          <w:gridAfter w:val="1"/>
          <w:wAfter w:w="236" w:type="dxa"/>
          <w:trHeight w:val="9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D" w:rsidRPr="003E60A8" w:rsidRDefault="00A33A4D" w:rsidP="005B0F6F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D" w:rsidRPr="003E60A8" w:rsidRDefault="00A33A4D" w:rsidP="005B0F6F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D" w:rsidRPr="003E60A8" w:rsidRDefault="00A33A4D" w:rsidP="00A3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A4D" w:rsidRPr="003E60A8" w:rsidRDefault="00A33A4D" w:rsidP="0094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2</w:t>
            </w:r>
          </w:p>
        </w:tc>
      </w:tr>
      <w:tr w:rsidR="00A33A4D" w:rsidRPr="003E60A8" w:rsidTr="00305A1C">
        <w:trPr>
          <w:gridAfter w:val="1"/>
          <w:wAfter w:w="236" w:type="dxa"/>
          <w:trHeight w:val="9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D" w:rsidRPr="003E60A8" w:rsidRDefault="00A33A4D" w:rsidP="003A3299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D" w:rsidRPr="003E60A8" w:rsidRDefault="00A33A4D" w:rsidP="003A3299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D" w:rsidRPr="003E60A8" w:rsidRDefault="00A33A4D" w:rsidP="003A3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A4D" w:rsidRPr="003E60A8" w:rsidRDefault="00A33A4D" w:rsidP="00A3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1</w:t>
            </w:r>
          </w:p>
        </w:tc>
      </w:tr>
      <w:tr w:rsidR="00A33A4D" w:rsidRPr="003E60A8" w:rsidTr="00305A1C">
        <w:trPr>
          <w:gridAfter w:val="1"/>
          <w:wAfter w:w="236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A3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A3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7</w:t>
            </w:r>
          </w:p>
        </w:tc>
      </w:tr>
      <w:tr w:rsidR="00A33A4D" w:rsidRPr="003E60A8" w:rsidTr="00305A1C">
        <w:trPr>
          <w:gridAfter w:val="1"/>
          <w:wAfter w:w="236" w:type="dxa"/>
          <w:trHeight w:val="7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A3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A3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1</w:t>
            </w:r>
          </w:p>
        </w:tc>
      </w:tr>
      <w:tr w:rsidR="00A33A4D" w:rsidRPr="003E60A8" w:rsidTr="00305A1C">
        <w:trPr>
          <w:gridAfter w:val="1"/>
          <w:wAfter w:w="236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EB6722">
            <w:pPr>
              <w:rPr>
                <w:color w:val="000000"/>
                <w:sz w:val="18"/>
                <w:szCs w:val="18"/>
              </w:rPr>
            </w:pPr>
            <w:proofErr w:type="gramStart"/>
            <w:r w:rsidRPr="003E60A8">
              <w:rPr>
                <w:color w:val="000000"/>
                <w:sz w:val="18"/>
                <w:szCs w:val="18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3E60A8">
              <w:rPr>
                <w:color w:val="000000"/>
                <w:sz w:val="18"/>
                <w:szCs w:val="18"/>
              </w:rPr>
              <w:t>косоуры</w:t>
            </w:r>
            <w:proofErr w:type="spellEnd"/>
            <w:r w:rsidRPr="003E60A8">
              <w:rPr>
                <w:color w:val="000000"/>
                <w:sz w:val="18"/>
                <w:szCs w:val="18"/>
              </w:rPr>
              <w:t>, крыльца и т.д.) (выявление деформаций, повреждений, прогибов, гнили и т.д., восстановление и текущий ремонт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A3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A3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</w:t>
            </w:r>
          </w:p>
        </w:tc>
      </w:tr>
      <w:tr w:rsidR="00A33A4D" w:rsidRPr="003E60A8" w:rsidTr="00305A1C">
        <w:trPr>
          <w:gridAfter w:val="1"/>
          <w:wAfter w:w="236" w:type="dxa"/>
          <w:trHeight w:val="4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A3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A3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0</w:t>
            </w:r>
          </w:p>
        </w:tc>
      </w:tr>
      <w:tr w:rsidR="00A33A4D" w:rsidRPr="003E60A8" w:rsidTr="00305A1C">
        <w:trPr>
          <w:gridAfter w:val="1"/>
          <w:wAfter w:w="236" w:type="dxa"/>
          <w:trHeight w:val="73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A3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A3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6</w:t>
            </w:r>
          </w:p>
        </w:tc>
      </w:tr>
      <w:tr w:rsidR="00A33A4D" w:rsidRPr="003E60A8" w:rsidTr="00305A1C">
        <w:trPr>
          <w:gridAfter w:val="1"/>
          <w:wAfter w:w="236" w:type="dxa"/>
          <w:trHeight w:val="270"/>
        </w:trPr>
        <w:tc>
          <w:tcPr>
            <w:tcW w:w="154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A4D" w:rsidRPr="003E60A8" w:rsidRDefault="00A33A4D" w:rsidP="00EB67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</w:t>
            </w:r>
            <w:r w:rsidRPr="003E60A8">
              <w:rPr>
                <w:b/>
                <w:bCs/>
                <w:color w:val="000000"/>
                <w:sz w:val="20"/>
                <w:szCs w:val="20"/>
              </w:rPr>
              <w:br/>
              <w:t>входящих в состав общего имущества в многоквартирном доме</w:t>
            </w:r>
          </w:p>
        </w:tc>
      </w:tr>
      <w:tr w:rsidR="00A33A4D" w:rsidRPr="003E60A8" w:rsidTr="00305A1C">
        <w:trPr>
          <w:gridAfter w:val="1"/>
          <w:wAfter w:w="236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3E60A8">
              <w:rPr>
                <w:color w:val="000000"/>
                <w:sz w:val="18"/>
                <w:szCs w:val="18"/>
              </w:rPr>
              <w:t>дымоудаления</w:t>
            </w:r>
            <w:proofErr w:type="spellEnd"/>
            <w:r w:rsidRPr="003E60A8">
              <w:rPr>
                <w:color w:val="000000"/>
                <w:sz w:val="18"/>
                <w:szCs w:val="18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A3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A3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</w:tr>
      <w:tr w:rsidR="00A33A4D" w:rsidRPr="003E60A8" w:rsidTr="00305A1C">
        <w:trPr>
          <w:gridAfter w:val="1"/>
          <w:wAfter w:w="236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EB67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85251A">
            <w:pPr>
              <w:rPr>
                <w:color w:val="000000"/>
                <w:sz w:val="18"/>
                <w:szCs w:val="18"/>
              </w:rPr>
            </w:pPr>
            <w:r w:rsidRPr="00CF00F0">
              <w:rPr>
                <w:color w:val="000000"/>
                <w:sz w:val="18"/>
                <w:szCs w:val="18"/>
              </w:rPr>
              <w:t xml:space="preserve">Общие работы по содержанию и текущему ремонту систем тепло-, водоснабжения, (определение работоспособности элементов систем, регулировка оборудования, </w:t>
            </w:r>
            <w:proofErr w:type="gramStart"/>
            <w:r w:rsidRPr="00CF00F0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CF00F0">
              <w:rPr>
                <w:color w:val="000000"/>
                <w:sz w:val="18"/>
                <w:szCs w:val="18"/>
              </w:rPr>
              <w:t xml:space="preserve"> нарушением герметизации, промывка систем и т.д., восстановление и текущий ремон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Default="00A33A4D" w:rsidP="00A3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4D" w:rsidRDefault="00A33A4D" w:rsidP="00A3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1</w:t>
            </w:r>
          </w:p>
        </w:tc>
      </w:tr>
      <w:tr w:rsidR="00A33A4D" w:rsidRPr="003E60A8" w:rsidTr="00305A1C">
        <w:trPr>
          <w:gridAfter w:val="1"/>
          <w:wAfter w:w="236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A3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5</w:t>
            </w:r>
          </w:p>
        </w:tc>
      </w:tr>
      <w:tr w:rsidR="00A33A4D" w:rsidRPr="003E60A8" w:rsidTr="00305A1C">
        <w:trPr>
          <w:gridAfter w:val="1"/>
          <w:wAfter w:w="236" w:type="dxa"/>
          <w:trHeight w:val="9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5366B0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A3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A3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</w:t>
            </w:r>
          </w:p>
        </w:tc>
      </w:tr>
      <w:tr w:rsidR="00A33A4D" w:rsidRPr="003E60A8" w:rsidTr="00305A1C">
        <w:trPr>
          <w:gridAfter w:val="1"/>
          <w:wAfter w:w="236" w:type="dxa"/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5366B0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A3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A3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1</w:t>
            </w:r>
          </w:p>
        </w:tc>
      </w:tr>
      <w:tr w:rsidR="00A33A4D" w:rsidRPr="003E60A8" w:rsidTr="00305A1C">
        <w:trPr>
          <w:gridAfter w:val="1"/>
          <w:wAfter w:w="236" w:type="dxa"/>
          <w:trHeight w:val="270"/>
        </w:trPr>
        <w:tc>
          <w:tcPr>
            <w:tcW w:w="154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A4D" w:rsidRPr="003E60A8" w:rsidRDefault="00A33A4D" w:rsidP="00EB67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A33A4D" w:rsidRPr="003E60A8" w:rsidTr="002E5D31">
        <w:trPr>
          <w:gridAfter w:val="1"/>
          <w:wAfter w:w="236" w:type="dxa"/>
          <w:trHeight w:val="5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Default="00A33A4D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помещений, входящих в состав общего имущества в многоквартирном доме (1) уборка мест общего пользования, 2) - дератизация, дезинсекция)</w:t>
            </w:r>
          </w:p>
          <w:p w:rsidR="00A33A4D" w:rsidRPr="003E60A8" w:rsidRDefault="00A33A4D" w:rsidP="00EB67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истка выгребной ямы-1 раз в год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ан. содержание уличного туал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A3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</w:t>
            </w:r>
          </w:p>
        </w:tc>
      </w:tr>
      <w:tr w:rsidR="00A33A4D" w:rsidRPr="003E60A8" w:rsidTr="002E5D31">
        <w:trPr>
          <w:gridAfter w:val="1"/>
          <w:wAfter w:w="236" w:type="dxa"/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 xml:space="preserve">Работы по содержанию прилегающего земельного участка в холодный период года (расчистка от снега и наледи крылец, </w:t>
            </w:r>
            <w:r>
              <w:rPr>
                <w:color w:val="000000"/>
                <w:sz w:val="18"/>
                <w:szCs w:val="18"/>
              </w:rPr>
              <w:t>придомовой территории</w:t>
            </w:r>
            <w:r w:rsidRPr="003E60A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A3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A3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4</w:t>
            </w:r>
          </w:p>
        </w:tc>
      </w:tr>
      <w:tr w:rsidR="00A33A4D" w:rsidRPr="003E60A8" w:rsidTr="002E5D31">
        <w:trPr>
          <w:gridAfter w:val="1"/>
          <w:wAfter w:w="236" w:type="dxa"/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 xml:space="preserve">Работы по содержанию прилегающего земельного участка в теплый период года (уборка мусора </w:t>
            </w:r>
            <w:r>
              <w:rPr>
                <w:color w:val="000000"/>
                <w:sz w:val="18"/>
                <w:szCs w:val="18"/>
              </w:rPr>
              <w:t>с придомовой территории</w:t>
            </w:r>
            <w:r w:rsidRPr="003E60A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A3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A3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</w:t>
            </w:r>
          </w:p>
        </w:tc>
      </w:tr>
      <w:tr w:rsidR="00A33A4D" w:rsidRPr="003E60A8" w:rsidTr="002E5D31">
        <w:trPr>
          <w:gridAfter w:val="1"/>
          <w:wAfter w:w="236" w:type="dxa"/>
          <w:trHeight w:val="73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A3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A33A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6</w:t>
            </w:r>
          </w:p>
        </w:tc>
      </w:tr>
      <w:tr w:rsidR="00A33A4D" w:rsidRPr="003E60A8" w:rsidTr="002E5D31">
        <w:trPr>
          <w:gridAfter w:val="1"/>
          <w:wAfter w:w="236" w:type="dxa"/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EB67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Итого стоимость работ руб.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4D" w:rsidRPr="003E60A8" w:rsidRDefault="00A33A4D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4</w:t>
            </w:r>
          </w:p>
        </w:tc>
      </w:tr>
    </w:tbl>
    <w:p w:rsidR="00850204" w:rsidRDefault="00850204" w:rsidP="00C93DB4">
      <w:pPr>
        <w:ind w:firstLine="708"/>
        <w:rPr>
          <w:sz w:val="28"/>
          <w:szCs w:val="28"/>
        </w:rPr>
      </w:pPr>
    </w:p>
    <w:p w:rsidR="00C93DB4" w:rsidRDefault="00C93DB4" w:rsidP="00C93DB4">
      <w:pPr>
        <w:spacing w:line="240" w:lineRule="atLeast"/>
        <w:rPr>
          <w:rFonts w:ascii="Courier New" w:hAnsi="Courier New" w:cs="Courier New"/>
          <w:b/>
          <w:color w:val="0000FF"/>
          <w:sz w:val="20"/>
          <w:szCs w:val="20"/>
        </w:rPr>
      </w:pPr>
      <w:bookmarkStart w:id="0" w:name="_GoBack"/>
      <w:bookmarkEnd w:id="0"/>
    </w:p>
    <w:p w:rsidR="00C93DB4" w:rsidRDefault="00C93DB4" w:rsidP="00C93DB4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C93DB4" w:rsidRPr="007F7150" w:rsidRDefault="00C93DB4" w:rsidP="00C93DB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>
        <w:rPr>
          <w:sz w:val="28"/>
          <w:szCs w:val="28"/>
        </w:rPr>
        <w:t>0</w:t>
      </w:r>
    </w:p>
    <w:p w:rsidR="00C93DB4" w:rsidRDefault="00C93DB4" w:rsidP="00C93DB4">
      <w:pPr>
        <w:jc w:val="right"/>
        <w:rPr>
          <w:sz w:val="28"/>
          <w:szCs w:val="28"/>
        </w:rPr>
      </w:pPr>
      <w:r w:rsidRPr="007F7150">
        <w:rPr>
          <w:sz w:val="28"/>
          <w:szCs w:val="28"/>
        </w:rPr>
        <w:t>к постановлени</w:t>
      </w:r>
      <w:r>
        <w:rPr>
          <w:sz w:val="28"/>
          <w:szCs w:val="28"/>
        </w:rPr>
        <w:t>ю</w:t>
      </w:r>
      <w:r w:rsidRPr="007F715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7F7150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7F7150">
        <w:rPr>
          <w:sz w:val="28"/>
          <w:szCs w:val="28"/>
        </w:rPr>
        <w:t xml:space="preserve">от </w:t>
      </w:r>
      <w:r>
        <w:rPr>
          <w:sz w:val="28"/>
          <w:szCs w:val="28"/>
        </w:rPr>
        <w:t>17.01.2022 № 29</w:t>
      </w:r>
    </w:p>
    <w:p w:rsidR="005745FC" w:rsidRDefault="005745FC" w:rsidP="005745FC">
      <w:pPr>
        <w:jc w:val="right"/>
      </w:pPr>
    </w:p>
    <w:p w:rsidR="005745FC" w:rsidRDefault="005745FC" w:rsidP="005745FC"/>
    <w:p w:rsidR="005745FC" w:rsidRPr="00CB5385" w:rsidRDefault="005745FC" w:rsidP="005745F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5745FC" w:rsidRPr="00CB5385" w:rsidRDefault="005745FC" w:rsidP="005745F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ПЛАТЫ ЗА СОДЕРЖАНИЕ ЖИЛОГО ПОМЕЩЕНИЯ ДЛЯ НАНИМАТЕЛЕЙ ЖИЛЫХПОМЕЩЕНИЙ ПО ДОГОВОРАМ СОЦИАЛЬНОГО НАЙМА И ДОГОВОРАМ НАЙМАЖИЛЫХ ПОМЕЩЕНИЙ МУНИЦИПАЛЬНОГО ЖИЛИЩНОГО ФОНДА</w:t>
      </w:r>
    </w:p>
    <w:p w:rsidR="005745FC" w:rsidRDefault="005745FC" w:rsidP="005745F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5385">
        <w:rPr>
          <w:rFonts w:ascii="Times New Roman" w:hAnsi="Times New Roman" w:cs="Times New Roman"/>
          <w:b w:val="0"/>
          <w:sz w:val="24"/>
          <w:szCs w:val="24"/>
        </w:rPr>
        <w:t>И СОБСТВЕННИКОВ, КОТОРЫЕ НЕ ПРИНЯЛИ РЕШ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B7">
        <w:rPr>
          <w:rFonts w:ascii="Times New Roman" w:hAnsi="Times New Roman" w:cs="Times New Roman"/>
          <w:b w:val="0"/>
          <w:sz w:val="24"/>
          <w:szCs w:val="24"/>
        </w:rPr>
        <w:t xml:space="preserve">О ВЫБОРЕ СПОСОБА УПРАВЛЕНИЯ МНОГОКВАРТИРНЫМ ДОМОМ  </w:t>
      </w:r>
      <w:r>
        <w:rPr>
          <w:rFonts w:ascii="Times New Roman" w:hAnsi="Times New Roman" w:cs="Times New Roman"/>
          <w:b w:val="0"/>
          <w:sz w:val="24"/>
          <w:szCs w:val="24"/>
        </w:rPr>
        <w:t>В ДЕРЕВЯННОМ  ИСПОЛНЕНИИ С МЕСТАМИ ОБЩЕГО ПОЛЬЗОВАНИЯ, С ГАЗОВЫМИ ПЛИТАМИ, С ЦЕНТРАЛИЗОВАННЫМИ СИСТЕМАМИ  ВОДОСНАБЖЕНИЯ, ВОДООТВЕДЕНИЯ,</w:t>
      </w:r>
    </w:p>
    <w:p w:rsidR="00480C1E" w:rsidRDefault="005745FC" w:rsidP="0028281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ПЕРИОД </w:t>
      </w:r>
      <w:r w:rsidR="00F70531">
        <w:rPr>
          <w:rFonts w:ascii="Times New Roman" w:hAnsi="Times New Roman" w:cs="Times New Roman"/>
          <w:b w:val="0"/>
          <w:sz w:val="24"/>
          <w:szCs w:val="24"/>
        </w:rPr>
        <w:t>С 01 ЯНВАРЯ 202</w:t>
      </w:r>
      <w:r w:rsidR="00334001">
        <w:rPr>
          <w:rFonts w:ascii="Times New Roman" w:hAnsi="Times New Roman" w:cs="Times New Roman"/>
          <w:b w:val="0"/>
          <w:sz w:val="24"/>
          <w:szCs w:val="24"/>
        </w:rPr>
        <w:t>2</w:t>
      </w:r>
      <w:r w:rsidR="00266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70531">
        <w:rPr>
          <w:rFonts w:ascii="Times New Roman" w:hAnsi="Times New Roman" w:cs="Times New Roman"/>
          <w:b w:val="0"/>
          <w:sz w:val="24"/>
          <w:szCs w:val="24"/>
        </w:rPr>
        <w:t xml:space="preserve">ГОДА ПО </w:t>
      </w:r>
      <w:r w:rsidR="00334001">
        <w:rPr>
          <w:rFonts w:ascii="Times New Roman" w:hAnsi="Times New Roman" w:cs="Times New Roman"/>
          <w:b w:val="0"/>
          <w:sz w:val="24"/>
          <w:szCs w:val="24"/>
        </w:rPr>
        <w:t>3</w:t>
      </w:r>
      <w:r w:rsidR="00F70531">
        <w:rPr>
          <w:rFonts w:ascii="Times New Roman" w:hAnsi="Times New Roman" w:cs="Times New Roman"/>
          <w:b w:val="0"/>
          <w:sz w:val="24"/>
          <w:szCs w:val="24"/>
        </w:rPr>
        <w:t>1 ДЕКАБРЯ 202</w:t>
      </w:r>
      <w:r w:rsidR="00334001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p w:rsidR="00EB6722" w:rsidRPr="0028281F" w:rsidRDefault="005745FC" w:rsidP="0028281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tbl>
      <w:tblPr>
        <w:tblW w:w="164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6489"/>
      </w:tblGrid>
      <w:tr w:rsidR="00EB6722" w:rsidRPr="00C6562A" w:rsidTr="00EB6722">
        <w:trPr>
          <w:trHeight w:val="80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722" w:rsidRPr="0055164D" w:rsidRDefault="00EB6722" w:rsidP="00EB6722">
            <w:pPr>
              <w:rPr>
                <w:b/>
                <w:sz w:val="20"/>
                <w:szCs w:val="20"/>
              </w:rPr>
            </w:pPr>
            <w:r>
              <w:rPr>
                <w:sz w:val="14"/>
                <w:szCs w:val="14"/>
              </w:rPr>
              <w:t xml:space="preserve">               </w:t>
            </w:r>
          </w:p>
        </w:tc>
      </w:tr>
      <w:tr w:rsidR="00EB6722" w:rsidRPr="00C6562A" w:rsidTr="00EB6722">
        <w:trPr>
          <w:trHeight w:val="19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545" w:type="dxa"/>
              <w:tblInd w:w="1026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6213"/>
              <w:gridCol w:w="1355"/>
              <w:gridCol w:w="1611"/>
              <w:gridCol w:w="2870"/>
              <w:gridCol w:w="1276"/>
              <w:gridCol w:w="1275"/>
              <w:gridCol w:w="236"/>
            </w:tblGrid>
            <w:tr w:rsidR="00EB6722" w:rsidRPr="00C6562A" w:rsidTr="00305A1C">
              <w:trPr>
                <w:gridAfter w:val="4"/>
                <w:wAfter w:w="5657" w:type="dxa"/>
                <w:trHeight w:val="8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B6722" w:rsidRPr="00C6562A" w:rsidTr="0031255F">
              <w:trPr>
                <w:trHeight w:val="8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0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EB6722" w:rsidRPr="00C6562A" w:rsidTr="0031255F">
              <w:trPr>
                <w:trHeight w:val="87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722" w:rsidRPr="00C6562A" w:rsidRDefault="00EB6722" w:rsidP="00EB672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1305"/>
              </w:trPr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C6562A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C6562A">
                    <w:rPr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Наименование рабо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3C4D6E" w:rsidP="003C4D6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Стоимость на 1м2 об</w:t>
                  </w:r>
                  <w:proofErr w:type="gramStart"/>
                  <w:r w:rsidRPr="00C6562A">
                    <w:rPr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C6562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6562A">
                    <w:rPr>
                      <w:color w:val="000000"/>
                      <w:sz w:val="20"/>
                      <w:szCs w:val="20"/>
                    </w:rPr>
                    <w:t>ж</w:t>
                  </w:r>
                  <w:proofErr w:type="gramEnd"/>
                  <w:r w:rsidRPr="00C6562A">
                    <w:rPr>
                      <w:color w:val="000000"/>
                      <w:sz w:val="20"/>
                      <w:szCs w:val="20"/>
                    </w:rPr>
                    <w:t>ил. площади</w:t>
                  </w:r>
                  <w:r w:rsidRPr="00C6562A">
                    <w:rPr>
                      <w:color w:val="000000"/>
                      <w:sz w:val="20"/>
                      <w:szCs w:val="20"/>
                    </w:rPr>
                    <w:br/>
                    <w:t>(руб./</w:t>
                  </w:r>
                  <w:r>
                    <w:rPr>
                      <w:color w:val="000000"/>
                      <w:sz w:val="20"/>
                      <w:szCs w:val="20"/>
                    </w:rPr>
                    <w:t>мес. без НДС</w:t>
                  </w:r>
                  <w:r w:rsidRPr="00C6562A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CF7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Стоимость на 1м2 об</w:t>
                  </w:r>
                  <w:proofErr w:type="gramStart"/>
                  <w:r w:rsidRPr="00C6562A">
                    <w:rPr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C6562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6562A">
                    <w:rPr>
                      <w:color w:val="000000"/>
                      <w:sz w:val="20"/>
                      <w:szCs w:val="20"/>
                    </w:rPr>
                    <w:t>ж</w:t>
                  </w:r>
                  <w:proofErr w:type="gramEnd"/>
                  <w:r w:rsidRPr="00C6562A">
                    <w:rPr>
                      <w:color w:val="000000"/>
                      <w:sz w:val="20"/>
                      <w:szCs w:val="20"/>
                    </w:rPr>
                    <w:t>ил. площади</w:t>
                  </w:r>
                  <w:r w:rsidRPr="00C6562A">
                    <w:rPr>
                      <w:color w:val="000000"/>
                      <w:sz w:val="20"/>
                      <w:szCs w:val="20"/>
                    </w:rPr>
                    <w:br/>
                    <w:t>(руб./</w:t>
                  </w:r>
                  <w:r w:rsidR="00CF7C37">
                    <w:rPr>
                      <w:color w:val="000000"/>
                      <w:sz w:val="20"/>
                      <w:szCs w:val="20"/>
                    </w:rPr>
                    <w:t>мес. с НДС</w:t>
                  </w:r>
                  <w:r w:rsidRPr="00C6562A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EB6722" w:rsidRPr="00C6562A" w:rsidTr="00305A1C">
              <w:trPr>
                <w:gridAfter w:val="1"/>
                <w:wAfter w:w="236" w:type="dxa"/>
                <w:trHeight w:val="270"/>
              </w:trPr>
              <w:tc>
                <w:tcPr>
                  <w:tcW w:w="15309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B6722" w:rsidRPr="00C6562A" w:rsidRDefault="00EB6722" w:rsidP="00EB672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b/>
                      <w:bCs/>
                      <w:color w:val="000000"/>
                      <w:sz w:val="20"/>
                      <w:szCs w:val="20"/>
                    </w:rPr>
                    <w:t>I. Работы, необходимые для надлежащего содержания несущих, ненесущих конструкций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76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3340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</w:t>
                  </w:r>
                  <w:r w:rsidR="00334001">
                    <w:rPr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6404A1" w:rsidRDefault="009D2307" w:rsidP="003340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</w:t>
                  </w:r>
                  <w:r w:rsidR="00334001">
                    <w:rPr>
                      <w:color w:val="000000"/>
                      <w:sz w:val="20"/>
                      <w:szCs w:val="20"/>
                    </w:rPr>
                    <w:t>82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72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334001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,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3340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,</w:t>
                  </w:r>
                  <w:r w:rsidR="00334001">
                    <w:rPr>
                      <w:color w:val="000000"/>
                      <w:sz w:val="20"/>
                      <w:szCs w:val="20"/>
                    </w:rPr>
                    <w:t>61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72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3340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</w:t>
                  </w:r>
                  <w:r w:rsidR="00334001">
                    <w:rPr>
                      <w:color w:val="00000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3340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1</w:t>
                  </w:r>
                  <w:r w:rsidR="00334001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75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3340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</w:t>
                  </w:r>
                  <w:r w:rsidR="00334001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3340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</w:t>
                  </w:r>
                  <w:r w:rsidR="00334001">
                    <w:rPr>
                      <w:color w:val="000000"/>
                      <w:sz w:val="20"/>
                      <w:szCs w:val="20"/>
                    </w:rPr>
                    <w:t>71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72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C6562A">
                    <w:rPr>
                      <w:color w:val="000000"/>
                      <w:sz w:val="18"/>
                      <w:szCs w:val="18"/>
                    </w:rPr>
                    <w:t xml:space="preserve">Содержание и текущий ремонт конструктивных элементов (марши, ригели, балки, </w:t>
                  </w:r>
                  <w:proofErr w:type="spellStart"/>
                  <w:r w:rsidRPr="00C6562A">
                    <w:rPr>
                      <w:color w:val="000000"/>
                      <w:sz w:val="18"/>
                      <w:szCs w:val="18"/>
                    </w:rPr>
                    <w:t>косоуры</w:t>
                  </w:r>
                  <w:proofErr w:type="spellEnd"/>
                  <w:r w:rsidRPr="00C6562A">
                    <w:rPr>
                      <w:color w:val="000000"/>
                      <w:sz w:val="18"/>
                      <w:szCs w:val="18"/>
                    </w:rPr>
                    <w:t>, крыльца и т.д.) (выявление деформаций, повреждений, прогибов, гнили и т.д., восстановление и текущий ремонт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3340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</w:t>
                  </w:r>
                  <w:r w:rsidR="00334001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3340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2</w:t>
                  </w:r>
                  <w:r w:rsidR="00334001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49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>Содержание внутренней отделки (проверка состояния отделки, при угрозе обрушения отделочных, защитных слоев - устранение нарушени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3340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5</w:t>
                  </w:r>
                  <w:r w:rsidR="00334001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3340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</w:t>
                  </w:r>
                  <w:r w:rsidR="00334001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73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3340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5</w:t>
                  </w:r>
                  <w:r w:rsidR="00334001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3340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6</w:t>
                  </w:r>
                  <w:r w:rsidR="00334001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EB6722" w:rsidRPr="00C6562A" w:rsidTr="00305A1C">
              <w:trPr>
                <w:gridAfter w:val="1"/>
                <w:wAfter w:w="236" w:type="dxa"/>
                <w:trHeight w:val="270"/>
              </w:trPr>
              <w:tc>
                <w:tcPr>
                  <w:tcW w:w="15309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B6722" w:rsidRPr="00C6562A" w:rsidRDefault="00EB6722" w:rsidP="00EB672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b/>
                      <w:bCs/>
                      <w:color w:val="000000"/>
                      <w:sz w:val="20"/>
                      <w:szCs w:val="20"/>
                    </w:rPr>
                    <w:t>II. Работы, необходимые для надлежащего содержания оборудования и систем инженерно-технического обеспечения</w:t>
                  </w:r>
                  <w:r w:rsidRPr="00C6562A">
                    <w:rPr>
                      <w:b/>
                      <w:bCs/>
                      <w:color w:val="000000"/>
                      <w:sz w:val="20"/>
                      <w:szCs w:val="20"/>
                    </w:rPr>
                    <w:br/>
                    <w:t>входящих в состав общего имущества в многоквартирном доме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72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 xml:space="preserve">Работы, выполняемые в целях надлежащего содержания систем вентиляции и </w:t>
                  </w:r>
                  <w:proofErr w:type="spellStart"/>
                  <w:r w:rsidRPr="00C6562A">
                    <w:rPr>
                      <w:color w:val="000000"/>
                      <w:sz w:val="18"/>
                      <w:szCs w:val="18"/>
                    </w:rPr>
                    <w:t>дымоудаления</w:t>
                  </w:r>
                  <w:proofErr w:type="spellEnd"/>
                  <w:r w:rsidRPr="00C6562A">
                    <w:rPr>
                      <w:color w:val="000000"/>
                      <w:sz w:val="18"/>
                      <w:szCs w:val="18"/>
                    </w:rPr>
                    <w:t xml:space="preserve"> (определение работоспособности элементов систем, устранение неисправности, прочистка при необходимост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3340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</w:t>
                  </w:r>
                  <w:r w:rsidR="00334001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3340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0</w:t>
                  </w:r>
                  <w:r w:rsidR="00334001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96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17108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 xml:space="preserve">Общие работы по содержанию и текущему ремонту систем водоснабжения, водоотведения (определение работоспособности элементов систем, регулировка оборудования, </w:t>
                  </w:r>
                  <w:proofErr w:type="gramStart"/>
                  <w:r w:rsidRPr="00C6562A">
                    <w:rPr>
                      <w:color w:val="000000"/>
                      <w:sz w:val="18"/>
                      <w:szCs w:val="18"/>
                    </w:rPr>
                    <w:t>контроль за</w:t>
                  </w:r>
                  <w:proofErr w:type="gramEnd"/>
                  <w:r w:rsidRPr="00C6562A">
                    <w:rPr>
                      <w:color w:val="000000"/>
                      <w:sz w:val="18"/>
                      <w:szCs w:val="18"/>
                    </w:rPr>
                    <w:t xml:space="preserve"> нарушением герметизации, промывка систем и т.д., восстановление и текущий ремон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3340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5</w:t>
                  </w:r>
                  <w:r w:rsidR="00334001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3340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</w:t>
                  </w:r>
                  <w:r w:rsidR="00334001">
                    <w:rPr>
                      <w:color w:val="000000"/>
                      <w:sz w:val="20"/>
                      <w:szCs w:val="20"/>
                    </w:rPr>
                    <w:t>91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72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3340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8</w:t>
                  </w:r>
                  <w:r w:rsidR="00334001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3340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0</w:t>
                  </w:r>
                  <w:r w:rsidR="00334001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55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3340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7</w:t>
                  </w:r>
                  <w:r w:rsidR="00334001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9D2307" w:rsidP="003340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</w:t>
                  </w:r>
                  <w:r w:rsidR="00334001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EB6722" w:rsidRPr="00C6562A" w:rsidTr="00305A1C">
              <w:trPr>
                <w:gridAfter w:val="1"/>
                <w:wAfter w:w="236" w:type="dxa"/>
                <w:trHeight w:val="270"/>
              </w:trPr>
              <w:tc>
                <w:tcPr>
                  <w:tcW w:w="15309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B6722" w:rsidRPr="00C6562A" w:rsidRDefault="00EB6722" w:rsidP="00EB672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b/>
                      <w:bCs/>
                      <w:color w:val="000000"/>
                      <w:sz w:val="20"/>
                      <w:szCs w:val="20"/>
                    </w:rPr>
                    <w:t>III. Работы и услуги по содержанию иного общего имущества в многоквартирном доме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58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17108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705DC9" w:rsidP="003340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</w:t>
                  </w:r>
                  <w:r w:rsidR="00334001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334001" w:rsidP="0017108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,01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48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 xml:space="preserve">Работы по содержанию прилегающего земельного участка в холодный период года (расчистка от снега и наледи крылец, </w:t>
                  </w:r>
                  <w:r>
                    <w:rPr>
                      <w:color w:val="000000"/>
                      <w:sz w:val="18"/>
                      <w:szCs w:val="18"/>
                    </w:rPr>
                    <w:t>придомовой территор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3A1D8D" w:rsidP="003340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0</w:t>
                  </w:r>
                  <w:r w:rsidR="00334001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3A1D8D" w:rsidP="003340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2</w:t>
                  </w:r>
                  <w:r w:rsidR="00334001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48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 xml:space="preserve">Работы по содержанию прилегающего земельного участка в теплый период года (уборка </w:t>
                  </w:r>
                  <w:r>
                    <w:rPr>
                      <w:color w:val="000000"/>
                      <w:sz w:val="18"/>
                      <w:szCs w:val="18"/>
                    </w:rPr>
                    <w:t>на придомовой территории</w:t>
                  </w:r>
                  <w:r w:rsidRPr="00C6562A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3C4D6E" w:rsidP="003340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</w:t>
                  </w:r>
                  <w:r w:rsidR="00705DC9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334001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705DC9" w:rsidP="003340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0</w:t>
                  </w:r>
                  <w:r w:rsidR="00334001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506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62A">
                    <w:rPr>
                      <w:color w:val="000000"/>
                      <w:sz w:val="18"/>
                      <w:szCs w:val="18"/>
                    </w:rPr>
      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705DC9" w:rsidP="003340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</w:t>
                  </w:r>
                  <w:r w:rsidR="00334001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705DC9" w:rsidP="003340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</w:t>
                  </w:r>
                  <w:r w:rsidR="00334001">
                    <w:rPr>
                      <w:color w:val="000000"/>
                      <w:sz w:val="20"/>
                      <w:szCs w:val="20"/>
                    </w:rPr>
                    <w:t>56</w:t>
                  </w:r>
                </w:p>
              </w:tc>
            </w:tr>
            <w:tr w:rsidR="000B6932" w:rsidRPr="00C6562A" w:rsidTr="00305A1C">
              <w:trPr>
                <w:gridAfter w:val="1"/>
                <w:wAfter w:w="236" w:type="dxa"/>
                <w:trHeight w:val="270"/>
              </w:trPr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2049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0B6932" w:rsidP="00EB67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562A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стоимость работ руб.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334001" w:rsidP="00EB67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,58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6932" w:rsidRPr="00C6562A" w:rsidRDefault="003A1D8D" w:rsidP="003340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,</w:t>
                  </w:r>
                  <w:r w:rsidR="00334001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</w:tr>
          </w:tbl>
          <w:p w:rsidR="00EB6722" w:rsidRPr="00C6562A" w:rsidRDefault="00EB6722" w:rsidP="00EB6722">
            <w:pPr>
              <w:ind w:right="-2705"/>
              <w:jc w:val="right"/>
              <w:rPr>
                <w:color w:val="000000"/>
                <w:sz w:val="14"/>
                <w:szCs w:val="14"/>
              </w:rPr>
            </w:pPr>
          </w:p>
        </w:tc>
      </w:tr>
    </w:tbl>
    <w:p w:rsidR="00C03585" w:rsidRDefault="00C03585" w:rsidP="0031255F">
      <w:pPr>
        <w:spacing w:line="240" w:lineRule="atLeast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C03585" w:rsidRDefault="00C03585" w:rsidP="00885CDC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C03585" w:rsidRDefault="00C03585" w:rsidP="00885CDC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C03585" w:rsidRDefault="00C03585" w:rsidP="00885CDC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1E0DC9" w:rsidRDefault="001E0DC9" w:rsidP="00EB6722">
      <w:pPr>
        <w:jc w:val="both"/>
      </w:pPr>
    </w:p>
    <w:sectPr w:rsidR="001E0DC9" w:rsidSect="007725ED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1B3F"/>
    <w:rsid w:val="00012937"/>
    <w:rsid w:val="000259CB"/>
    <w:rsid w:val="000302D2"/>
    <w:rsid w:val="000364A3"/>
    <w:rsid w:val="00051D75"/>
    <w:rsid w:val="00063713"/>
    <w:rsid w:val="00086302"/>
    <w:rsid w:val="000B2DE8"/>
    <w:rsid w:val="000B6932"/>
    <w:rsid w:val="000B7C59"/>
    <w:rsid w:val="000E09A9"/>
    <w:rsid w:val="00101B3F"/>
    <w:rsid w:val="0010682F"/>
    <w:rsid w:val="00120BE8"/>
    <w:rsid w:val="00121F4D"/>
    <w:rsid w:val="001231FF"/>
    <w:rsid w:val="00125B23"/>
    <w:rsid w:val="00156081"/>
    <w:rsid w:val="0016124A"/>
    <w:rsid w:val="00171084"/>
    <w:rsid w:val="00191B3D"/>
    <w:rsid w:val="001A585F"/>
    <w:rsid w:val="001C2D59"/>
    <w:rsid w:val="001D2636"/>
    <w:rsid w:val="001E0DC9"/>
    <w:rsid w:val="001E3BB7"/>
    <w:rsid w:val="00206C76"/>
    <w:rsid w:val="00213E02"/>
    <w:rsid w:val="00222223"/>
    <w:rsid w:val="00247663"/>
    <w:rsid w:val="00266D15"/>
    <w:rsid w:val="0028281F"/>
    <w:rsid w:val="002900BA"/>
    <w:rsid w:val="002949B2"/>
    <w:rsid w:val="002B603E"/>
    <w:rsid w:val="002E1EB5"/>
    <w:rsid w:val="002E5D31"/>
    <w:rsid w:val="002E6FD1"/>
    <w:rsid w:val="002F0E50"/>
    <w:rsid w:val="00305A1C"/>
    <w:rsid w:val="0031255F"/>
    <w:rsid w:val="00334001"/>
    <w:rsid w:val="003518F8"/>
    <w:rsid w:val="00355AC4"/>
    <w:rsid w:val="0039177B"/>
    <w:rsid w:val="003A1D8D"/>
    <w:rsid w:val="003A6AEC"/>
    <w:rsid w:val="003C4D6E"/>
    <w:rsid w:val="003D099E"/>
    <w:rsid w:val="00427C36"/>
    <w:rsid w:val="00444253"/>
    <w:rsid w:val="00472269"/>
    <w:rsid w:val="00477B81"/>
    <w:rsid w:val="00477C39"/>
    <w:rsid w:val="00480C1E"/>
    <w:rsid w:val="004870D9"/>
    <w:rsid w:val="005366B0"/>
    <w:rsid w:val="0056532B"/>
    <w:rsid w:val="005745FC"/>
    <w:rsid w:val="0058376A"/>
    <w:rsid w:val="00586D0F"/>
    <w:rsid w:val="005921A1"/>
    <w:rsid w:val="00592CF4"/>
    <w:rsid w:val="005975B2"/>
    <w:rsid w:val="005B1E73"/>
    <w:rsid w:val="005D2B32"/>
    <w:rsid w:val="005E5D5E"/>
    <w:rsid w:val="005F16ED"/>
    <w:rsid w:val="00603EC0"/>
    <w:rsid w:val="00637137"/>
    <w:rsid w:val="00646B7C"/>
    <w:rsid w:val="00653900"/>
    <w:rsid w:val="006540F6"/>
    <w:rsid w:val="0065714E"/>
    <w:rsid w:val="00677D47"/>
    <w:rsid w:val="00697B24"/>
    <w:rsid w:val="006A0FA5"/>
    <w:rsid w:val="006C30D4"/>
    <w:rsid w:val="006C6416"/>
    <w:rsid w:val="00705DC9"/>
    <w:rsid w:val="00717F60"/>
    <w:rsid w:val="00726BD9"/>
    <w:rsid w:val="0075125F"/>
    <w:rsid w:val="007561FE"/>
    <w:rsid w:val="007571F9"/>
    <w:rsid w:val="00765D2E"/>
    <w:rsid w:val="007725ED"/>
    <w:rsid w:val="00787CFA"/>
    <w:rsid w:val="007C0269"/>
    <w:rsid w:val="007D3B9B"/>
    <w:rsid w:val="007E5A99"/>
    <w:rsid w:val="007E6E76"/>
    <w:rsid w:val="0080288F"/>
    <w:rsid w:val="00816FCC"/>
    <w:rsid w:val="00841284"/>
    <w:rsid w:val="00850204"/>
    <w:rsid w:val="0085251A"/>
    <w:rsid w:val="008544CA"/>
    <w:rsid w:val="00861F16"/>
    <w:rsid w:val="008768D1"/>
    <w:rsid w:val="008848B7"/>
    <w:rsid w:val="00885CDC"/>
    <w:rsid w:val="008E2F0C"/>
    <w:rsid w:val="008F6D83"/>
    <w:rsid w:val="00900CC8"/>
    <w:rsid w:val="00906442"/>
    <w:rsid w:val="00915661"/>
    <w:rsid w:val="00916068"/>
    <w:rsid w:val="0092594F"/>
    <w:rsid w:val="0092725B"/>
    <w:rsid w:val="009320A1"/>
    <w:rsid w:val="009324BF"/>
    <w:rsid w:val="009328C9"/>
    <w:rsid w:val="009433D3"/>
    <w:rsid w:val="00945287"/>
    <w:rsid w:val="00952F96"/>
    <w:rsid w:val="00963130"/>
    <w:rsid w:val="009833B8"/>
    <w:rsid w:val="00993E3E"/>
    <w:rsid w:val="009A04D9"/>
    <w:rsid w:val="009A5189"/>
    <w:rsid w:val="009D2307"/>
    <w:rsid w:val="009D706E"/>
    <w:rsid w:val="00A14C1C"/>
    <w:rsid w:val="00A3350F"/>
    <w:rsid w:val="00A33A4D"/>
    <w:rsid w:val="00A414DF"/>
    <w:rsid w:val="00A63516"/>
    <w:rsid w:val="00A63D9F"/>
    <w:rsid w:val="00A74B9B"/>
    <w:rsid w:val="00AD5A4C"/>
    <w:rsid w:val="00AD68B3"/>
    <w:rsid w:val="00B029AA"/>
    <w:rsid w:val="00B16596"/>
    <w:rsid w:val="00B20EB6"/>
    <w:rsid w:val="00B433C6"/>
    <w:rsid w:val="00B4633A"/>
    <w:rsid w:val="00B74373"/>
    <w:rsid w:val="00B852D3"/>
    <w:rsid w:val="00B86645"/>
    <w:rsid w:val="00BE04C8"/>
    <w:rsid w:val="00BF1A79"/>
    <w:rsid w:val="00C03585"/>
    <w:rsid w:val="00C07D09"/>
    <w:rsid w:val="00C1597B"/>
    <w:rsid w:val="00C857D6"/>
    <w:rsid w:val="00C93DB4"/>
    <w:rsid w:val="00CC11F3"/>
    <w:rsid w:val="00CC2ECD"/>
    <w:rsid w:val="00CD13E5"/>
    <w:rsid w:val="00CD33E5"/>
    <w:rsid w:val="00CD3547"/>
    <w:rsid w:val="00CE6D2A"/>
    <w:rsid w:val="00CF187B"/>
    <w:rsid w:val="00CF7C37"/>
    <w:rsid w:val="00D03303"/>
    <w:rsid w:val="00D05FEA"/>
    <w:rsid w:val="00D06720"/>
    <w:rsid w:val="00D20073"/>
    <w:rsid w:val="00D355EA"/>
    <w:rsid w:val="00D46DFB"/>
    <w:rsid w:val="00D535E2"/>
    <w:rsid w:val="00D54D1D"/>
    <w:rsid w:val="00D81F23"/>
    <w:rsid w:val="00E15212"/>
    <w:rsid w:val="00E31188"/>
    <w:rsid w:val="00E41C4F"/>
    <w:rsid w:val="00E63AD6"/>
    <w:rsid w:val="00E663B0"/>
    <w:rsid w:val="00E913D7"/>
    <w:rsid w:val="00E9326A"/>
    <w:rsid w:val="00EB6722"/>
    <w:rsid w:val="00ED08B6"/>
    <w:rsid w:val="00EF170B"/>
    <w:rsid w:val="00F073A9"/>
    <w:rsid w:val="00F26ECE"/>
    <w:rsid w:val="00F35C76"/>
    <w:rsid w:val="00F36CD1"/>
    <w:rsid w:val="00F40997"/>
    <w:rsid w:val="00F4649B"/>
    <w:rsid w:val="00F5784C"/>
    <w:rsid w:val="00F65D50"/>
    <w:rsid w:val="00F70531"/>
    <w:rsid w:val="00F94B41"/>
    <w:rsid w:val="00FA1BF0"/>
    <w:rsid w:val="00FB50F1"/>
    <w:rsid w:val="00FC2DF6"/>
    <w:rsid w:val="00FC39AC"/>
    <w:rsid w:val="00FD0745"/>
    <w:rsid w:val="00FF18BD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2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9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9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9EFA-684A-463A-81A2-F53983D7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1</Pages>
  <Words>6272</Words>
  <Characters>3575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Березово</dc:creator>
  <cp:keywords/>
  <dc:description/>
  <cp:lastModifiedBy>пользователь</cp:lastModifiedBy>
  <cp:revision>88</cp:revision>
  <cp:lastPrinted>2020-11-09T10:57:00Z</cp:lastPrinted>
  <dcterms:created xsi:type="dcterms:W3CDTF">2019-07-23T10:55:00Z</dcterms:created>
  <dcterms:modified xsi:type="dcterms:W3CDTF">2022-01-18T10:14:00Z</dcterms:modified>
</cp:coreProperties>
</file>